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3FD39" w14:textId="77777777" w:rsidR="0016408E" w:rsidRPr="009E0020" w:rsidRDefault="0016408E" w:rsidP="005214C9">
      <w:pPr>
        <w:spacing w:after="120" w:line="23" w:lineRule="atLeast"/>
        <w:jc w:val="center"/>
        <w:rPr>
          <w:rFonts w:ascii="Times New Roman" w:hAnsi="Times New Roman" w:cs="Times New Roman"/>
          <w:b/>
          <w:sz w:val="24"/>
          <w:szCs w:val="24"/>
        </w:rPr>
      </w:pPr>
      <w:bookmarkStart w:id="0" w:name="_GoBack"/>
      <w:bookmarkEnd w:id="0"/>
      <w:r w:rsidRPr="009E0020">
        <w:rPr>
          <w:rFonts w:ascii="Times New Roman" w:hAnsi="Times New Roman" w:cs="Times New Roman"/>
          <w:b/>
          <w:sz w:val="24"/>
          <w:szCs w:val="24"/>
        </w:rPr>
        <w:t>MİLLİ EĞİTİM BAKANLIĞI</w:t>
      </w:r>
    </w:p>
    <w:p w14:paraId="2A265C75" w14:textId="5C625529"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14:paraId="717CF858" w14:textId="77777777"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14:paraId="05581C0B" w14:textId="0B115977"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İlgi:</w:t>
      </w:r>
      <w:r w:rsidR="00E62856" w:rsidRPr="009E0020">
        <w:rPr>
          <w:rFonts w:ascii="Times New Roman" w:eastAsia="Times New Roman" w:hAnsi="Times New Roman" w:cs="Times New Roman"/>
          <w:sz w:val="24"/>
          <w:szCs w:val="24"/>
        </w:rPr>
        <w:t xml:space="preserve">    </w:t>
      </w:r>
      <w:r w:rsidRPr="009E0020">
        <w:rPr>
          <w:rFonts w:ascii="Times New Roman" w:eastAsia="Times New Roman" w:hAnsi="Times New Roman" w:cs="Times New Roman"/>
          <w:sz w:val="24"/>
          <w:szCs w:val="24"/>
        </w:rPr>
        <w:t xml:space="preserve"> a)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14:paraId="203877B0" w14:textId="2D331BBE" w:rsidR="0016408E" w:rsidRPr="009E0020" w:rsidRDefault="00E62856"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 </w:t>
      </w:r>
      <w:r w:rsidR="00926B67">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0016408E" w:rsidRPr="009E0020">
        <w:rPr>
          <w:rFonts w:ascii="Times New Roman" w:eastAsia="Times New Roman" w:hAnsi="Times New Roman" w:cs="Times New Roman"/>
          <w:sz w:val="24"/>
          <w:szCs w:val="24"/>
        </w:rPr>
        <w:t xml:space="preserve"> Eğitim Bakanlığı Ortaöğretim Kurumları Yönetmeliği.</w:t>
      </w:r>
      <w:r w:rsidR="005214C9" w:rsidRPr="009E0020">
        <w:rPr>
          <w:rFonts w:ascii="Times New Roman" w:eastAsia="Times New Roman" w:hAnsi="Times New Roman" w:cs="Times New Roman"/>
          <w:sz w:val="24"/>
          <w:szCs w:val="24"/>
        </w:rPr>
        <w:t xml:space="preserve"> </w:t>
      </w:r>
    </w:p>
    <w:p w14:paraId="3516C7D3" w14:textId="77777777"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14:paraId="6F203B58" w14:textId="77777777" w:rsidR="00675FEE"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1" w:name="_Hlk483841800"/>
      <w:r w:rsidRPr="009E0020">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1"/>
      <w:r w:rsidR="0016408E" w:rsidRPr="009E0020">
        <w:rPr>
          <w:rFonts w:ascii="Times New Roman" w:eastAsia="Times New Roman" w:hAnsi="Times New Roman" w:cs="Times New Roman"/>
          <w:sz w:val="24"/>
          <w:szCs w:val="24"/>
        </w:rPr>
        <w:t>i</w:t>
      </w:r>
      <w:r w:rsidR="00CC29A0" w:rsidRPr="009E0020">
        <w:rPr>
          <w:rFonts w:ascii="Times New Roman" w:eastAsia="Times New Roman" w:hAnsi="Times New Roman" w:cs="Times New Roman"/>
          <w:sz w:val="24"/>
          <w:szCs w:val="24"/>
        </w:rPr>
        <w:t xml:space="preserve"> </w:t>
      </w:r>
      <w:r w:rsidR="000670D8" w:rsidRPr="009E0020">
        <w:rPr>
          <w:rFonts w:ascii="Times New Roman" w:eastAsia="Times New Roman" w:hAnsi="Times New Roman" w:cs="Times New Roman"/>
          <w:sz w:val="24"/>
          <w:szCs w:val="24"/>
        </w:rPr>
        <w:t>artırmak</w:t>
      </w:r>
      <w:r w:rsidR="0016408E"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r w:rsidR="00EB6C4B" w:rsidRPr="009E0020">
        <w:rPr>
          <w:rFonts w:ascii="Times New Roman" w:eastAsia="Times New Roman" w:hAnsi="Times New Roman" w:cs="Times New Roman"/>
          <w:sz w:val="24"/>
          <w:szCs w:val="24"/>
        </w:rPr>
        <w:t xml:space="preserve"> </w:t>
      </w:r>
    </w:p>
    <w:p w14:paraId="0C6A9200" w14:textId="4291932F"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14:paraId="6F6FB9A7" w14:textId="77777777" w:rsidR="0016408E" w:rsidRPr="009E0020" w:rsidRDefault="0016408E" w:rsidP="005214C9">
      <w:pPr>
        <w:pStyle w:val="metin"/>
        <w:spacing w:before="0" w:beforeAutospacing="0" w:after="120" w:afterAutospacing="0" w:line="23" w:lineRule="atLeast"/>
        <w:ind w:firstLine="566"/>
        <w:jc w:val="lowKashida"/>
        <w:rPr>
          <w:b/>
          <w:bCs/>
        </w:rPr>
      </w:pPr>
    </w:p>
    <w:p w14:paraId="777465BA" w14:textId="77777777" w:rsidR="005214C9" w:rsidRPr="009E0020" w:rsidRDefault="005214C9" w:rsidP="005214C9">
      <w:pPr>
        <w:pStyle w:val="metin"/>
        <w:spacing w:before="0" w:beforeAutospacing="0" w:after="120" w:afterAutospacing="0" w:line="23" w:lineRule="atLeast"/>
        <w:ind w:firstLine="566"/>
        <w:jc w:val="lowKashida"/>
        <w:rPr>
          <w:b/>
          <w:bCs/>
        </w:rPr>
      </w:pPr>
    </w:p>
    <w:p w14:paraId="2C322997"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8"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w:t>
      </w:r>
      <w:r w:rsidRPr="009E0020">
        <w:rPr>
          <w:rFonts w:ascii="Times New Roman" w:hAnsi="Times New Roman" w:cs="Times New Roman"/>
          <w:sz w:val="24"/>
          <w:szCs w:val="24"/>
        </w:rPr>
        <w:t xml:space="preserve"> </w:t>
      </w:r>
      <w:r w:rsidRPr="009E0020">
        <w:rPr>
          <w:rFonts w:ascii="Times New Roman" w:eastAsia="Times New Roman" w:hAnsi="Times New Roman" w:cs="Times New Roman"/>
          <w:b/>
          <w:bCs/>
          <w:sz w:val="24"/>
          <w:szCs w:val="24"/>
        </w:rPr>
        <w:t>AMAÇLARI:</w:t>
      </w:r>
    </w:p>
    <w:p w14:paraId="11E39B0F" w14:textId="586FE884" w:rsidR="00B51A13" w:rsidRPr="009E0020" w:rsidRDefault="0016408E" w:rsidP="005214C9">
      <w:pPr>
        <w:pStyle w:val="ListeParagraf"/>
        <w:numPr>
          <w:ilvl w:val="0"/>
          <w:numId w:val="40"/>
        </w:numPr>
        <w:shd w:val="clear" w:color="auto" w:fill="FFFFFF"/>
        <w:spacing w:after="120" w:afterAutospacing="0" w:line="23" w:lineRule="atLeast"/>
        <w:jc w:val="both"/>
      </w:pPr>
      <w:r w:rsidRPr="009E0020">
        <w:t>Eğitimin niteliğini geliştirmek ve derslerin öğretimindeki verimliliği arttırmak.</w:t>
      </w:r>
    </w:p>
    <w:p w14:paraId="13F8F85B" w14:textId="77777777"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Alan bilgisi ve öğretimi konusunda öğretmenlerin mesleki gelişimlerine katkı</w:t>
      </w:r>
      <w:r w:rsidR="001D634F" w:rsidRPr="009E0020">
        <w:t xml:space="preserve"> </w:t>
      </w:r>
      <w:r w:rsidRPr="009E0020">
        <w:t>sağlamak.</w:t>
      </w:r>
    </w:p>
    <w:p w14:paraId="3C51BDB0" w14:textId="515C682A"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14:paraId="52B555C4" w14:textId="061CB14F"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00CF44C6" w:rsidRPr="009E0020">
        <w:t xml:space="preserve"> </w:t>
      </w:r>
      <w:r w:rsidRPr="009E0020">
        <w:t>kullanılan öğretim materyalleri ile ölçme ve değerlendirme kriterleri</w:t>
      </w:r>
      <w:r w:rsidR="00CF44C6" w:rsidRPr="009E0020">
        <w:t xml:space="preserve"> hakkında</w:t>
      </w:r>
      <w:r w:rsidRPr="009E0020">
        <w:t xml:space="preserve"> öğretmenlerin bilgi ve tecrübe paylaşımında bulunmalarını sağlamak.</w:t>
      </w:r>
    </w:p>
    <w:p w14:paraId="6C752ED9" w14:textId="11A81AF2"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r w:rsidR="001D634F" w:rsidRPr="009E0020">
        <w:t xml:space="preserve"> </w:t>
      </w:r>
    </w:p>
    <w:p w14:paraId="78F3D2EC" w14:textId="66931FC2"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14:paraId="423B2B83" w14:textId="3CEFAF35"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14:paraId="1BF0A92C" w14:textId="0E8D668C"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Öğretmenlerin işbirliği halinde derslerin öğretimi ile ilgili yeni öğretim materyalleri hazırlamalarına, geliştirmelerine destek olmak ve bu kapsamda EBA’ya materyal göndermede farkındalık oluşturmak,</w:t>
      </w:r>
    </w:p>
    <w:p w14:paraId="6D08A0E5" w14:textId="77777777"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15CAE1AB" w14:textId="77777777"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5C8416C" w14:textId="77777777"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5F83B2E2" w14:textId="77777777"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234018EA" w14:textId="77777777"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14:paraId="7A7C2888" w14:textId="77777777"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E78AF50" w14:textId="073800E9"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9"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2" w:name="_Hlk483841845"/>
      <w:r w:rsidR="0016408E" w:rsidRPr="009E0020">
        <w:rPr>
          <w:rFonts w:ascii="Times New Roman" w:eastAsia="Times New Roman" w:hAnsi="Times New Roman" w:cs="Times New Roman"/>
          <w:b/>
          <w:bCs/>
          <w:sz w:val="24"/>
          <w:szCs w:val="24"/>
        </w:rPr>
        <w:t>MESLEKİ ÇALIŞMALARIN HEDEF KİTLESİ</w:t>
      </w:r>
    </w:p>
    <w:p w14:paraId="26EA86B7" w14:textId="37B50C8A"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0670D8" w:rsidRPr="009E0020">
        <w:rPr>
          <w:rFonts w:ascii="Times New Roman" w:eastAsia="Times New Roman" w:hAnsi="Times New Roman" w:cs="Times New Roman"/>
          <w:sz w:val="24"/>
          <w:szCs w:val="24"/>
        </w:rPr>
        <w:t xml:space="preserve"> </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2"/>
      <w:r w:rsidR="000670D8" w:rsidRPr="009E0020">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0670D8" w:rsidRPr="009E0020">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0670D8" w:rsidRPr="009E0020">
        <w:rPr>
          <w:rFonts w:ascii="Times New Roman" w:eastAsia="Times New Roman" w:hAnsi="Times New Roman" w:cs="Times New Roman"/>
          <w:sz w:val="24"/>
          <w:szCs w:val="24"/>
        </w:rPr>
        <w:fldChar w:fldCharType="end"/>
      </w:r>
      <w:r w:rsidR="00CF44C6" w:rsidRPr="009E0020">
        <w:rPr>
          <w:rFonts w:ascii="Times New Roman" w:eastAsia="Times New Roman" w:hAnsi="Times New Roman" w:cs="Times New Roman"/>
          <w:sz w:val="24"/>
          <w:szCs w:val="24"/>
        </w:rPr>
        <w:t xml:space="preserve"> </w:t>
      </w:r>
    </w:p>
    <w:p w14:paraId="63D5060E" w14:textId="77777777"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0E3ED2E8" w14:textId="11AFA715"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14:paraId="1B2DB925" w14:textId="0C0FBE6D"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14:paraId="44247005"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14:paraId="44EA56C5" w14:textId="12565991"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14:paraId="6D0F8D12"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14:paraId="340281CB" w14:textId="5FE0876C"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14:paraId="08A3CCA6"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14:paraId="0EEEBF5E"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Derslerin özelliklerine göre kullanılabilecek ölçme ve değerlendirme kriterlerinin ve tekniklerinin görüşülmesi.</w:t>
      </w:r>
    </w:p>
    <w:p w14:paraId="7830426D"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Öğretmenlerin kişisel ve mesleki gelişimleriyle ilgili yapmaları gereken çalışmalar, başvurabileceği kaynaklar (kitap, dergi, makale, eğitim materyalleri, CD ve internet adresleri v.s.) tespit edilip değerlendirilmesi.</w:t>
      </w:r>
    </w:p>
    <w:p w14:paraId="599D25AD" w14:textId="77777777" w:rsidR="0016408E" w:rsidRPr="009E0020" w:rsidRDefault="0016408E" w:rsidP="005214C9">
      <w:pPr>
        <w:pStyle w:val="metin"/>
        <w:spacing w:before="0" w:beforeAutospacing="0" w:after="120" w:afterAutospacing="0" w:line="23" w:lineRule="atLeast"/>
        <w:ind w:firstLine="566"/>
        <w:rPr>
          <w:b/>
          <w:bCs/>
        </w:rPr>
      </w:pPr>
    </w:p>
    <w:p w14:paraId="7CBB3775" w14:textId="77777777" w:rsidR="0016408E" w:rsidRPr="009E0020" w:rsidRDefault="0016408E" w:rsidP="005214C9">
      <w:pPr>
        <w:pStyle w:val="metin"/>
        <w:spacing w:before="0" w:beforeAutospacing="0" w:after="120" w:afterAutospacing="0" w:line="23" w:lineRule="atLeast"/>
        <w:ind w:firstLine="566"/>
        <w:jc w:val="center"/>
        <w:rPr>
          <w:b/>
          <w:bCs/>
        </w:rPr>
      </w:pPr>
    </w:p>
    <w:p w14:paraId="354B8D00" w14:textId="77777777" w:rsidR="0016408E" w:rsidRPr="009E0020" w:rsidRDefault="0016408E" w:rsidP="005214C9">
      <w:pPr>
        <w:pStyle w:val="metin"/>
        <w:spacing w:before="0" w:beforeAutospacing="0" w:after="120" w:afterAutospacing="0" w:line="23" w:lineRule="atLeast"/>
        <w:ind w:firstLine="566"/>
        <w:jc w:val="center"/>
        <w:rPr>
          <w:b/>
          <w:bCs/>
        </w:rPr>
      </w:pPr>
    </w:p>
    <w:p w14:paraId="36C76FA1" w14:textId="77777777" w:rsidR="00531A47" w:rsidRPr="009E0020" w:rsidRDefault="00531A47" w:rsidP="005214C9">
      <w:pPr>
        <w:pStyle w:val="metin"/>
        <w:spacing w:before="0" w:beforeAutospacing="0" w:after="120" w:afterAutospacing="0" w:line="23" w:lineRule="atLeast"/>
        <w:ind w:firstLine="566"/>
        <w:jc w:val="center"/>
        <w:rPr>
          <w:b/>
          <w:bCs/>
        </w:rPr>
      </w:pPr>
    </w:p>
    <w:p w14:paraId="1C1231FB" w14:textId="77777777" w:rsidR="00531A47" w:rsidRPr="009E0020" w:rsidRDefault="00531A47" w:rsidP="00EB4247">
      <w:pPr>
        <w:pStyle w:val="metin"/>
        <w:spacing w:before="0" w:beforeAutospacing="0" w:after="0" w:afterAutospacing="0" w:line="240" w:lineRule="atLeast"/>
        <w:ind w:firstLine="566"/>
        <w:jc w:val="center"/>
        <w:rPr>
          <w:b/>
          <w:bCs/>
        </w:rPr>
      </w:pPr>
    </w:p>
    <w:p w14:paraId="01143065" w14:textId="77777777" w:rsidR="00531A47" w:rsidRPr="009E0020" w:rsidRDefault="00531A47" w:rsidP="00EB4247">
      <w:pPr>
        <w:pStyle w:val="metin"/>
        <w:spacing w:before="0" w:beforeAutospacing="0" w:after="0" w:afterAutospacing="0" w:line="240" w:lineRule="atLeast"/>
        <w:ind w:firstLine="566"/>
        <w:jc w:val="center"/>
        <w:rPr>
          <w:b/>
          <w:bCs/>
        </w:rPr>
      </w:pPr>
    </w:p>
    <w:p w14:paraId="7E914DBB" w14:textId="77777777" w:rsidR="00531A47" w:rsidRPr="009E0020" w:rsidRDefault="00531A47" w:rsidP="00EB4247">
      <w:pPr>
        <w:pStyle w:val="metin"/>
        <w:spacing w:before="0" w:beforeAutospacing="0" w:after="0" w:afterAutospacing="0" w:line="240" w:lineRule="atLeast"/>
        <w:ind w:firstLine="566"/>
        <w:jc w:val="center"/>
        <w:rPr>
          <w:b/>
          <w:bCs/>
        </w:rPr>
      </w:pPr>
    </w:p>
    <w:p w14:paraId="2760043C" w14:textId="77777777" w:rsidR="00531A47" w:rsidRPr="009E0020" w:rsidRDefault="00531A47" w:rsidP="00EB4247">
      <w:pPr>
        <w:pStyle w:val="metin"/>
        <w:spacing w:before="0" w:beforeAutospacing="0" w:after="0" w:afterAutospacing="0" w:line="240" w:lineRule="atLeast"/>
        <w:ind w:firstLine="566"/>
        <w:jc w:val="center"/>
        <w:rPr>
          <w:b/>
          <w:bCs/>
        </w:rPr>
      </w:pPr>
    </w:p>
    <w:p w14:paraId="298F3635" w14:textId="77777777" w:rsidR="00531A47" w:rsidRPr="009E0020" w:rsidRDefault="00531A47" w:rsidP="00EB4247">
      <w:pPr>
        <w:pStyle w:val="metin"/>
        <w:spacing w:before="0" w:beforeAutospacing="0" w:after="0" w:afterAutospacing="0" w:line="240" w:lineRule="atLeast"/>
        <w:ind w:firstLine="566"/>
        <w:jc w:val="center"/>
        <w:rPr>
          <w:b/>
          <w:bCs/>
        </w:rPr>
      </w:pPr>
    </w:p>
    <w:p w14:paraId="761F62DF" w14:textId="77777777" w:rsidR="00531A47" w:rsidRPr="009E0020" w:rsidRDefault="00531A47" w:rsidP="00EB4247">
      <w:pPr>
        <w:pStyle w:val="metin"/>
        <w:spacing w:before="0" w:beforeAutospacing="0" w:after="0" w:afterAutospacing="0" w:line="240" w:lineRule="atLeast"/>
        <w:ind w:firstLine="566"/>
        <w:jc w:val="center"/>
        <w:rPr>
          <w:b/>
          <w:bCs/>
        </w:rPr>
      </w:pPr>
    </w:p>
    <w:p w14:paraId="2D20FA20" w14:textId="77777777" w:rsidR="00531A47" w:rsidRPr="009E0020" w:rsidRDefault="00531A47" w:rsidP="00EB4247">
      <w:pPr>
        <w:pStyle w:val="metin"/>
        <w:spacing w:before="0" w:beforeAutospacing="0" w:after="0" w:afterAutospacing="0" w:line="240" w:lineRule="atLeast"/>
        <w:ind w:firstLine="566"/>
        <w:jc w:val="center"/>
        <w:rPr>
          <w:b/>
          <w:bCs/>
        </w:rPr>
      </w:pPr>
    </w:p>
    <w:p w14:paraId="652873DE" w14:textId="77777777" w:rsidR="00531A47" w:rsidRPr="009E0020" w:rsidRDefault="00531A47" w:rsidP="00EB4247">
      <w:pPr>
        <w:pStyle w:val="metin"/>
        <w:spacing w:before="0" w:beforeAutospacing="0" w:after="0" w:afterAutospacing="0" w:line="240" w:lineRule="atLeast"/>
        <w:ind w:firstLine="566"/>
        <w:jc w:val="center"/>
        <w:rPr>
          <w:b/>
          <w:bCs/>
        </w:rPr>
      </w:pPr>
    </w:p>
    <w:p w14:paraId="5BF1E81C" w14:textId="77777777" w:rsidR="00531A47" w:rsidRPr="009E0020" w:rsidRDefault="00531A47" w:rsidP="00EB4247">
      <w:pPr>
        <w:pStyle w:val="metin"/>
        <w:spacing w:before="0" w:beforeAutospacing="0" w:after="0" w:afterAutospacing="0" w:line="240" w:lineRule="atLeast"/>
        <w:ind w:firstLine="566"/>
        <w:jc w:val="center"/>
        <w:rPr>
          <w:b/>
          <w:bCs/>
        </w:rPr>
      </w:pPr>
    </w:p>
    <w:p w14:paraId="6A62598E" w14:textId="77777777" w:rsidR="00531A47" w:rsidRPr="009E0020" w:rsidRDefault="00531A47" w:rsidP="00EB4247">
      <w:pPr>
        <w:pStyle w:val="metin"/>
        <w:spacing w:before="0" w:beforeAutospacing="0" w:after="0" w:afterAutospacing="0" w:line="240" w:lineRule="atLeast"/>
        <w:ind w:firstLine="566"/>
        <w:jc w:val="center"/>
        <w:rPr>
          <w:b/>
          <w:bCs/>
        </w:rPr>
      </w:pPr>
    </w:p>
    <w:p w14:paraId="5A127F31" w14:textId="77777777" w:rsidR="00531A47" w:rsidRPr="009E0020" w:rsidRDefault="00531A47" w:rsidP="00EB4247">
      <w:pPr>
        <w:pStyle w:val="metin"/>
        <w:spacing w:before="0" w:beforeAutospacing="0" w:after="0" w:afterAutospacing="0" w:line="240" w:lineRule="atLeast"/>
        <w:ind w:firstLine="566"/>
        <w:jc w:val="center"/>
        <w:rPr>
          <w:b/>
          <w:bCs/>
        </w:rPr>
      </w:pPr>
    </w:p>
    <w:p w14:paraId="12A65624" w14:textId="77777777" w:rsidR="00531A47" w:rsidRPr="009E0020" w:rsidRDefault="00531A47" w:rsidP="00EB4247">
      <w:pPr>
        <w:pStyle w:val="metin"/>
        <w:spacing w:before="0" w:beforeAutospacing="0" w:after="0" w:afterAutospacing="0" w:line="240" w:lineRule="atLeast"/>
        <w:ind w:firstLine="566"/>
        <w:jc w:val="center"/>
        <w:rPr>
          <w:b/>
          <w:bCs/>
        </w:rPr>
      </w:pPr>
    </w:p>
    <w:p w14:paraId="124366AB" w14:textId="77777777" w:rsidR="00531A47" w:rsidRPr="009E0020" w:rsidRDefault="00531A47" w:rsidP="00EB4247">
      <w:pPr>
        <w:pStyle w:val="metin"/>
        <w:spacing w:before="0" w:beforeAutospacing="0" w:after="0" w:afterAutospacing="0" w:line="240" w:lineRule="atLeast"/>
        <w:ind w:firstLine="566"/>
        <w:jc w:val="center"/>
        <w:rPr>
          <w:b/>
          <w:bCs/>
        </w:rPr>
      </w:pPr>
    </w:p>
    <w:p w14:paraId="3EC65B74" w14:textId="77777777" w:rsidR="00531A47" w:rsidRPr="009E0020" w:rsidRDefault="00531A47" w:rsidP="00EB4247">
      <w:pPr>
        <w:pStyle w:val="metin"/>
        <w:spacing w:before="0" w:beforeAutospacing="0" w:after="0" w:afterAutospacing="0" w:line="240" w:lineRule="atLeast"/>
        <w:ind w:firstLine="566"/>
        <w:jc w:val="center"/>
        <w:rPr>
          <w:b/>
          <w:bCs/>
        </w:rPr>
      </w:pPr>
    </w:p>
    <w:p w14:paraId="5AAF46DB" w14:textId="77777777" w:rsidR="00531A47" w:rsidRPr="009E0020" w:rsidRDefault="00531A47" w:rsidP="00EB4247">
      <w:pPr>
        <w:pStyle w:val="metin"/>
        <w:spacing w:before="0" w:beforeAutospacing="0" w:after="0" w:afterAutospacing="0" w:line="240" w:lineRule="atLeast"/>
        <w:ind w:firstLine="566"/>
        <w:jc w:val="center"/>
        <w:rPr>
          <w:b/>
          <w:bCs/>
        </w:rPr>
      </w:pPr>
    </w:p>
    <w:p w14:paraId="56179BBC" w14:textId="4090D381"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14:paraId="27CE0924" w14:textId="77777777"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14:paraId="264175D5" w14:textId="77777777" w:rsidR="00926B67" w:rsidRPr="009E0020" w:rsidRDefault="00926B67" w:rsidP="00926B67">
      <w:pPr>
        <w:pStyle w:val="ListeParagraf"/>
        <w:numPr>
          <w:ilvl w:val="0"/>
          <w:numId w:val="24"/>
        </w:numPr>
        <w:shd w:val="clear" w:color="auto" w:fill="FFFFFF"/>
        <w:spacing w:after="0"/>
      </w:pPr>
      <w:r w:rsidRPr="009E0020">
        <w:t>Teknoloji ve Madde bağımlılığı</w:t>
      </w:r>
    </w:p>
    <w:p w14:paraId="3852385B" w14:textId="77777777"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14:paraId="4548DBF1" w14:textId="77777777" w:rsidR="00926B67" w:rsidRPr="009E0020" w:rsidRDefault="00926B67" w:rsidP="00926B67">
      <w:pPr>
        <w:pStyle w:val="ListeParagraf"/>
        <w:numPr>
          <w:ilvl w:val="0"/>
          <w:numId w:val="24"/>
        </w:numPr>
        <w:shd w:val="clear" w:color="auto" w:fill="FFFFFF"/>
        <w:spacing w:after="0"/>
      </w:pPr>
      <w:r w:rsidRPr="009E0020">
        <w:t>Ergenlerde sınıf yönetimi ve disiplin</w:t>
      </w:r>
    </w:p>
    <w:p w14:paraId="172A8113" w14:textId="77777777" w:rsidR="00926B67" w:rsidRPr="009E0020" w:rsidRDefault="00926B67" w:rsidP="00926B67">
      <w:pPr>
        <w:pStyle w:val="ListeParagraf"/>
        <w:numPr>
          <w:ilvl w:val="0"/>
          <w:numId w:val="24"/>
        </w:numPr>
        <w:shd w:val="clear" w:color="auto" w:fill="FFFFFF"/>
        <w:spacing w:after="0"/>
      </w:pPr>
      <w:r w:rsidRPr="009E0020">
        <w:t>Ergenlerle iletişim</w:t>
      </w:r>
    </w:p>
    <w:p w14:paraId="54A6652E" w14:textId="77777777"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14:paraId="0E848728" w14:textId="77777777" w:rsidR="00926B67" w:rsidRPr="009E0020" w:rsidRDefault="00926B67" w:rsidP="00926B67">
      <w:pPr>
        <w:pStyle w:val="ListeParagraf"/>
        <w:numPr>
          <w:ilvl w:val="0"/>
          <w:numId w:val="24"/>
        </w:numPr>
        <w:shd w:val="clear" w:color="auto" w:fill="FFFFFF"/>
        <w:spacing w:after="0"/>
      </w:pPr>
      <w:r w:rsidRPr="009E0020">
        <w:t>Sınav kaygısı</w:t>
      </w:r>
    </w:p>
    <w:p w14:paraId="0D41BD29" w14:textId="77777777" w:rsidR="00926B67" w:rsidRPr="009E0020" w:rsidRDefault="00926B67" w:rsidP="00795431">
      <w:pPr>
        <w:pStyle w:val="ListeParagraf"/>
        <w:numPr>
          <w:ilvl w:val="0"/>
          <w:numId w:val="24"/>
        </w:numPr>
        <w:shd w:val="clear" w:color="auto" w:fill="FFFFFF"/>
      </w:pPr>
      <w:r w:rsidRPr="009E0020">
        <w:t>Okullardaki spor faaliyetlerinin öğrencilere benimsetilmesi ve branşlaştırma</w:t>
      </w:r>
    </w:p>
    <w:p w14:paraId="2E028724" w14:textId="77777777" w:rsidR="00926B67" w:rsidRPr="009E0020" w:rsidRDefault="00926B67" w:rsidP="00926B67">
      <w:pPr>
        <w:pStyle w:val="ListeParagraf"/>
        <w:numPr>
          <w:ilvl w:val="0"/>
          <w:numId w:val="24"/>
        </w:numPr>
        <w:shd w:val="clear" w:color="auto" w:fill="FFFFFF"/>
        <w:spacing w:after="0"/>
      </w:pPr>
      <w:r w:rsidRPr="009E0020">
        <w:t>Okulda ilk yardım</w:t>
      </w:r>
    </w:p>
    <w:p w14:paraId="3207413A" w14:textId="77777777" w:rsidR="00926B67" w:rsidRPr="009E0020" w:rsidRDefault="00926B67" w:rsidP="00926B67">
      <w:pPr>
        <w:pStyle w:val="ListeParagraf"/>
        <w:numPr>
          <w:ilvl w:val="0"/>
          <w:numId w:val="24"/>
        </w:numPr>
        <w:shd w:val="clear" w:color="auto" w:fill="FFFFFF"/>
        <w:spacing w:after="0"/>
      </w:pPr>
      <w:r w:rsidRPr="009E0020">
        <w:t>Öğrencilere çevre bilinci kazandırma</w:t>
      </w:r>
    </w:p>
    <w:p w14:paraId="5B5E1D0B" w14:textId="77777777"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14:paraId="448D1A12" w14:textId="77777777"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14:paraId="742DEDAB" w14:textId="77777777" w:rsidR="00926B67" w:rsidRPr="009E0020" w:rsidRDefault="00926B67" w:rsidP="00926B67">
      <w:pPr>
        <w:pStyle w:val="ListeParagraf"/>
        <w:numPr>
          <w:ilvl w:val="0"/>
          <w:numId w:val="24"/>
        </w:numPr>
        <w:shd w:val="clear" w:color="auto" w:fill="FFFFFF"/>
        <w:spacing w:after="0"/>
      </w:pPr>
      <w:r w:rsidRPr="009E0020">
        <w:t>Liderlik ve örgüt kültürü</w:t>
      </w:r>
    </w:p>
    <w:p w14:paraId="21039DC1" w14:textId="77777777" w:rsidR="00926B67" w:rsidRPr="009E0020" w:rsidRDefault="00926B67" w:rsidP="00926B67">
      <w:pPr>
        <w:pStyle w:val="ListeParagraf"/>
        <w:numPr>
          <w:ilvl w:val="0"/>
          <w:numId w:val="24"/>
        </w:numPr>
        <w:shd w:val="clear" w:color="auto" w:fill="FFFFFF"/>
        <w:spacing w:after="0"/>
      </w:pPr>
      <w:r w:rsidRPr="009E0020">
        <w:t>Orta öğretim okullarında kriz yönetimi</w:t>
      </w:r>
    </w:p>
    <w:p w14:paraId="22C7A67E" w14:textId="77777777"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14:paraId="604AFE26" w14:textId="77777777"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14:paraId="3804D17F" w14:textId="77777777" w:rsidR="00926B67" w:rsidRPr="009E0020" w:rsidRDefault="00926B67" w:rsidP="00926B67">
      <w:pPr>
        <w:pStyle w:val="ListeParagraf"/>
        <w:numPr>
          <w:ilvl w:val="0"/>
          <w:numId w:val="24"/>
        </w:numPr>
        <w:shd w:val="clear" w:color="auto" w:fill="FFFFFF"/>
        <w:spacing w:after="0"/>
      </w:pPr>
      <w:r w:rsidRPr="009E0020">
        <w:t>Okul çevre güvenliği</w:t>
      </w:r>
    </w:p>
    <w:p w14:paraId="2BE5B8E0" w14:textId="77777777"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14:paraId="26F224A5" w14:textId="77777777" w:rsidR="00926B67" w:rsidRPr="009E0020" w:rsidRDefault="00926B67" w:rsidP="00926B67">
      <w:pPr>
        <w:pStyle w:val="ListeParagraf"/>
        <w:numPr>
          <w:ilvl w:val="0"/>
          <w:numId w:val="24"/>
        </w:numPr>
        <w:shd w:val="clear" w:color="auto" w:fill="FFFFFF"/>
        <w:spacing w:after="0"/>
      </w:pPr>
      <w:r w:rsidRPr="009E0020">
        <w:t>Değerler Eğitimi</w:t>
      </w:r>
    </w:p>
    <w:p w14:paraId="32749B6B" w14:textId="77777777" w:rsidR="00926B67" w:rsidRPr="009E0020" w:rsidRDefault="00926B67" w:rsidP="00926B67">
      <w:pPr>
        <w:pStyle w:val="ListeParagraf"/>
        <w:numPr>
          <w:ilvl w:val="0"/>
          <w:numId w:val="24"/>
        </w:numPr>
        <w:shd w:val="clear" w:color="auto" w:fill="FFFFFF"/>
        <w:spacing w:after="0"/>
      </w:pPr>
      <w:r w:rsidRPr="009E0020">
        <w:t>Kaynaştırma Eğitimi</w:t>
      </w:r>
    </w:p>
    <w:p w14:paraId="3E7B2AAB" w14:textId="77777777" w:rsidR="00926B67" w:rsidRPr="009E0020" w:rsidRDefault="00926B67" w:rsidP="00926B67">
      <w:pPr>
        <w:pStyle w:val="ListeParagraf"/>
        <w:numPr>
          <w:ilvl w:val="0"/>
          <w:numId w:val="24"/>
        </w:numPr>
        <w:shd w:val="clear" w:color="auto" w:fill="FFFFFF"/>
        <w:spacing w:after="0"/>
      </w:pPr>
      <w:r w:rsidRPr="009E0020">
        <w:t>Bireyselleştirilmiş eğitim programları</w:t>
      </w:r>
    </w:p>
    <w:p w14:paraId="1620B0F3" w14:textId="77777777" w:rsidR="00926B67" w:rsidRPr="009E0020" w:rsidRDefault="00926B67" w:rsidP="00926B67">
      <w:pPr>
        <w:pStyle w:val="ListeParagraf"/>
        <w:numPr>
          <w:ilvl w:val="0"/>
          <w:numId w:val="24"/>
        </w:numPr>
        <w:shd w:val="clear" w:color="auto" w:fill="FFFFFF"/>
        <w:spacing w:after="0"/>
      </w:pPr>
      <w:r w:rsidRPr="009E0020">
        <w:t>Kapsayıcı eğitim</w:t>
      </w:r>
    </w:p>
    <w:p w14:paraId="7F31110C" w14:textId="77777777"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14:paraId="1867F119" w14:textId="77777777"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14:paraId="73CA6881" w14:textId="77777777" w:rsidR="00154E89" w:rsidRDefault="00154E89" w:rsidP="00154E89">
      <w:pPr>
        <w:shd w:val="clear" w:color="auto" w:fill="FFFFFF"/>
      </w:pPr>
    </w:p>
    <w:p w14:paraId="669909BF" w14:textId="37182216"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14:paraId="707E295F" w14:textId="77777777"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14:paraId="1703DF83" w14:textId="33060D42"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w:t>
      </w:r>
      <w:r w:rsidR="00112CB8" w:rsidRPr="009E0020">
        <w:rPr>
          <w:b/>
          <w:bCs/>
        </w:rPr>
        <w:t xml:space="preserve"> </w:t>
      </w:r>
      <w:r w:rsidRPr="009E0020">
        <w:rPr>
          <w:b/>
          <w:bCs/>
        </w:rPr>
        <w:t>30 Haziran 2017</w:t>
      </w:r>
    </w:p>
    <w:p w14:paraId="0AA2670E" w14:textId="77777777"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14:paraId="3D26DD48" w14:textId="77777777"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27"/>
        <w:gridCol w:w="1275"/>
        <w:gridCol w:w="1843"/>
        <w:gridCol w:w="4284"/>
      </w:tblGrid>
      <w:tr w:rsidR="00C975F7" w:rsidRPr="009E0020" w14:paraId="75A8581B" w14:textId="77777777" w:rsidTr="00646361">
        <w:tc>
          <w:tcPr>
            <w:tcW w:w="9805" w:type="dxa"/>
            <w:gridSpan w:val="5"/>
            <w:shd w:val="clear" w:color="auto" w:fill="FFFFFF" w:themeFill="background1"/>
            <w:vAlign w:val="center"/>
          </w:tcPr>
          <w:p w14:paraId="22280DDB" w14:textId="3C65932F"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14:paraId="4CD9B525" w14:textId="77777777" w:rsidTr="00646361">
        <w:tc>
          <w:tcPr>
            <w:tcW w:w="1276" w:type="dxa"/>
            <w:shd w:val="clear" w:color="auto" w:fill="FFFFFF" w:themeFill="background1"/>
            <w:vAlign w:val="center"/>
            <w:hideMark/>
          </w:tcPr>
          <w:p w14:paraId="32DBC0B7"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14:paraId="5F094238"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14:paraId="013E3723"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14:paraId="4AD5F68E"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14:paraId="0D609250"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14:paraId="6A109F7B" w14:textId="77777777" w:rsidTr="00646361">
        <w:trPr>
          <w:trHeight w:val="250"/>
        </w:trPr>
        <w:tc>
          <w:tcPr>
            <w:tcW w:w="1276" w:type="dxa"/>
            <w:vMerge w:val="restart"/>
            <w:shd w:val="clear" w:color="auto" w:fill="FFFFFF" w:themeFill="background1"/>
            <w:vAlign w:val="center"/>
            <w:hideMark/>
          </w:tcPr>
          <w:p w14:paraId="479112D1"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A7121B2" w14:textId="238BB684"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14:paraId="1AF46E44" w14:textId="0513CDC8"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14:paraId="2E36E3C5" w14:textId="75274AF9"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F80C2FE" w14:textId="65700B4D"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14:paraId="39C58874" w14:textId="166E74F2"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14:paraId="672281CE" w14:textId="77777777" w:rsidTr="00646361">
        <w:trPr>
          <w:trHeight w:val="326"/>
        </w:trPr>
        <w:tc>
          <w:tcPr>
            <w:tcW w:w="1276" w:type="dxa"/>
            <w:vMerge/>
            <w:shd w:val="clear" w:color="auto" w:fill="FFFFFF" w:themeFill="background1"/>
            <w:vAlign w:val="center"/>
          </w:tcPr>
          <w:p w14:paraId="0A668389" w14:textId="77777777"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7DC7CDE8" w14:textId="63CA29DA"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14:paraId="75332B6C" w14:textId="257DC3AE"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E68888C" w14:textId="77777777"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r w:rsidR="00E04CE7" w:rsidRPr="000A1542">
              <w:rPr>
                <w:rFonts w:ascii="Times New Roman" w:eastAsia="Times New Roman" w:hAnsi="Times New Roman" w:cs="Times New Roman"/>
                <w:b/>
              </w:rPr>
              <w:t xml:space="preserve"> </w:t>
            </w:r>
          </w:p>
          <w:p w14:paraId="4715CF09" w14:textId="6BFBD657"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14:paraId="4AFD346B" w14:textId="4887EA28" w:rsidR="00E04CE7" w:rsidRDefault="00646361" w:rsidP="00154E89">
            <w:pPr>
              <w:spacing w:after="0"/>
              <w:ind w:left="142"/>
              <w:rPr>
                <w:rFonts w:ascii="Times New Roman" w:hAnsi="Times New Roman" w:cs="Times New Roman"/>
              </w:rPr>
            </w:pPr>
            <w:r>
              <w:rPr>
                <w:rFonts w:ascii="Times New Roman" w:hAnsi="Times New Roman" w:cs="Times New Roman"/>
              </w:rPr>
              <w:t>Yıl</w:t>
            </w:r>
            <w:r w:rsidR="00E71DFE">
              <w:rPr>
                <w:rFonts w:ascii="Times New Roman" w:hAnsi="Times New Roman" w:cs="Times New Roman"/>
              </w:rPr>
              <w:t xml:space="preserve"> </w:t>
            </w:r>
            <w:r>
              <w:rPr>
                <w:rFonts w:ascii="Times New Roman" w:hAnsi="Times New Roman" w:cs="Times New Roman"/>
              </w:rPr>
              <w:t>sonu değerlendirme konuşması</w:t>
            </w:r>
          </w:p>
          <w:p w14:paraId="2AB46F67" w14:textId="3FF84606" w:rsidR="00C975F7" w:rsidRPr="009E0020" w:rsidRDefault="00154E89" w:rsidP="00154E89">
            <w:pPr>
              <w:spacing w:after="0"/>
              <w:rPr>
                <w:rFonts w:ascii="Times New Roman" w:hAnsi="Times New Roman" w:cs="Times New Roman"/>
              </w:rPr>
            </w:pPr>
            <w:r>
              <w:rPr>
                <w:rFonts w:ascii="Times New Roman" w:hAnsi="Times New Roman" w:cs="Times New Roman"/>
              </w:rPr>
              <w:t xml:space="preserve"> </w:t>
            </w:r>
            <w:r w:rsidR="00E04CE7">
              <w:rPr>
                <w:rFonts w:ascii="Times New Roman" w:hAnsi="Times New Roman" w:cs="Times New Roman"/>
              </w:rPr>
              <w:t xml:space="preserve">(EBA üzerinden </w:t>
            </w:r>
            <w:r>
              <w:rPr>
                <w:rFonts w:ascii="Times New Roman" w:hAnsi="Times New Roman" w:cs="Times New Roman"/>
              </w:rPr>
              <w:t xml:space="preserve">canlı olarak </w:t>
            </w:r>
            <w:r w:rsidR="00E04CE7">
              <w:rPr>
                <w:rFonts w:ascii="Times New Roman" w:hAnsi="Times New Roman" w:cs="Times New Roman"/>
              </w:rPr>
              <w:t>yayınlanacaktır)</w:t>
            </w:r>
          </w:p>
        </w:tc>
      </w:tr>
      <w:tr w:rsidR="00C975F7" w:rsidRPr="009E0020" w14:paraId="6D31510C" w14:textId="77777777" w:rsidTr="00646361">
        <w:trPr>
          <w:trHeight w:val="438"/>
        </w:trPr>
        <w:tc>
          <w:tcPr>
            <w:tcW w:w="1276" w:type="dxa"/>
            <w:vMerge/>
            <w:shd w:val="clear" w:color="auto" w:fill="FFFFFF" w:themeFill="background1"/>
            <w:vAlign w:val="center"/>
          </w:tcPr>
          <w:p w14:paraId="02E97F8A" w14:textId="2B4B34E8"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5A152B93" w14:textId="5DB472E0"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14:paraId="79358DBA" w14:textId="64C8AD6B"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68B04EB"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14:paraId="6E487805" w14:textId="11DB7F12"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14:paraId="4669419F" w14:textId="77777777" w:rsidTr="00646361">
        <w:trPr>
          <w:trHeight w:val="2332"/>
        </w:trPr>
        <w:tc>
          <w:tcPr>
            <w:tcW w:w="1276" w:type="dxa"/>
            <w:shd w:val="clear" w:color="auto" w:fill="FFFFFF" w:themeFill="background1"/>
            <w:vAlign w:val="center"/>
            <w:hideMark/>
          </w:tcPr>
          <w:p w14:paraId="1AC32D9E" w14:textId="5B816FCA"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CB9CA82"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14:paraId="6111B179" w14:textId="5E288CFD"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14:paraId="7ED269FC" w14:textId="77777777"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14:paraId="6938F27D" w14:textId="77777777"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48BB8EAF"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14:paraId="5E5DB147"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14:paraId="4B66EB9A"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14:paraId="3118EDF0" w14:textId="77777777" w:rsidTr="00E04CE7">
        <w:trPr>
          <w:trHeight w:val="780"/>
        </w:trPr>
        <w:tc>
          <w:tcPr>
            <w:tcW w:w="1276" w:type="dxa"/>
            <w:shd w:val="clear" w:color="auto" w:fill="FFFFFF" w:themeFill="background1"/>
            <w:vAlign w:val="center"/>
            <w:hideMark/>
          </w:tcPr>
          <w:p w14:paraId="4F073FF6"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642D99F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14:paraId="7754B606" w14:textId="2C7F525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07D800F0" w14:textId="55C7E47C"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04A8BB4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582630B8"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4C27E21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14:paraId="76A4B1A4" w14:textId="77777777" w:rsidTr="00E04CE7">
        <w:trPr>
          <w:trHeight w:val="562"/>
        </w:trPr>
        <w:tc>
          <w:tcPr>
            <w:tcW w:w="1276" w:type="dxa"/>
            <w:shd w:val="clear" w:color="auto" w:fill="FFFFFF" w:themeFill="background1"/>
            <w:vAlign w:val="center"/>
            <w:hideMark/>
          </w:tcPr>
          <w:p w14:paraId="246CCD6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7D10D19D"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14:paraId="37C9B054" w14:textId="2B87B63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4F7E551D" w14:textId="77777777" w:rsidR="00E04CE7" w:rsidRPr="009E0020" w:rsidRDefault="00E04CE7" w:rsidP="00E04CE7">
            <w:pPr>
              <w:spacing w:after="0"/>
              <w:jc w:val="center"/>
              <w:rPr>
                <w:rFonts w:ascii="Times New Roman" w:eastAsia="Times New Roman" w:hAnsi="Times New Roman" w:cs="Times New Roman"/>
              </w:rPr>
            </w:pPr>
          </w:p>
          <w:p w14:paraId="710CC94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14:paraId="1292C9F8" w14:textId="77777777" w:rsidR="00E04CE7" w:rsidRPr="009E0020" w:rsidRDefault="00E04CE7" w:rsidP="00E04CE7">
            <w:pPr>
              <w:spacing w:after="0"/>
              <w:jc w:val="center"/>
              <w:rPr>
                <w:rFonts w:ascii="Times New Roman" w:eastAsia="Times New Roman" w:hAnsi="Times New Roman" w:cs="Times New Roman"/>
              </w:rPr>
            </w:pPr>
          </w:p>
          <w:p w14:paraId="245AD77B" w14:textId="77777777"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14:paraId="4C095FDA"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1EAF03B1"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3B2D5A71"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55F38348"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14:paraId="7A004003"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Eğitim-Öğretim yılı boyunca Kazanım göstergelerine ulaşabilme durumlarının raporlaştırılması, gerçekleştirilemeyen kazanımlarla ilgili çözüm önerilerinin üretilmesi.</w:t>
            </w:r>
          </w:p>
        </w:tc>
      </w:tr>
      <w:tr w:rsidR="00E04CE7" w:rsidRPr="009E0020" w14:paraId="65A01BBD" w14:textId="77777777" w:rsidTr="00E04CE7">
        <w:trPr>
          <w:trHeight w:val="125"/>
        </w:trPr>
        <w:tc>
          <w:tcPr>
            <w:tcW w:w="1276" w:type="dxa"/>
            <w:shd w:val="clear" w:color="auto" w:fill="FFFFFF" w:themeFill="background1"/>
            <w:vAlign w:val="center"/>
            <w:hideMark/>
          </w:tcPr>
          <w:p w14:paraId="273FD8D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576E781C" w14:textId="77777777"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14:paraId="61692E4F" w14:textId="1067370D"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19DDD5A3" w14:textId="5738A01E"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E597FE4" w14:textId="77777777" w:rsidR="00E04CE7" w:rsidRPr="009E0020" w:rsidRDefault="00E04CE7" w:rsidP="00E04CE7">
            <w:pPr>
              <w:spacing w:after="0"/>
              <w:jc w:val="center"/>
              <w:rPr>
                <w:rFonts w:ascii="Times New Roman" w:eastAsia="Times New Roman" w:hAnsi="Times New Roman" w:cs="Times New Roman"/>
              </w:rPr>
            </w:pPr>
          </w:p>
          <w:p w14:paraId="7A8C3813" w14:textId="77777777" w:rsidR="00E04CE7" w:rsidRPr="009E0020" w:rsidRDefault="00E04CE7" w:rsidP="00E04CE7">
            <w:pPr>
              <w:spacing w:after="0"/>
              <w:jc w:val="center"/>
              <w:rPr>
                <w:rFonts w:ascii="Times New Roman" w:eastAsia="Times New Roman" w:hAnsi="Times New Roman" w:cs="Times New Roman"/>
              </w:rPr>
            </w:pPr>
          </w:p>
          <w:p w14:paraId="7050207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4CFA8744" w14:textId="77777777" w:rsidR="00E04CE7" w:rsidRPr="009E0020" w:rsidRDefault="00E04CE7" w:rsidP="00E04CE7">
            <w:pPr>
              <w:spacing w:after="0"/>
              <w:jc w:val="center"/>
              <w:rPr>
                <w:rFonts w:ascii="Times New Roman" w:eastAsia="Times New Roman" w:hAnsi="Times New Roman" w:cs="Times New Roman"/>
              </w:rPr>
            </w:pPr>
          </w:p>
          <w:p w14:paraId="4224164B"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7D7805DF"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008638EC"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3842616B"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14:paraId="7ACF0242" w14:textId="77777777" w:rsidR="00531A47" w:rsidRPr="009E0020" w:rsidRDefault="00531A47" w:rsidP="00EB4247">
      <w:pPr>
        <w:pStyle w:val="metin"/>
        <w:spacing w:before="0" w:beforeAutospacing="0" w:after="0" w:afterAutospacing="0" w:line="240" w:lineRule="atLeast"/>
        <w:ind w:firstLine="566"/>
        <w:jc w:val="center"/>
        <w:rPr>
          <w:b/>
          <w:bCs/>
        </w:rPr>
      </w:pPr>
    </w:p>
    <w:p w14:paraId="226571D7" w14:textId="77777777"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14:paraId="051F92D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27509287"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591211C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1134"/>
        <w:gridCol w:w="1275"/>
        <w:gridCol w:w="1843"/>
        <w:gridCol w:w="4253"/>
      </w:tblGrid>
      <w:tr w:rsidR="00E04CE7" w:rsidRPr="009E0020" w14:paraId="5C67A374" w14:textId="77777777"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9AF2F7" w14:textId="0AF0D32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CDC9957" w14:textId="77777777"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A34C34"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9283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8A7AF"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6AC5EAD8" w14:textId="77777777"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CF4D7D"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D2CC072" w14:textId="77777777"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14:paraId="75F36BC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67AB4F2"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4A9F936E" w14:textId="514177A1"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6E7BE4C"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14:paraId="637C538E"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14:paraId="339E68A5"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 kütüphanesinde bulunması gereken kitapların kriterlerinin belirlenmesi.</w:t>
            </w:r>
          </w:p>
          <w:p w14:paraId="5F2157A8"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14:paraId="6C56C22B" w14:textId="77777777"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DF84EB" w14:textId="6CED5174"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1FB0B5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66EF6FAF" w14:textId="77777777"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45F730" w14:textId="57972EE2"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28A88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016F07" w14:textId="57672C24"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0D327D" w14:textId="1730134C"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14:paraId="02F0F121" w14:textId="77777777"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63E6E1" w14:textId="204A464E"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E9D17F0"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E84CF" w14:textId="5DEE744F"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9D2E3"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72CDF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538A6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14:paraId="59DB98B6"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5F2772" w14:textId="77777777" w:rsidR="00E04CE7" w:rsidRPr="009E0020" w:rsidRDefault="00E04CE7" w:rsidP="00E04CE7">
            <w:pPr>
              <w:spacing w:after="0"/>
              <w:jc w:val="center"/>
              <w:rPr>
                <w:rFonts w:ascii="Times New Roman" w:eastAsia="Times New Roman" w:hAnsi="Times New Roman" w:cs="Times New Roman"/>
                <w:b/>
              </w:rPr>
            </w:pPr>
          </w:p>
          <w:p w14:paraId="0D7943EB" w14:textId="0033D6A3"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002F5063"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AE290" w14:textId="7663F4CD"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127C9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4365C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251D22" w14:textId="076F72ED"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14:paraId="32931DD5"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7E659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40C4C24"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8C604B" w14:textId="403F89E4"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56CDE0"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24DFCC" w14:textId="50614932"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AA4B48" w14:textId="77777777"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14:paraId="40EF2CB6" w14:textId="572A3AB8"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0"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14:paraId="17DA557A" w14:textId="77777777" w:rsidR="00531A47" w:rsidRPr="009E0020" w:rsidRDefault="00531A47" w:rsidP="00EB4247">
      <w:pPr>
        <w:pStyle w:val="metin"/>
        <w:spacing w:before="0" w:beforeAutospacing="0" w:after="0" w:afterAutospacing="0" w:line="240" w:lineRule="atLeast"/>
        <w:ind w:firstLine="566"/>
        <w:jc w:val="center"/>
        <w:rPr>
          <w:b/>
          <w:bCs/>
        </w:rPr>
      </w:pPr>
    </w:p>
    <w:p w14:paraId="19C49382" w14:textId="77777777" w:rsidR="00B51A13" w:rsidRPr="009E0020" w:rsidRDefault="00B51A13" w:rsidP="00B51A13">
      <w:pPr>
        <w:pStyle w:val="metin"/>
        <w:spacing w:before="0" w:beforeAutospacing="0" w:after="0" w:afterAutospacing="0" w:line="240" w:lineRule="atLeast"/>
        <w:ind w:firstLine="566"/>
        <w:jc w:val="center"/>
        <w:rPr>
          <w:b/>
          <w:bCs/>
        </w:rPr>
      </w:pPr>
    </w:p>
    <w:p w14:paraId="5C3DDE13" w14:textId="77777777" w:rsidR="00B658F0" w:rsidRPr="009E0020" w:rsidRDefault="00B658F0">
      <w:pPr>
        <w:rPr>
          <w:rFonts w:ascii="Times New Roman" w:hAnsi="Times New Roman" w:cs="Times New Roman"/>
          <w:sz w:val="24"/>
          <w:szCs w:val="24"/>
        </w:rPr>
      </w:pPr>
    </w:p>
    <w:p w14:paraId="372DFFBA" w14:textId="77777777" w:rsidR="00EB4247" w:rsidRPr="009E0020" w:rsidRDefault="00EB4247" w:rsidP="00961FAB">
      <w:pPr>
        <w:pStyle w:val="metin"/>
        <w:spacing w:before="0" w:beforeAutospacing="0" w:after="0" w:afterAutospacing="0" w:line="240" w:lineRule="atLeast"/>
        <w:ind w:firstLine="566"/>
        <w:jc w:val="center"/>
        <w:rPr>
          <w:b/>
          <w:bCs/>
        </w:rPr>
      </w:pPr>
    </w:p>
    <w:p w14:paraId="1E2D9952" w14:textId="771214E8"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14:paraId="3857437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06C39289"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17D939A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5"/>
        <w:gridCol w:w="1276"/>
        <w:gridCol w:w="1716"/>
        <w:gridCol w:w="4245"/>
      </w:tblGrid>
      <w:tr w:rsidR="00E04CE7" w:rsidRPr="009E0020" w14:paraId="3B7EA5E1" w14:textId="77777777"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AF4F37" w14:textId="4E7D188B"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08E3D2C"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6BEC9C"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B8476F"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99406C" w14:textId="77777777"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14:paraId="1B493392" w14:textId="77777777"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4C34B0"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20CEDC3" w14:textId="77777777"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0BCD96C8"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91E294E"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7FF62EC5" w14:textId="2507B68B"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26D2C0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14:paraId="513F217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14:paraId="7DF3EE61" w14:textId="00306247"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r w:rsidRPr="009E0020">
              <w:rPr>
                <w:rFonts w:ascii="Times New Roman" w:eastAsia="Times New Roman" w:hAnsi="Times New Roman" w:cs="Times New Roman"/>
              </w:rPr>
              <w:t xml:space="preserve"> </w:t>
            </w:r>
          </w:p>
        </w:tc>
      </w:tr>
      <w:tr w:rsidR="00E04CE7" w:rsidRPr="009E0020" w14:paraId="241CABE4" w14:textId="77777777"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0A0252" w14:textId="535C20AD"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3C07CB4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120DFAD9" w14:textId="77777777"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46CB98" w14:textId="77777777" w:rsidR="00E04CE7" w:rsidRPr="009E0020" w:rsidRDefault="00E04CE7" w:rsidP="00112CB8">
            <w:pPr>
              <w:spacing w:after="0"/>
              <w:jc w:val="center"/>
              <w:rPr>
                <w:rFonts w:ascii="Times New Roman" w:eastAsia="Times New Roman" w:hAnsi="Times New Roman" w:cs="Times New Roman"/>
              </w:rPr>
            </w:pPr>
          </w:p>
          <w:p w14:paraId="71F656FA" w14:textId="33F2ACF1"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12739721" w14:textId="77777777"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98C73"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E1237" w14:textId="77777777" w:rsidR="00E04CE7" w:rsidRPr="009E0020" w:rsidRDefault="00E04CE7" w:rsidP="00112CB8">
            <w:pPr>
              <w:spacing w:after="0"/>
              <w:jc w:val="center"/>
              <w:rPr>
                <w:rFonts w:ascii="Times New Roman" w:eastAsia="Times New Roman" w:hAnsi="Times New Roman" w:cs="Times New Roman"/>
              </w:rPr>
            </w:pPr>
          </w:p>
          <w:p w14:paraId="6FDD73D0"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0D65F" w14:textId="6F41D712"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w:t>
            </w:r>
            <w:r w:rsidR="00154E89">
              <w:rPr>
                <w:rFonts w:ascii="Times New Roman" w:eastAsia="Times New Roman" w:hAnsi="Times New Roman" w:cs="Times New Roman"/>
              </w:rPr>
              <w:t xml:space="preserve"> </w:t>
            </w:r>
            <w:r w:rsidRPr="009E0020">
              <w:rPr>
                <w:rFonts w:ascii="Times New Roman" w:eastAsia="Times New Roman" w:hAnsi="Times New Roman" w:cs="Times New Roman"/>
              </w:rPr>
              <w:t>benzeri kitapların okunup tartışılarak her öğretmenin kendi kişisel ve mesleki gelişim önceliklerini belirlemesi</w:t>
            </w:r>
          </w:p>
        </w:tc>
      </w:tr>
      <w:tr w:rsidR="00E04CE7" w:rsidRPr="009E0020" w14:paraId="1037BF5C" w14:textId="77777777"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FB1833" w14:textId="13E91955"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DDC5C9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BBECBC" w14:textId="053D2A37"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75E1D5" w14:textId="6371F766"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3C91C" w14:textId="6E18A81F"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CC1B6" w14:textId="77777777"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14:paraId="4BE4BBFC" w14:textId="77777777"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316E40E" w14:textId="210C827F"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14:paraId="565FA226" w14:textId="77777777" w:rsidR="008D4400" w:rsidRPr="009E0020" w:rsidRDefault="008D4400" w:rsidP="00961FAB">
      <w:pPr>
        <w:pStyle w:val="metin"/>
        <w:spacing w:before="0" w:beforeAutospacing="0" w:after="0" w:afterAutospacing="0" w:line="240" w:lineRule="atLeast"/>
        <w:ind w:firstLine="566"/>
        <w:jc w:val="center"/>
        <w:rPr>
          <w:b/>
          <w:bCs/>
        </w:rPr>
      </w:pPr>
    </w:p>
    <w:p w14:paraId="1D5285C0" w14:textId="77777777" w:rsidR="00670B39" w:rsidRPr="009E0020" w:rsidRDefault="00670B39" w:rsidP="00961FAB">
      <w:pPr>
        <w:pStyle w:val="metin"/>
        <w:spacing w:before="0" w:beforeAutospacing="0" w:after="0" w:afterAutospacing="0" w:line="240" w:lineRule="atLeast"/>
        <w:ind w:firstLine="566"/>
        <w:jc w:val="center"/>
        <w:rPr>
          <w:b/>
          <w:bCs/>
        </w:rPr>
      </w:pPr>
    </w:p>
    <w:p w14:paraId="01E1D41F" w14:textId="77777777" w:rsidR="00670B39" w:rsidRPr="009E0020" w:rsidRDefault="00670B39" w:rsidP="00961FAB">
      <w:pPr>
        <w:pStyle w:val="metin"/>
        <w:spacing w:before="0" w:beforeAutospacing="0" w:after="0" w:afterAutospacing="0" w:line="240" w:lineRule="atLeast"/>
        <w:ind w:firstLine="566"/>
        <w:jc w:val="center"/>
        <w:rPr>
          <w:b/>
          <w:bCs/>
        </w:rPr>
      </w:pPr>
    </w:p>
    <w:p w14:paraId="4F9353AC" w14:textId="77777777" w:rsidR="00670B39" w:rsidRPr="009E0020" w:rsidRDefault="00670B39" w:rsidP="00961FAB">
      <w:pPr>
        <w:pStyle w:val="metin"/>
        <w:spacing w:before="0" w:beforeAutospacing="0" w:after="0" w:afterAutospacing="0" w:line="240" w:lineRule="atLeast"/>
        <w:ind w:firstLine="566"/>
        <w:jc w:val="center"/>
        <w:rPr>
          <w:b/>
          <w:bCs/>
        </w:rPr>
      </w:pPr>
    </w:p>
    <w:p w14:paraId="61FDBFFB" w14:textId="77777777" w:rsidR="00670B39" w:rsidRPr="009E0020" w:rsidRDefault="00670B39" w:rsidP="00961FAB">
      <w:pPr>
        <w:pStyle w:val="metin"/>
        <w:spacing w:before="0" w:beforeAutospacing="0" w:after="0" w:afterAutospacing="0" w:line="240" w:lineRule="atLeast"/>
        <w:ind w:firstLine="566"/>
        <w:jc w:val="center"/>
        <w:rPr>
          <w:b/>
          <w:bCs/>
        </w:rPr>
      </w:pPr>
    </w:p>
    <w:p w14:paraId="5EBAF080" w14:textId="77777777" w:rsidR="00670B39" w:rsidRPr="009E0020" w:rsidRDefault="00670B39" w:rsidP="00961FAB">
      <w:pPr>
        <w:pStyle w:val="metin"/>
        <w:spacing w:before="0" w:beforeAutospacing="0" w:after="0" w:afterAutospacing="0" w:line="240" w:lineRule="atLeast"/>
        <w:ind w:firstLine="566"/>
        <w:jc w:val="center"/>
        <w:rPr>
          <w:b/>
          <w:bCs/>
        </w:rPr>
      </w:pPr>
    </w:p>
    <w:p w14:paraId="44A9430E" w14:textId="77777777" w:rsidR="00670B39" w:rsidRPr="009E0020" w:rsidRDefault="00670B39" w:rsidP="00961FAB">
      <w:pPr>
        <w:pStyle w:val="metin"/>
        <w:spacing w:before="0" w:beforeAutospacing="0" w:after="0" w:afterAutospacing="0" w:line="240" w:lineRule="atLeast"/>
        <w:ind w:firstLine="566"/>
        <w:jc w:val="center"/>
        <w:rPr>
          <w:b/>
          <w:bCs/>
        </w:rPr>
      </w:pPr>
    </w:p>
    <w:p w14:paraId="2C7E40C9" w14:textId="77777777" w:rsidR="00670B39" w:rsidRPr="009E0020" w:rsidRDefault="00670B39" w:rsidP="00961FAB">
      <w:pPr>
        <w:pStyle w:val="metin"/>
        <w:spacing w:before="0" w:beforeAutospacing="0" w:after="0" w:afterAutospacing="0" w:line="240" w:lineRule="atLeast"/>
        <w:ind w:firstLine="566"/>
        <w:jc w:val="center"/>
        <w:rPr>
          <w:b/>
          <w:bCs/>
        </w:rPr>
      </w:pPr>
    </w:p>
    <w:p w14:paraId="02882A8D" w14:textId="77777777" w:rsidR="00670B39" w:rsidRPr="009E0020" w:rsidRDefault="00670B39" w:rsidP="00961FAB">
      <w:pPr>
        <w:pStyle w:val="metin"/>
        <w:spacing w:before="0" w:beforeAutospacing="0" w:after="0" w:afterAutospacing="0" w:line="240" w:lineRule="atLeast"/>
        <w:ind w:firstLine="566"/>
        <w:jc w:val="center"/>
        <w:rPr>
          <w:b/>
          <w:bCs/>
        </w:rPr>
      </w:pPr>
    </w:p>
    <w:p w14:paraId="3CD51A4C" w14:textId="77777777" w:rsidR="00670B39" w:rsidRPr="009E0020" w:rsidRDefault="00670B39" w:rsidP="00961FAB">
      <w:pPr>
        <w:pStyle w:val="metin"/>
        <w:spacing w:before="0" w:beforeAutospacing="0" w:after="0" w:afterAutospacing="0" w:line="240" w:lineRule="atLeast"/>
        <w:ind w:firstLine="566"/>
        <w:jc w:val="center"/>
        <w:rPr>
          <w:b/>
          <w:bCs/>
        </w:rPr>
      </w:pPr>
    </w:p>
    <w:p w14:paraId="565E9C7E" w14:textId="77777777" w:rsidR="00670B39" w:rsidRPr="009E0020" w:rsidRDefault="00670B39" w:rsidP="00961FAB">
      <w:pPr>
        <w:pStyle w:val="metin"/>
        <w:spacing w:before="0" w:beforeAutospacing="0" w:after="0" w:afterAutospacing="0" w:line="240" w:lineRule="atLeast"/>
        <w:ind w:firstLine="566"/>
        <w:jc w:val="center"/>
        <w:rPr>
          <w:b/>
          <w:bCs/>
        </w:rPr>
      </w:pPr>
    </w:p>
    <w:p w14:paraId="06A6782D" w14:textId="77777777" w:rsidR="00670B39" w:rsidRPr="009E0020" w:rsidRDefault="00670B39" w:rsidP="00961FAB">
      <w:pPr>
        <w:pStyle w:val="metin"/>
        <w:spacing w:before="0" w:beforeAutospacing="0" w:after="0" w:afterAutospacing="0" w:line="240" w:lineRule="atLeast"/>
        <w:ind w:firstLine="566"/>
        <w:jc w:val="center"/>
        <w:rPr>
          <w:b/>
          <w:bCs/>
        </w:rPr>
      </w:pPr>
    </w:p>
    <w:p w14:paraId="3B5D0720" w14:textId="77777777" w:rsidR="00670B39" w:rsidRPr="009E0020" w:rsidRDefault="00670B39" w:rsidP="00961FAB">
      <w:pPr>
        <w:pStyle w:val="metin"/>
        <w:spacing w:before="0" w:beforeAutospacing="0" w:after="0" w:afterAutospacing="0" w:line="240" w:lineRule="atLeast"/>
        <w:ind w:firstLine="566"/>
        <w:jc w:val="center"/>
        <w:rPr>
          <w:b/>
          <w:bCs/>
        </w:rPr>
      </w:pPr>
    </w:p>
    <w:p w14:paraId="7AE739FA" w14:textId="77777777" w:rsidR="00670B39" w:rsidRPr="009E0020" w:rsidRDefault="00670B39" w:rsidP="00961FAB">
      <w:pPr>
        <w:pStyle w:val="metin"/>
        <w:spacing w:before="0" w:beforeAutospacing="0" w:after="0" w:afterAutospacing="0" w:line="240" w:lineRule="atLeast"/>
        <w:ind w:firstLine="566"/>
        <w:jc w:val="center"/>
        <w:rPr>
          <w:b/>
          <w:bCs/>
        </w:rPr>
      </w:pPr>
    </w:p>
    <w:p w14:paraId="26B72B64" w14:textId="77777777" w:rsidR="00B44987" w:rsidRPr="009E0020" w:rsidRDefault="00B44987" w:rsidP="00961FAB">
      <w:pPr>
        <w:pStyle w:val="metin"/>
        <w:spacing w:before="0" w:beforeAutospacing="0" w:after="0" w:afterAutospacing="0" w:line="240" w:lineRule="atLeast"/>
        <w:ind w:firstLine="566"/>
        <w:jc w:val="center"/>
        <w:rPr>
          <w:b/>
          <w:bCs/>
        </w:rPr>
      </w:pPr>
    </w:p>
    <w:p w14:paraId="5C084FA0" w14:textId="77777777" w:rsidR="00B44987" w:rsidRPr="009E0020" w:rsidRDefault="00B44987" w:rsidP="00961FAB">
      <w:pPr>
        <w:pStyle w:val="metin"/>
        <w:spacing w:before="0" w:beforeAutospacing="0" w:after="0" w:afterAutospacing="0" w:line="240" w:lineRule="atLeast"/>
        <w:ind w:firstLine="566"/>
        <w:jc w:val="center"/>
        <w:rPr>
          <w:b/>
          <w:bCs/>
        </w:rPr>
      </w:pPr>
    </w:p>
    <w:p w14:paraId="45E3A516" w14:textId="77777777" w:rsidR="00B44987" w:rsidRPr="009E0020" w:rsidRDefault="00B44987" w:rsidP="00961FAB">
      <w:pPr>
        <w:pStyle w:val="metin"/>
        <w:spacing w:before="0" w:beforeAutospacing="0" w:after="0" w:afterAutospacing="0" w:line="240" w:lineRule="atLeast"/>
        <w:ind w:firstLine="566"/>
        <w:jc w:val="center"/>
        <w:rPr>
          <w:b/>
          <w:bCs/>
        </w:rPr>
      </w:pPr>
    </w:p>
    <w:p w14:paraId="49410F6A" w14:textId="77777777" w:rsidR="00B44987" w:rsidRPr="009E0020" w:rsidRDefault="00B44987" w:rsidP="00961FAB">
      <w:pPr>
        <w:pStyle w:val="metin"/>
        <w:spacing w:before="0" w:beforeAutospacing="0" w:after="0" w:afterAutospacing="0" w:line="240" w:lineRule="atLeast"/>
        <w:ind w:firstLine="566"/>
        <w:jc w:val="center"/>
        <w:rPr>
          <w:b/>
          <w:bCs/>
        </w:rPr>
      </w:pPr>
    </w:p>
    <w:p w14:paraId="5FF927DA" w14:textId="77777777" w:rsidR="00B44987" w:rsidRPr="009E0020" w:rsidRDefault="00B44987" w:rsidP="00961FAB">
      <w:pPr>
        <w:pStyle w:val="metin"/>
        <w:spacing w:before="0" w:beforeAutospacing="0" w:after="0" w:afterAutospacing="0" w:line="240" w:lineRule="atLeast"/>
        <w:ind w:firstLine="566"/>
        <w:jc w:val="center"/>
        <w:rPr>
          <w:b/>
          <w:bCs/>
        </w:rPr>
      </w:pPr>
    </w:p>
    <w:p w14:paraId="747AC7EF" w14:textId="77777777" w:rsidR="00B44987" w:rsidRPr="009E0020" w:rsidRDefault="00B44987" w:rsidP="00961FAB">
      <w:pPr>
        <w:pStyle w:val="metin"/>
        <w:spacing w:before="0" w:beforeAutospacing="0" w:after="0" w:afterAutospacing="0" w:line="240" w:lineRule="atLeast"/>
        <w:ind w:firstLine="566"/>
        <w:jc w:val="center"/>
        <w:rPr>
          <w:b/>
          <w:bCs/>
        </w:rPr>
      </w:pPr>
    </w:p>
    <w:p w14:paraId="255511B0" w14:textId="77777777" w:rsidR="00B44987" w:rsidRPr="009E0020" w:rsidRDefault="00B44987" w:rsidP="00961FAB">
      <w:pPr>
        <w:pStyle w:val="metin"/>
        <w:spacing w:before="0" w:beforeAutospacing="0" w:after="0" w:afterAutospacing="0" w:line="240" w:lineRule="atLeast"/>
        <w:ind w:firstLine="566"/>
        <w:jc w:val="center"/>
        <w:rPr>
          <w:b/>
          <w:bCs/>
        </w:rPr>
      </w:pPr>
    </w:p>
    <w:p w14:paraId="4B945C23" w14:textId="77777777" w:rsidR="00B44987" w:rsidRPr="009E0020" w:rsidRDefault="00B44987" w:rsidP="00961FAB">
      <w:pPr>
        <w:pStyle w:val="metin"/>
        <w:spacing w:before="0" w:beforeAutospacing="0" w:after="0" w:afterAutospacing="0" w:line="240" w:lineRule="atLeast"/>
        <w:ind w:firstLine="566"/>
        <w:jc w:val="center"/>
        <w:rPr>
          <w:b/>
          <w:bCs/>
        </w:rPr>
      </w:pPr>
    </w:p>
    <w:p w14:paraId="159F8455" w14:textId="77777777" w:rsidR="00B44987" w:rsidRPr="009E0020" w:rsidRDefault="00B44987" w:rsidP="00961FAB">
      <w:pPr>
        <w:pStyle w:val="metin"/>
        <w:spacing w:before="0" w:beforeAutospacing="0" w:after="0" w:afterAutospacing="0" w:line="240" w:lineRule="atLeast"/>
        <w:ind w:firstLine="566"/>
        <w:jc w:val="center"/>
        <w:rPr>
          <w:b/>
          <w:bCs/>
        </w:rPr>
      </w:pPr>
    </w:p>
    <w:p w14:paraId="23A46DA6" w14:textId="77777777" w:rsidR="00B44987" w:rsidRPr="009E0020" w:rsidRDefault="00B44987" w:rsidP="00961FAB">
      <w:pPr>
        <w:pStyle w:val="metin"/>
        <w:spacing w:before="0" w:beforeAutospacing="0" w:after="0" w:afterAutospacing="0" w:line="240" w:lineRule="atLeast"/>
        <w:ind w:firstLine="566"/>
        <w:jc w:val="center"/>
        <w:rPr>
          <w:b/>
          <w:bCs/>
        </w:rPr>
      </w:pPr>
    </w:p>
    <w:p w14:paraId="760F38B1" w14:textId="77777777" w:rsidR="00B44987" w:rsidRPr="009E0020" w:rsidRDefault="00B44987" w:rsidP="00961FAB">
      <w:pPr>
        <w:pStyle w:val="metin"/>
        <w:spacing w:before="0" w:beforeAutospacing="0" w:after="0" w:afterAutospacing="0" w:line="240" w:lineRule="atLeast"/>
        <w:ind w:firstLine="566"/>
        <w:jc w:val="center"/>
        <w:rPr>
          <w:b/>
          <w:bCs/>
        </w:rPr>
      </w:pPr>
    </w:p>
    <w:p w14:paraId="40FED1C4" w14:textId="77777777" w:rsidR="00B44987" w:rsidRPr="009E0020" w:rsidRDefault="00B44987" w:rsidP="00961FAB">
      <w:pPr>
        <w:pStyle w:val="metin"/>
        <w:spacing w:before="0" w:beforeAutospacing="0" w:after="0" w:afterAutospacing="0" w:line="240" w:lineRule="atLeast"/>
        <w:ind w:firstLine="566"/>
        <w:jc w:val="center"/>
        <w:rPr>
          <w:b/>
          <w:bCs/>
        </w:rPr>
      </w:pPr>
    </w:p>
    <w:p w14:paraId="0AC22299" w14:textId="77777777" w:rsidR="00B44987" w:rsidRPr="009E0020" w:rsidRDefault="00B44987" w:rsidP="00961FAB">
      <w:pPr>
        <w:pStyle w:val="metin"/>
        <w:spacing w:before="0" w:beforeAutospacing="0" w:after="0" w:afterAutospacing="0" w:line="240" w:lineRule="atLeast"/>
        <w:ind w:firstLine="566"/>
        <w:jc w:val="center"/>
        <w:rPr>
          <w:b/>
          <w:bCs/>
        </w:rPr>
      </w:pPr>
    </w:p>
    <w:p w14:paraId="54B60B9E" w14:textId="77777777" w:rsidR="00B44987" w:rsidRPr="009E0020" w:rsidRDefault="00B44987" w:rsidP="00961FAB">
      <w:pPr>
        <w:pStyle w:val="metin"/>
        <w:spacing w:before="0" w:beforeAutospacing="0" w:after="0" w:afterAutospacing="0" w:line="240" w:lineRule="atLeast"/>
        <w:ind w:firstLine="566"/>
        <w:jc w:val="center"/>
        <w:rPr>
          <w:b/>
          <w:bCs/>
        </w:rPr>
      </w:pPr>
    </w:p>
    <w:p w14:paraId="3529AB1C" w14:textId="77777777" w:rsidR="00732907" w:rsidRPr="009E0020" w:rsidRDefault="00732907" w:rsidP="00961FAB">
      <w:pPr>
        <w:pStyle w:val="metin"/>
        <w:spacing w:before="0" w:beforeAutospacing="0" w:after="0" w:afterAutospacing="0" w:line="240" w:lineRule="atLeast"/>
        <w:ind w:firstLine="566"/>
        <w:jc w:val="center"/>
        <w:rPr>
          <w:b/>
          <w:bCs/>
        </w:rPr>
      </w:pPr>
    </w:p>
    <w:p w14:paraId="1C8FDADF" w14:textId="77777777"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14:paraId="097D2157" w14:textId="55CC4C24"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Pr="009E0020">
        <w:rPr>
          <w:b/>
          <w:bCs/>
        </w:rPr>
        <w:t xml:space="preserve"> </w:t>
      </w:r>
      <w:r w:rsidR="00512852" w:rsidRPr="009E0020">
        <w:rPr>
          <w:b/>
          <w:bCs/>
        </w:rPr>
        <w:t>30</w:t>
      </w:r>
      <w:r w:rsidRPr="009E0020">
        <w:rPr>
          <w:b/>
          <w:bCs/>
        </w:rPr>
        <w:t xml:space="preserve"> </w:t>
      </w:r>
      <w:r w:rsidR="00961FAB" w:rsidRPr="009E0020">
        <w:rPr>
          <w:b/>
          <w:bCs/>
        </w:rPr>
        <w:t>HAZİRAN</w:t>
      </w:r>
      <w:r w:rsidR="00674577" w:rsidRPr="009E0020">
        <w:rPr>
          <w:b/>
          <w:bCs/>
        </w:rPr>
        <w:t xml:space="preserve"> 201</w:t>
      </w:r>
      <w:r w:rsidRPr="009E0020">
        <w:rPr>
          <w:b/>
          <w:bCs/>
        </w:rPr>
        <w:t>7</w:t>
      </w:r>
    </w:p>
    <w:p w14:paraId="2074BDFB" w14:textId="35F29EDB"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14:paraId="23D4AAAE" w14:textId="77777777"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28"/>
        <w:gridCol w:w="1134"/>
        <w:gridCol w:w="1276"/>
        <w:gridCol w:w="1559"/>
        <w:gridCol w:w="4253"/>
      </w:tblGrid>
      <w:tr w:rsidR="00E04CE7" w:rsidRPr="009E0020" w14:paraId="5033B1A9" w14:textId="77777777"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6EF181" w14:textId="7DE9E52E"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2C237BE3" w14:textId="77777777"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1F3D95"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9F0C22"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A1311F" w14:textId="77777777"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E631A6"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0BA0C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779E9B1" w14:textId="77777777"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14:paraId="3EA3A5A7"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2D143746" w14:textId="2716BA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993498" w14:textId="2E03815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83A5F4" w14:textId="5785DD4A"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82497F" w14:textId="4587554C"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94A6E64" w14:textId="73E01049"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65CEDBFA" w14:textId="77777777" w:rsidTr="00154E89">
        <w:tc>
          <w:tcPr>
            <w:tcW w:w="1228" w:type="dxa"/>
            <w:vMerge/>
            <w:tcBorders>
              <w:left w:val="outset" w:sz="6" w:space="0" w:color="auto"/>
              <w:right w:val="outset" w:sz="6" w:space="0" w:color="auto"/>
            </w:tcBorders>
            <w:shd w:val="clear" w:color="auto" w:fill="FFFFFF" w:themeFill="background1"/>
            <w:vAlign w:val="center"/>
          </w:tcPr>
          <w:p w14:paraId="3E26B616"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242E06" w14:textId="75DDABE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0699AE" w14:textId="54182EE8"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C5578"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0142B202" w14:textId="4C3F3902"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1D71EE3F" w14:textId="1FDCDA4A"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76B3ABB3" w14:textId="34308EC8"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E0369DA" w14:textId="77777777"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14:paraId="434348E8"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50B87D" w14:textId="0DAC99A7"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23C79" w14:textId="318F4E05"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96B61D" w14:textId="77777777"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CD54D4C" w14:textId="45E260B4"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14:paraId="7D16A631" w14:textId="77777777"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2B5C441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0DAD4BBA"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06718F7" w14:textId="38DDA1A0"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4E359977"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94D4CF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258F48D3" w14:textId="554BBC51"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04E98213" w14:textId="77777777"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14:paraId="0D2FC7F4"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na sınıfı ile 1,2,3 ve 4. Sınıflar ve branş dersleri Zümre toplantıları</w:t>
            </w:r>
          </w:p>
        </w:tc>
      </w:tr>
      <w:tr w:rsidR="00C94010" w:rsidRPr="009E0020" w14:paraId="50914B5B" w14:textId="77777777"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68F29BB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E4D77E7"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25D9B5E" w14:textId="541E0164"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1E407D" w14:textId="77777777" w:rsidR="00C94010" w:rsidRPr="00C96632" w:rsidRDefault="00C94010" w:rsidP="00C94010">
            <w:pPr>
              <w:spacing w:after="0"/>
              <w:jc w:val="center"/>
              <w:rPr>
                <w:rFonts w:ascii="Times New Roman" w:eastAsia="Times New Roman" w:hAnsi="Times New Roman" w:cs="Times New Roman"/>
                <w:sz w:val="20"/>
              </w:rPr>
            </w:pPr>
          </w:p>
          <w:p w14:paraId="4F9CBEFF"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B581055" w14:textId="56855E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14:paraId="5B0E59A1" w14:textId="76AF0A71"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w:t>
            </w:r>
            <w:r>
              <w:rPr>
                <w:rFonts w:ascii="Times New Roman" w:eastAsia="Times New Roman" w:hAnsi="Times New Roman" w:cs="Times New Roman"/>
              </w:rPr>
              <w:t xml:space="preserve"> </w:t>
            </w:r>
            <w:r w:rsidRPr="009E0020">
              <w:rPr>
                <w:rFonts w:ascii="Times New Roman" w:eastAsia="Times New Roman" w:hAnsi="Times New Roman" w:cs="Times New Roman"/>
              </w:rPr>
              <w:t>Tanıtılması</w:t>
            </w:r>
          </w:p>
        </w:tc>
      </w:tr>
      <w:tr w:rsidR="00C94010" w:rsidRPr="009E0020" w14:paraId="6CD95596" w14:textId="77777777"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7104C20A" w14:textId="55845A0C"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E94ED9F"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731447B7" w14:textId="0B087EB7"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C103BBA" w14:textId="77777777" w:rsidR="00C94010" w:rsidRPr="00C96632" w:rsidRDefault="00C94010" w:rsidP="00C94010">
            <w:pPr>
              <w:spacing w:after="0"/>
              <w:jc w:val="center"/>
              <w:rPr>
                <w:rFonts w:ascii="Times New Roman" w:eastAsia="Times New Roman" w:hAnsi="Times New Roman" w:cs="Times New Roman"/>
                <w:sz w:val="20"/>
              </w:rPr>
            </w:pPr>
          </w:p>
          <w:p w14:paraId="45D03F56"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611AAE51" w14:textId="77777777"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14:paraId="3703A97F" w14:textId="77777777"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hiperaktif öğrenciler, özel eğitim gereksinimi olan birey vs.) </w:t>
            </w:r>
          </w:p>
          <w:p w14:paraId="34F03E3C"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7F905444"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5D7036B9" w14:textId="5EFDB80D"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14:paraId="579E3EBA" w14:textId="77777777" w:rsidR="00C94010" w:rsidRPr="009E0020" w:rsidRDefault="00C94010" w:rsidP="00C94010">
            <w:pPr>
              <w:pStyle w:val="ListeParagraf"/>
              <w:ind w:left="34"/>
              <w:rPr>
                <w:sz w:val="22"/>
                <w:szCs w:val="22"/>
              </w:rPr>
            </w:pPr>
          </w:p>
        </w:tc>
      </w:tr>
      <w:tr w:rsidR="00C94010" w:rsidRPr="009E0020" w14:paraId="725FAD50" w14:textId="77777777"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68B54A8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DF94B1B"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665A2B6C" w14:textId="5CD667C5"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C40C1ED" w14:textId="77777777" w:rsidR="00C94010" w:rsidRPr="00C96632" w:rsidRDefault="00C94010" w:rsidP="00C94010">
            <w:pPr>
              <w:spacing w:after="0"/>
              <w:jc w:val="center"/>
              <w:rPr>
                <w:rFonts w:ascii="Times New Roman" w:eastAsia="Times New Roman" w:hAnsi="Times New Roman" w:cs="Times New Roman"/>
                <w:sz w:val="20"/>
              </w:rPr>
            </w:pPr>
          </w:p>
          <w:p w14:paraId="4B5C65F5"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14:paraId="32C03F12" w14:textId="77777777"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44071EE" w14:textId="3E364DC8"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14:paraId="2DB3771A" w14:textId="77777777"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14:paraId="075F6984" w14:textId="2261E549"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14:paraId="5B88D763" w14:textId="77777777" w:rsidR="00B64C10" w:rsidRPr="009E0020" w:rsidRDefault="00B64C10" w:rsidP="00B64C10">
      <w:pPr>
        <w:shd w:val="clear" w:color="auto" w:fill="FFFFFF"/>
        <w:spacing w:after="0"/>
        <w:rPr>
          <w:rFonts w:ascii="Times New Roman" w:eastAsia="Times New Roman" w:hAnsi="Times New Roman" w:cs="Times New Roman"/>
          <w:sz w:val="24"/>
          <w:szCs w:val="24"/>
        </w:rPr>
      </w:pPr>
    </w:p>
    <w:p w14:paraId="352F3294"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p w14:paraId="64FD6496"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3078A375" w14:textId="79664F4E"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1F23997F"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33C4566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26722F19"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5"/>
        <w:gridCol w:w="1292"/>
        <w:gridCol w:w="2111"/>
        <w:gridCol w:w="3543"/>
      </w:tblGrid>
      <w:tr w:rsidR="00E04CE7" w:rsidRPr="009E0020" w14:paraId="50ACB234"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ED5A43" w14:textId="58B75C1E"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5801784"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54269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EB017F"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A52D9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D2EC7E"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C79A8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06A1C637" w14:textId="77777777"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130111" w14:textId="50EC347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0A1CA20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599F20" w14:textId="3A9EA765"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3A5176" w14:textId="3182BCF2"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253F69B"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2870DF" w14:textId="7EE1F748"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7C7F0FAC" w14:textId="28291875"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FATİH Projesi ve EBA’n</w:t>
            </w:r>
            <w:r w:rsidR="00154E89">
              <w:rPr>
                <w:rFonts w:ascii="Times New Roman" w:eastAsia="Times New Roman" w:hAnsi="Times New Roman" w:cs="Times New Roman"/>
              </w:rPr>
              <w:t>ı</w:t>
            </w:r>
            <w:r w:rsidRPr="009E0020">
              <w:rPr>
                <w:rFonts w:ascii="Times New Roman" w:eastAsia="Times New Roman" w:hAnsi="Times New Roman" w:cs="Times New Roman"/>
              </w:rPr>
              <w:t>n tanıtımı: Alan bazlı EBA ders ve EBA sınıf Uygulamaları</w:t>
            </w:r>
          </w:p>
          <w:p w14:paraId="7768B2D6" w14:textId="77777777" w:rsidR="00C94010" w:rsidRPr="009E0020" w:rsidRDefault="00C94010" w:rsidP="00C94010">
            <w:pPr>
              <w:spacing w:after="0"/>
              <w:ind w:left="180"/>
              <w:rPr>
                <w:rFonts w:ascii="Times New Roman" w:eastAsia="Times New Roman" w:hAnsi="Times New Roman" w:cs="Times New Roman"/>
              </w:rPr>
            </w:pPr>
          </w:p>
        </w:tc>
      </w:tr>
      <w:tr w:rsidR="005F7180" w:rsidRPr="009E0020" w14:paraId="20B39F8C" w14:textId="77777777"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73DD2DF" w14:textId="7F974B7A"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69CF72E6"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1527D80B" w14:textId="5CFFF908"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3497D0B9" w14:textId="77777777" w:rsidR="005F7180" w:rsidRPr="009E0020" w:rsidRDefault="005F7180" w:rsidP="005F7180">
            <w:pPr>
              <w:spacing w:after="0"/>
              <w:jc w:val="center"/>
              <w:rPr>
                <w:rFonts w:ascii="Times New Roman" w:eastAsia="Times New Roman" w:hAnsi="Times New Roman" w:cs="Times New Roman"/>
              </w:rPr>
            </w:pPr>
          </w:p>
          <w:p w14:paraId="3F2F21EC" w14:textId="6A379708" w:rsidR="005F7180" w:rsidRPr="009E0020" w:rsidRDefault="005F7180" w:rsidP="005F7180">
            <w:pPr>
              <w:spacing w:after="0"/>
              <w:jc w:val="center"/>
              <w:rPr>
                <w:rFonts w:ascii="Times New Roman" w:eastAsia="Times New Roman" w:hAnsi="Times New Roman" w:cs="Times New Roman"/>
              </w:rPr>
            </w:pPr>
          </w:p>
          <w:p w14:paraId="0E3536F9"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A8AB8F0"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26E597CB" w14:textId="2F36C2B9"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14:paraId="32EBF21A" w14:textId="4F56ADA8"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14:paraId="3AECFC36" w14:textId="77777777"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5FC7801" w14:textId="71A9F69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1949667"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8B14FBF" w14:textId="5075D909"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754D4C4B" w14:textId="77777777" w:rsidR="00C94010" w:rsidRPr="009E0020" w:rsidRDefault="00C94010" w:rsidP="00C94010">
            <w:pPr>
              <w:spacing w:after="0"/>
              <w:jc w:val="center"/>
              <w:rPr>
                <w:rFonts w:ascii="Times New Roman" w:eastAsia="Times New Roman" w:hAnsi="Times New Roman" w:cs="Times New Roman"/>
              </w:rPr>
            </w:pPr>
          </w:p>
          <w:p w14:paraId="3174C764" w14:textId="77777777" w:rsidR="00C94010" w:rsidRPr="009E0020" w:rsidRDefault="00C94010" w:rsidP="00C94010">
            <w:pPr>
              <w:spacing w:after="0"/>
              <w:jc w:val="center"/>
              <w:rPr>
                <w:rFonts w:ascii="Times New Roman" w:eastAsia="Times New Roman" w:hAnsi="Times New Roman" w:cs="Times New Roman"/>
              </w:rPr>
            </w:pPr>
          </w:p>
          <w:p w14:paraId="681221C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1AA63F43" w14:textId="1B522DE6"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13BACD7B"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731B28CB" w14:textId="77777777"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688B168D" w14:textId="319F386C"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14:paraId="3D020C94"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94670E" w14:textId="77777777" w:rsidR="00C94010" w:rsidRPr="009E0020" w:rsidRDefault="00C94010" w:rsidP="00C94010">
            <w:pPr>
              <w:spacing w:after="0"/>
              <w:jc w:val="center"/>
              <w:rPr>
                <w:rFonts w:ascii="Times New Roman" w:eastAsia="Times New Roman" w:hAnsi="Times New Roman" w:cs="Times New Roman"/>
                <w:b/>
              </w:rPr>
            </w:pPr>
          </w:p>
          <w:p w14:paraId="484249D8" w14:textId="2065827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3217C16E"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4646A42" w14:textId="77777777"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CEEA7D" w14:textId="54140602"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069AFE" w14:textId="77777777" w:rsidR="00C94010" w:rsidRPr="009E0020" w:rsidRDefault="00C94010" w:rsidP="00C94010">
            <w:pPr>
              <w:spacing w:after="0"/>
              <w:jc w:val="center"/>
              <w:rPr>
                <w:rFonts w:ascii="Times New Roman" w:eastAsia="Times New Roman" w:hAnsi="Times New Roman" w:cs="Times New Roman"/>
              </w:rPr>
            </w:pPr>
          </w:p>
          <w:p w14:paraId="1974FD75" w14:textId="77777777" w:rsidR="00C94010" w:rsidRPr="009E0020" w:rsidRDefault="00C94010" w:rsidP="00C94010">
            <w:pPr>
              <w:spacing w:after="0"/>
              <w:jc w:val="center"/>
              <w:rPr>
                <w:rFonts w:ascii="Times New Roman" w:eastAsia="Times New Roman" w:hAnsi="Times New Roman" w:cs="Times New Roman"/>
              </w:rPr>
            </w:pPr>
          </w:p>
          <w:p w14:paraId="382C3CA8"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1FD9FE"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24FA9A66" w14:textId="1C34F28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06CECD25"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2A95539" w14:textId="77777777" w:rsidR="00C94010" w:rsidRPr="009E0020" w:rsidRDefault="00C94010" w:rsidP="00C94010">
            <w:pPr>
              <w:spacing w:after="0"/>
              <w:jc w:val="center"/>
              <w:rPr>
                <w:rFonts w:ascii="Times New Roman" w:eastAsia="Times New Roman" w:hAnsi="Times New Roman" w:cs="Times New Roman"/>
                <w:b/>
              </w:rPr>
            </w:pPr>
          </w:p>
          <w:p w14:paraId="05371BD1" w14:textId="59FB4AE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53F07665" w14:textId="1F376F78"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4AFAD18A" w14:textId="77777777" w:rsidR="00C94010" w:rsidRPr="009E0020" w:rsidRDefault="00C94010" w:rsidP="00C94010">
            <w:pPr>
              <w:spacing w:after="0"/>
              <w:jc w:val="center"/>
              <w:rPr>
                <w:rFonts w:ascii="Times New Roman" w:eastAsia="Times New Roman" w:hAnsi="Times New Roman" w:cs="Times New Roman"/>
              </w:rPr>
            </w:pPr>
          </w:p>
          <w:p w14:paraId="1345749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6A96E6C6" w14:textId="0B747E9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3A2027ED" w14:textId="77777777" w:rsidR="00C94010" w:rsidRPr="009E0020" w:rsidRDefault="00C94010" w:rsidP="00C94010">
            <w:pPr>
              <w:spacing w:after="0"/>
              <w:ind w:left="180"/>
              <w:rPr>
                <w:rFonts w:ascii="Times New Roman" w:eastAsia="Times New Roman" w:hAnsi="Times New Roman" w:cs="Times New Roman"/>
              </w:rPr>
            </w:pPr>
          </w:p>
          <w:p w14:paraId="6F8F57B5" w14:textId="3BD240C0"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2094C824" w14:textId="3D8710BA" w:rsidR="00C94010" w:rsidRPr="009E0020" w:rsidRDefault="00C94010" w:rsidP="00C94010">
            <w:pPr>
              <w:spacing w:after="0"/>
              <w:ind w:left="180"/>
              <w:rPr>
                <w:rFonts w:ascii="Times New Roman" w:eastAsia="Times New Roman" w:hAnsi="Times New Roman" w:cs="Times New Roman"/>
              </w:rPr>
            </w:pPr>
          </w:p>
        </w:tc>
      </w:tr>
    </w:tbl>
    <w:p w14:paraId="46A0C388" w14:textId="77777777" w:rsidR="006F0816" w:rsidRPr="009E0020" w:rsidRDefault="006F0816" w:rsidP="006F0816">
      <w:pPr>
        <w:shd w:val="clear" w:color="auto" w:fill="FFFFFF"/>
        <w:spacing w:after="0"/>
        <w:rPr>
          <w:rFonts w:ascii="Times New Roman" w:hAnsi="Times New Roman" w:cs="Times New Roman"/>
          <w:sz w:val="24"/>
          <w:szCs w:val="24"/>
        </w:rPr>
      </w:pPr>
    </w:p>
    <w:p w14:paraId="207A1000" w14:textId="77777777" w:rsidR="00D25961" w:rsidRPr="009E0020" w:rsidRDefault="00674577" w:rsidP="009A7BCC">
      <w:pPr>
        <w:pStyle w:val="metin"/>
        <w:spacing w:before="0" w:beforeAutospacing="0" w:after="0" w:afterAutospacing="0" w:line="240" w:lineRule="atLeast"/>
        <w:ind w:firstLine="566"/>
        <w:jc w:val="center"/>
      </w:pPr>
      <w:r w:rsidRPr="009E0020">
        <w:t xml:space="preserve"> </w:t>
      </w:r>
    </w:p>
    <w:p w14:paraId="05C49071" w14:textId="77777777" w:rsidR="00D25961" w:rsidRPr="009E0020" w:rsidRDefault="00D25961" w:rsidP="009A7BCC">
      <w:pPr>
        <w:pStyle w:val="metin"/>
        <w:spacing w:before="0" w:beforeAutospacing="0" w:after="0" w:afterAutospacing="0" w:line="240" w:lineRule="atLeast"/>
        <w:ind w:firstLine="566"/>
        <w:jc w:val="center"/>
      </w:pPr>
    </w:p>
    <w:p w14:paraId="60E5FA9E" w14:textId="77777777" w:rsidR="00D25961" w:rsidRPr="009E0020" w:rsidRDefault="00D25961" w:rsidP="009A7BCC">
      <w:pPr>
        <w:pStyle w:val="metin"/>
        <w:spacing w:before="0" w:beforeAutospacing="0" w:after="0" w:afterAutospacing="0" w:line="240" w:lineRule="atLeast"/>
        <w:ind w:firstLine="566"/>
        <w:jc w:val="center"/>
      </w:pPr>
    </w:p>
    <w:p w14:paraId="71CC68BF" w14:textId="77777777" w:rsidR="00C16BBE" w:rsidRPr="009E0020" w:rsidRDefault="00C16BBE" w:rsidP="009A7BCC">
      <w:pPr>
        <w:pStyle w:val="metin"/>
        <w:spacing w:before="0" w:beforeAutospacing="0" w:after="0" w:afterAutospacing="0" w:line="240" w:lineRule="atLeast"/>
        <w:ind w:firstLine="566"/>
        <w:jc w:val="center"/>
      </w:pPr>
    </w:p>
    <w:p w14:paraId="68545139"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0E32BEC1" w14:textId="2A67B9EC"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4BCC9AB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0358964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5662868B" w14:textId="77777777"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4"/>
        <w:gridCol w:w="1417"/>
        <w:gridCol w:w="1559"/>
        <w:gridCol w:w="4111"/>
      </w:tblGrid>
      <w:tr w:rsidR="00E04CE7" w:rsidRPr="009E0020" w14:paraId="2059B33C"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D740C" w14:textId="74330F75"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AD861CE"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518C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1EAB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AD67C2"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72822C"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F8C632"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369D6F8B"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4A2CD60E"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351CB619"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12C7FA6A" w14:textId="2648FB0B"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1CDE7639"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D6A27A6"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14:paraId="1F19AA0D" w14:textId="12007AC5"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705F6FBA" w14:textId="77777777"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CCF186" w14:textId="7362E26B"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615A8D33"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69E7D077" w14:textId="77777777"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7F5A5" w14:textId="77777777" w:rsidR="00D90B74" w:rsidRDefault="00D90B74" w:rsidP="00155813">
            <w:pPr>
              <w:spacing w:after="0"/>
              <w:jc w:val="center"/>
              <w:rPr>
                <w:rFonts w:ascii="Times New Roman" w:eastAsia="Times New Roman" w:hAnsi="Times New Roman" w:cs="Times New Roman"/>
              </w:rPr>
            </w:pPr>
          </w:p>
          <w:p w14:paraId="6881A90E" w14:textId="58D39A9A"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513F63B0" w14:textId="77777777"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E03C78"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3F4B11"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E2F871F" w14:textId="7BD5FFD8"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14:paraId="3AB13A66"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E1DA5" w14:textId="745868F5"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7D40C26"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87E91" w14:textId="48DEFC55"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9C61EE"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27C56E" w14:textId="284F9FF9"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CDF809" w14:textId="7750EE5D"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14:paraId="3C1A3FAF" w14:textId="77777777" w:rsidR="00C16BBE" w:rsidRPr="009E0020" w:rsidRDefault="00C16BBE" w:rsidP="009A7BCC">
      <w:pPr>
        <w:pStyle w:val="metin"/>
        <w:spacing w:before="0" w:beforeAutospacing="0" w:after="0" w:afterAutospacing="0" w:line="240" w:lineRule="atLeast"/>
        <w:ind w:firstLine="566"/>
        <w:jc w:val="center"/>
      </w:pPr>
    </w:p>
    <w:p w14:paraId="5609F43D" w14:textId="77777777" w:rsidR="00C16BBE" w:rsidRPr="009E0020" w:rsidRDefault="00C16BBE" w:rsidP="009A7BCC">
      <w:pPr>
        <w:pStyle w:val="metin"/>
        <w:spacing w:before="0" w:beforeAutospacing="0" w:after="0" w:afterAutospacing="0" w:line="240" w:lineRule="atLeast"/>
        <w:ind w:firstLine="566"/>
        <w:jc w:val="center"/>
      </w:pPr>
    </w:p>
    <w:p w14:paraId="56EBB5EE" w14:textId="77777777" w:rsidR="00670B39" w:rsidRPr="009E0020" w:rsidRDefault="00670B39" w:rsidP="009A7BCC">
      <w:pPr>
        <w:pStyle w:val="metin"/>
        <w:spacing w:before="0" w:beforeAutospacing="0" w:after="0" w:afterAutospacing="0" w:line="240" w:lineRule="atLeast"/>
        <w:ind w:firstLine="566"/>
        <w:jc w:val="center"/>
      </w:pPr>
    </w:p>
    <w:p w14:paraId="2BAF4946" w14:textId="77777777" w:rsidR="00670B39" w:rsidRPr="009E0020" w:rsidRDefault="00670B39" w:rsidP="009A7BCC">
      <w:pPr>
        <w:pStyle w:val="metin"/>
        <w:spacing w:before="0" w:beforeAutospacing="0" w:after="0" w:afterAutospacing="0" w:line="240" w:lineRule="atLeast"/>
        <w:ind w:firstLine="566"/>
        <w:jc w:val="center"/>
      </w:pPr>
    </w:p>
    <w:p w14:paraId="7E9AC5C9" w14:textId="77777777" w:rsidR="00670B39" w:rsidRPr="009E0020" w:rsidRDefault="00670B39" w:rsidP="009A7BCC">
      <w:pPr>
        <w:pStyle w:val="metin"/>
        <w:spacing w:before="0" w:beforeAutospacing="0" w:after="0" w:afterAutospacing="0" w:line="240" w:lineRule="atLeast"/>
        <w:ind w:firstLine="566"/>
        <w:jc w:val="center"/>
      </w:pPr>
    </w:p>
    <w:p w14:paraId="12A2BB8A" w14:textId="77777777" w:rsidR="00670B39" w:rsidRPr="009E0020" w:rsidRDefault="00670B39" w:rsidP="009A7BCC">
      <w:pPr>
        <w:pStyle w:val="metin"/>
        <w:spacing w:before="0" w:beforeAutospacing="0" w:after="0" w:afterAutospacing="0" w:line="240" w:lineRule="atLeast"/>
        <w:ind w:firstLine="566"/>
        <w:jc w:val="center"/>
      </w:pPr>
    </w:p>
    <w:p w14:paraId="08015901" w14:textId="77777777" w:rsidR="00670B39" w:rsidRPr="009E0020" w:rsidRDefault="00670B39" w:rsidP="009A7BCC">
      <w:pPr>
        <w:pStyle w:val="metin"/>
        <w:spacing w:before="0" w:beforeAutospacing="0" w:after="0" w:afterAutospacing="0" w:line="240" w:lineRule="atLeast"/>
        <w:ind w:firstLine="566"/>
        <w:jc w:val="center"/>
      </w:pPr>
    </w:p>
    <w:p w14:paraId="36C033DC" w14:textId="77777777" w:rsidR="00670B39" w:rsidRPr="009E0020" w:rsidRDefault="00670B39" w:rsidP="009A7BCC">
      <w:pPr>
        <w:pStyle w:val="metin"/>
        <w:spacing w:before="0" w:beforeAutospacing="0" w:after="0" w:afterAutospacing="0" w:line="240" w:lineRule="atLeast"/>
        <w:ind w:firstLine="566"/>
        <w:jc w:val="center"/>
      </w:pPr>
    </w:p>
    <w:p w14:paraId="508B6AF2" w14:textId="77777777" w:rsidR="00670B39" w:rsidRPr="009E0020" w:rsidRDefault="00670B39" w:rsidP="009A7BCC">
      <w:pPr>
        <w:pStyle w:val="metin"/>
        <w:spacing w:before="0" w:beforeAutospacing="0" w:after="0" w:afterAutospacing="0" w:line="240" w:lineRule="atLeast"/>
        <w:ind w:firstLine="566"/>
        <w:jc w:val="center"/>
      </w:pPr>
    </w:p>
    <w:p w14:paraId="0F92B8C8" w14:textId="77777777" w:rsidR="00670B39" w:rsidRPr="009E0020" w:rsidRDefault="00670B39" w:rsidP="009A7BCC">
      <w:pPr>
        <w:pStyle w:val="metin"/>
        <w:spacing w:before="0" w:beforeAutospacing="0" w:after="0" w:afterAutospacing="0" w:line="240" w:lineRule="atLeast"/>
        <w:ind w:firstLine="566"/>
        <w:jc w:val="center"/>
      </w:pPr>
    </w:p>
    <w:p w14:paraId="0AC79598" w14:textId="77777777" w:rsidR="00670B39" w:rsidRPr="009E0020" w:rsidRDefault="00670B39" w:rsidP="009A7BCC">
      <w:pPr>
        <w:pStyle w:val="metin"/>
        <w:spacing w:before="0" w:beforeAutospacing="0" w:after="0" w:afterAutospacing="0" w:line="240" w:lineRule="atLeast"/>
        <w:ind w:firstLine="566"/>
        <w:jc w:val="center"/>
      </w:pPr>
    </w:p>
    <w:p w14:paraId="25C29FE4" w14:textId="77777777" w:rsidR="00670B39" w:rsidRPr="009E0020" w:rsidRDefault="00670B39" w:rsidP="009A7BCC">
      <w:pPr>
        <w:pStyle w:val="metin"/>
        <w:spacing w:before="0" w:beforeAutospacing="0" w:after="0" w:afterAutospacing="0" w:line="240" w:lineRule="atLeast"/>
        <w:ind w:firstLine="566"/>
        <w:jc w:val="center"/>
      </w:pPr>
    </w:p>
    <w:p w14:paraId="6BC85F82" w14:textId="77777777" w:rsidR="00670B39" w:rsidRPr="009E0020" w:rsidRDefault="00670B39" w:rsidP="009A7BCC">
      <w:pPr>
        <w:pStyle w:val="metin"/>
        <w:spacing w:before="0" w:beforeAutospacing="0" w:after="0" w:afterAutospacing="0" w:line="240" w:lineRule="atLeast"/>
        <w:ind w:firstLine="566"/>
        <w:jc w:val="center"/>
      </w:pPr>
    </w:p>
    <w:p w14:paraId="0104E170" w14:textId="77777777" w:rsidR="00670B39" w:rsidRPr="009E0020" w:rsidRDefault="00670B39" w:rsidP="009A7BCC">
      <w:pPr>
        <w:pStyle w:val="metin"/>
        <w:spacing w:before="0" w:beforeAutospacing="0" w:after="0" w:afterAutospacing="0" w:line="240" w:lineRule="atLeast"/>
        <w:ind w:firstLine="566"/>
        <w:jc w:val="center"/>
      </w:pPr>
    </w:p>
    <w:p w14:paraId="334925AF" w14:textId="77777777" w:rsidR="00670B39" w:rsidRPr="009E0020" w:rsidRDefault="00670B39" w:rsidP="009A7BCC">
      <w:pPr>
        <w:pStyle w:val="metin"/>
        <w:spacing w:before="0" w:beforeAutospacing="0" w:after="0" w:afterAutospacing="0" w:line="240" w:lineRule="atLeast"/>
        <w:ind w:firstLine="566"/>
        <w:jc w:val="center"/>
      </w:pPr>
    </w:p>
    <w:p w14:paraId="1837738F" w14:textId="77777777" w:rsidR="00670B39" w:rsidRPr="009E0020" w:rsidRDefault="00670B39" w:rsidP="009A7BCC">
      <w:pPr>
        <w:pStyle w:val="metin"/>
        <w:spacing w:before="0" w:beforeAutospacing="0" w:after="0" w:afterAutospacing="0" w:line="240" w:lineRule="atLeast"/>
        <w:ind w:firstLine="566"/>
        <w:jc w:val="center"/>
      </w:pPr>
    </w:p>
    <w:p w14:paraId="2258F0C8" w14:textId="77777777" w:rsidR="00670B39" w:rsidRPr="009E0020" w:rsidRDefault="00670B39" w:rsidP="009A7BCC">
      <w:pPr>
        <w:pStyle w:val="metin"/>
        <w:spacing w:before="0" w:beforeAutospacing="0" w:after="0" w:afterAutospacing="0" w:line="240" w:lineRule="atLeast"/>
        <w:ind w:firstLine="566"/>
        <w:jc w:val="center"/>
      </w:pPr>
    </w:p>
    <w:p w14:paraId="4919F0D9" w14:textId="77777777" w:rsidR="00670B39" w:rsidRPr="009E0020" w:rsidRDefault="00670B39" w:rsidP="009A7BCC">
      <w:pPr>
        <w:pStyle w:val="metin"/>
        <w:spacing w:before="0" w:beforeAutospacing="0" w:after="0" w:afterAutospacing="0" w:line="240" w:lineRule="atLeast"/>
        <w:ind w:firstLine="566"/>
        <w:jc w:val="center"/>
      </w:pPr>
    </w:p>
    <w:p w14:paraId="0339A245" w14:textId="77777777" w:rsidR="00670B39" w:rsidRPr="009E0020" w:rsidRDefault="00670B39" w:rsidP="009A7BCC">
      <w:pPr>
        <w:pStyle w:val="metin"/>
        <w:spacing w:before="0" w:beforeAutospacing="0" w:after="0" w:afterAutospacing="0" w:line="240" w:lineRule="atLeast"/>
        <w:ind w:firstLine="566"/>
        <w:jc w:val="center"/>
      </w:pPr>
    </w:p>
    <w:p w14:paraId="14087CF8" w14:textId="77777777" w:rsidR="003B0AA7" w:rsidRDefault="003B0AA7" w:rsidP="00C96F70">
      <w:pPr>
        <w:pStyle w:val="metin"/>
        <w:spacing w:before="0" w:beforeAutospacing="0" w:after="0" w:afterAutospacing="0" w:line="240" w:lineRule="atLeast"/>
        <w:ind w:firstLine="566"/>
        <w:jc w:val="center"/>
        <w:rPr>
          <w:b/>
          <w:bCs/>
        </w:rPr>
      </w:pPr>
      <w:r>
        <w:rPr>
          <w:b/>
          <w:bCs/>
        </w:rPr>
        <w:br w:type="page"/>
      </w:r>
    </w:p>
    <w:p w14:paraId="788A1148" w14:textId="5FB3E942"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14:paraId="63695F4C" w14:textId="63C60225" w:rsidR="00C96F70" w:rsidRPr="009E0020" w:rsidRDefault="00674577" w:rsidP="00C96F70">
      <w:pPr>
        <w:pStyle w:val="metin"/>
        <w:spacing w:before="0" w:beforeAutospacing="0" w:after="0" w:afterAutospacing="0" w:line="240" w:lineRule="atLeast"/>
        <w:ind w:firstLine="566"/>
        <w:jc w:val="center"/>
        <w:rPr>
          <w:b/>
          <w:bCs/>
        </w:rPr>
      </w:pPr>
      <w:r w:rsidRPr="009E0020">
        <w:rPr>
          <w:b/>
          <w:bCs/>
        </w:rPr>
        <w:t xml:space="preserve"> </w:t>
      </w:r>
      <w:r w:rsidR="00C96F70" w:rsidRPr="009E0020">
        <w:rPr>
          <w:b/>
          <w:bCs/>
        </w:rPr>
        <w:t xml:space="preserve">12 – </w:t>
      </w:r>
      <w:r w:rsidR="00512852" w:rsidRPr="009E0020">
        <w:rPr>
          <w:b/>
          <w:bCs/>
        </w:rPr>
        <w:t>30</w:t>
      </w:r>
      <w:r w:rsidR="00AB0829" w:rsidRPr="009E0020">
        <w:rPr>
          <w:b/>
          <w:bCs/>
        </w:rPr>
        <w:t xml:space="preserve"> HAZİRAN</w:t>
      </w:r>
      <w:r w:rsidR="00C96F70" w:rsidRPr="009E0020">
        <w:rPr>
          <w:b/>
          <w:bCs/>
        </w:rPr>
        <w:t xml:space="preserve"> 2017</w:t>
      </w:r>
      <w:r w:rsidR="009A7BCC" w:rsidRPr="009E0020">
        <w:rPr>
          <w:b/>
          <w:bCs/>
        </w:rPr>
        <w:t xml:space="preserve"> </w:t>
      </w:r>
    </w:p>
    <w:p w14:paraId="5C79C41E" w14:textId="77777777"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14:paraId="4665A71D" w14:textId="77777777"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6"/>
        <w:gridCol w:w="1418"/>
        <w:gridCol w:w="1984"/>
        <w:gridCol w:w="3544"/>
      </w:tblGrid>
      <w:tr w:rsidR="00E04CE7" w:rsidRPr="009E0020" w14:paraId="524299A9" w14:textId="77777777"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1C35A4" w14:textId="5E419CFA"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5CFD43AC"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D1EAAA"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CC0B1E"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D36CF2"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073ABC"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5085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A9025E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A0C9DEB"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93F2860" w14:textId="7112ED0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CA4CC" w14:textId="7E1C094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AE93F" w14:textId="149C934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E2E622" w14:textId="55CAE455"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4CA394CC" w14:textId="63A66D0A"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27E27872" w14:textId="77777777" w:rsidTr="00154E89">
        <w:tc>
          <w:tcPr>
            <w:tcW w:w="1276" w:type="dxa"/>
            <w:vMerge/>
            <w:tcBorders>
              <w:left w:val="outset" w:sz="6" w:space="0" w:color="auto"/>
              <w:right w:val="outset" w:sz="6" w:space="0" w:color="auto"/>
            </w:tcBorders>
            <w:shd w:val="clear" w:color="auto" w:fill="FFFFFF" w:themeFill="background1"/>
            <w:vAlign w:val="center"/>
          </w:tcPr>
          <w:p w14:paraId="06CEE236"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C8D6B5" w14:textId="02B20283"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E1B439" w14:textId="021701F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B2C77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45CBB9B6" w14:textId="309BA25B"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5DB045BD" w14:textId="3C586E69" w:rsidR="006F3BDD" w:rsidRDefault="006F3BDD" w:rsidP="006F3BDD">
            <w:pPr>
              <w:spacing w:after="0"/>
              <w:ind w:left="142"/>
              <w:rPr>
                <w:rFonts w:ascii="Times New Roman" w:hAnsi="Times New Roman" w:cs="Times New Roman"/>
              </w:rPr>
            </w:pPr>
            <w:r>
              <w:rPr>
                <w:rFonts w:ascii="Times New Roman" w:hAnsi="Times New Roman" w:cs="Times New Roman"/>
              </w:rPr>
              <w:t>Yıl</w:t>
            </w:r>
            <w:r w:rsidR="000A1542">
              <w:rPr>
                <w:rFonts w:ascii="Times New Roman" w:hAnsi="Times New Roman" w:cs="Times New Roman"/>
              </w:rPr>
              <w:t xml:space="preserve"> </w:t>
            </w:r>
            <w:r>
              <w:rPr>
                <w:rFonts w:ascii="Times New Roman" w:hAnsi="Times New Roman" w:cs="Times New Roman"/>
              </w:rPr>
              <w:t xml:space="preserve">sonu değerlendirme konuşması </w:t>
            </w:r>
          </w:p>
          <w:p w14:paraId="33A04E24" w14:textId="2790949A"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2F657B00"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39CF3ECC"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A8F89E" w14:textId="440DDC7F"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569D71" w14:textId="62D0DF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E2BBEF" w14:textId="77777777"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50AF65" w14:textId="70A1A558"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14:paraId="6CD4182A" w14:textId="77777777"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DF0D6D6"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1B6EDC63"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4E68BA" w14:textId="168F9326"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51469E1" w14:textId="77777777" w:rsidR="006F3BDD" w:rsidRPr="009E0020" w:rsidRDefault="006F3BDD" w:rsidP="006F3BDD">
            <w:pPr>
              <w:spacing w:after="0"/>
              <w:jc w:val="center"/>
              <w:rPr>
                <w:rFonts w:ascii="Times New Roman" w:eastAsia="Times New Roman" w:hAnsi="Times New Roman" w:cs="Times New Roman"/>
              </w:rPr>
            </w:pPr>
          </w:p>
          <w:p w14:paraId="5B2ED36C"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E71CBA6"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5E9E6AFB"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7E7B0A8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5150CE97" w14:textId="77777777"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14:paraId="3307C8DB"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14:paraId="45CE1941" w14:textId="01FDF236"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14:paraId="0EABA39D"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14:paraId="24124B01" w14:textId="77777777" w:rsidR="006F3BDD" w:rsidRPr="009E0020" w:rsidRDefault="006F3BDD" w:rsidP="006F3BDD">
            <w:pPr>
              <w:spacing w:after="0"/>
              <w:ind w:left="142"/>
              <w:rPr>
                <w:rFonts w:ascii="Times New Roman" w:eastAsia="Times New Roman" w:hAnsi="Times New Roman" w:cs="Times New Roman"/>
              </w:rPr>
            </w:pPr>
          </w:p>
        </w:tc>
      </w:tr>
      <w:tr w:rsidR="006F3BDD" w:rsidRPr="009E0020" w14:paraId="3F814658" w14:textId="77777777"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AFE2F2" w14:textId="4CB141F0"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9A20FBE"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F3779E" w14:textId="1D0CE0F7"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5A409A4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6C54C2"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14:paraId="05FCA00C" w14:textId="39E6D8BE"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14:paraId="2E9905D3" w14:textId="25D83730"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14:paraId="67D06F42" w14:textId="77777777"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747DE0" w14:textId="3AF7BAEA"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90DE765"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380F10" w14:textId="4D54433A"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A6B7F9"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EC9928" w14:textId="77777777"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A143E6D" w14:textId="77777777" w:rsidR="006F3BDD" w:rsidRPr="009E0020" w:rsidRDefault="006F3BDD" w:rsidP="006F3BDD">
            <w:pPr>
              <w:pStyle w:val="ListeParagraf"/>
              <w:ind w:left="34"/>
              <w:rPr>
                <w:sz w:val="22"/>
                <w:szCs w:val="22"/>
              </w:rPr>
            </w:pPr>
            <w:r w:rsidRPr="009E0020">
              <w:rPr>
                <w:sz w:val="22"/>
                <w:szCs w:val="22"/>
              </w:rPr>
              <w:t xml:space="preserve">Özel Eğitim konularında çalışmalar, (BEP, hiperaktif öğrenciler, özel eğitim gereksinimi olan birey vs.) </w:t>
            </w:r>
          </w:p>
          <w:p w14:paraId="13734913"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48C70E3B"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66BC7B3B" w14:textId="395F96B2"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14:paraId="4D9F3247"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249153D"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8C08BF9"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8FCC5C5" w14:textId="34A3F0F9"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43BE804" w14:textId="77777777"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0940A5F1" w14:textId="77777777"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14:paraId="102AC2C7"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14:paraId="537F16EC"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72F56A0" w14:textId="65999860"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32BEBA2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14:paraId="59F7FF1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14:paraId="1A014961"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14:paraId="2E1B0C59"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6"/>
        <w:gridCol w:w="1418"/>
        <w:gridCol w:w="1559"/>
        <w:gridCol w:w="3969"/>
      </w:tblGrid>
      <w:tr w:rsidR="00E04CE7" w:rsidRPr="009E0020" w14:paraId="64C4FD55" w14:textId="77777777"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7E0651" w14:textId="4304BD4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05D64E50"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175A51"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BECD8C"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E0385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DE6290"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77D293"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423943AF" w14:textId="77777777"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870A23" w14:textId="1F30009E"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C9CA79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40D66BFA" w14:textId="77777777"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EBB315" w14:textId="032D0978"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4202C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872219A" w14:textId="0F9464EC"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7FF47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20D1C203"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2A0CA596" w14:textId="77777777" w:rsidR="00C94010" w:rsidRPr="009E0020" w:rsidRDefault="00C94010" w:rsidP="00C94010">
            <w:pPr>
              <w:spacing w:after="0"/>
              <w:ind w:left="142"/>
              <w:rPr>
                <w:rFonts w:ascii="Times New Roman" w:eastAsia="Times New Roman" w:hAnsi="Times New Roman" w:cs="Times New Roman"/>
              </w:rPr>
            </w:pPr>
          </w:p>
        </w:tc>
      </w:tr>
      <w:tr w:rsidR="00C94010" w:rsidRPr="009E0020" w14:paraId="0E48E563" w14:textId="77777777"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29E66266" w14:textId="4AF07C10"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0659A405"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37F619CD"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7C314B8" w14:textId="71D0F14B"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1FEC390" w14:textId="77777777" w:rsidR="00C94010" w:rsidRPr="009E0020" w:rsidRDefault="00C94010" w:rsidP="00C94010">
            <w:pPr>
              <w:spacing w:after="0"/>
              <w:jc w:val="center"/>
              <w:rPr>
                <w:rFonts w:ascii="Times New Roman" w:eastAsia="Times New Roman" w:hAnsi="Times New Roman" w:cs="Times New Roman"/>
              </w:rPr>
            </w:pPr>
          </w:p>
          <w:p w14:paraId="55A15AA8" w14:textId="77777777" w:rsidR="00C94010" w:rsidRPr="009E0020" w:rsidRDefault="00C94010" w:rsidP="00C94010">
            <w:pPr>
              <w:spacing w:after="0"/>
              <w:jc w:val="center"/>
              <w:rPr>
                <w:rFonts w:ascii="Times New Roman" w:eastAsia="Times New Roman" w:hAnsi="Times New Roman" w:cs="Times New Roman"/>
              </w:rPr>
            </w:pPr>
          </w:p>
          <w:p w14:paraId="2A1FB5B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1D8B5A1E" w14:textId="06D452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060CF78F" w14:textId="3BE04721"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498A043" w14:textId="1ECD7490"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14:paraId="56F0E275" w14:textId="77777777"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1D94BF8A" w14:textId="1A7B0AED"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E84C9E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14:paraId="77437D29"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F733C1D" w14:textId="77C5CCFF"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2D5F0D0" w14:textId="77777777" w:rsidR="00C94010" w:rsidRPr="009E0020" w:rsidRDefault="00C94010" w:rsidP="00C94010">
            <w:pPr>
              <w:spacing w:after="0"/>
              <w:jc w:val="center"/>
              <w:rPr>
                <w:rFonts w:ascii="Times New Roman" w:eastAsia="Times New Roman" w:hAnsi="Times New Roman" w:cs="Times New Roman"/>
              </w:rPr>
            </w:pPr>
          </w:p>
          <w:p w14:paraId="248431F5" w14:textId="77777777" w:rsidR="00C94010" w:rsidRPr="009E0020" w:rsidRDefault="00C94010" w:rsidP="00C94010">
            <w:pPr>
              <w:spacing w:after="0"/>
              <w:jc w:val="center"/>
              <w:rPr>
                <w:rFonts w:ascii="Times New Roman" w:eastAsia="Times New Roman" w:hAnsi="Times New Roman" w:cs="Times New Roman"/>
              </w:rPr>
            </w:pPr>
          </w:p>
          <w:p w14:paraId="7E7D4809"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7417EC7" w14:textId="7D5EF37F"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A9555D" w14:textId="0F293B9A"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1E16D8F" w14:textId="0AC706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14:paraId="6034B87A"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5209A44C" w14:textId="05BCE448" w:rsidR="00C94010" w:rsidRPr="009E0020" w:rsidRDefault="00C94010" w:rsidP="005F7180">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p>
        </w:tc>
      </w:tr>
      <w:tr w:rsidR="00C94010" w:rsidRPr="009E0020" w14:paraId="2B1B62D0"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2C7D17" w14:textId="77777777" w:rsidR="00C94010" w:rsidRPr="009E0020" w:rsidRDefault="00C94010" w:rsidP="00C94010">
            <w:pPr>
              <w:spacing w:after="0"/>
              <w:jc w:val="center"/>
              <w:rPr>
                <w:rFonts w:ascii="Times New Roman" w:eastAsia="Times New Roman" w:hAnsi="Times New Roman" w:cs="Times New Roman"/>
                <w:b/>
              </w:rPr>
            </w:pPr>
          </w:p>
          <w:p w14:paraId="2FC7CC59" w14:textId="104FB9A2"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EF748E0"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FB38B5A"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9249EF" w14:textId="7A56420D"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2B11B2" w14:textId="77777777" w:rsidR="00C94010" w:rsidRPr="009E0020" w:rsidRDefault="00C94010" w:rsidP="00C94010">
            <w:pPr>
              <w:spacing w:after="0"/>
              <w:jc w:val="center"/>
              <w:rPr>
                <w:rFonts w:ascii="Times New Roman" w:eastAsia="Times New Roman" w:hAnsi="Times New Roman" w:cs="Times New Roman"/>
              </w:rPr>
            </w:pPr>
          </w:p>
          <w:p w14:paraId="5E529229" w14:textId="77777777" w:rsidR="00C94010" w:rsidRPr="009E0020" w:rsidRDefault="00C94010" w:rsidP="00C94010">
            <w:pPr>
              <w:spacing w:after="0"/>
              <w:jc w:val="center"/>
              <w:rPr>
                <w:rFonts w:ascii="Times New Roman" w:eastAsia="Times New Roman" w:hAnsi="Times New Roman" w:cs="Times New Roman"/>
              </w:rPr>
            </w:pPr>
          </w:p>
          <w:p w14:paraId="20BE0716"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22A8D1" w14:textId="2615A212"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DB31AE4" w14:textId="7AF685C3"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77D771A7"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14:paraId="54AA9210" w14:textId="77777777" w:rsidR="00C94010" w:rsidRPr="009E0020" w:rsidRDefault="00C94010" w:rsidP="00C94010">
            <w:pPr>
              <w:spacing w:after="0"/>
              <w:jc w:val="center"/>
              <w:rPr>
                <w:rFonts w:ascii="Times New Roman" w:eastAsia="Times New Roman" w:hAnsi="Times New Roman" w:cs="Times New Roman"/>
                <w:b/>
              </w:rPr>
            </w:pPr>
          </w:p>
          <w:p w14:paraId="2EB25B1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B5E1F36" w14:textId="5D912A6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448A604" w14:textId="5A30F0D2"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215ADCF"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4B9CD8A" w14:textId="21E1CC2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170F2431" w14:textId="77777777" w:rsidR="00C94010" w:rsidRPr="009E0020" w:rsidRDefault="00C94010" w:rsidP="00C94010">
            <w:pPr>
              <w:spacing w:after="0"/>
              <w:ind w:left="142"/>
              <w:rPr>
                <w:rFonts w:ascii="Times New Roman" w:eastAsia="Times New Roman" w:hAnsi="Times New Roman" w:cs="Times New Roman"/>
              </w:rPr>
            </w:pPr>
          </w:p>
          <w:p w14:paraId="3AEC256C" w14:textId="6666A8A8"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10646DDD" w14:textId="77777777" w:rsidR="00C94010" w:rsidRPr="009E0020" w:rsidRDefault="00C94010" w:rsidP="00C94010">
            <w:pPr>
              <w:spacing w:after="0"/>
              <w:ind w:left="142"/>
              <w:rPr>
                <w:rFonts w:ascii="Times New Roman" w:eastAsia="Times New Roman" w:hAnsi="Times New Roman" w:cs="Times New Roman"/>
              </w:rPr>
            </w:pPr>
          </w:p>
        </w:tc>
      </w:tr>
    </w:tbl>
    <w:p w14:paraId="5EB56C1A"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14:paraId="7352059B" w14:textId="77777777"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14:paraId="588DE518"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14:paraId="569AA6DB"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14:paraId="05FFF0EF"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68"/>
        <w:gridCol w:w="1134"/>
        <w:gridCol w:w="1567"/>
        <w:gridCol w:w="4134"/>
      </w:tblGrid>
      <w:tr w:rsidR="00E04CE7" w:rsidRPr="009E0020" w14:paraId="25741233" w14:textId="77777777"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E4B803" w14:textId="79EBAC74"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14:paraId="68AE5AB1"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D49CB2"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49473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3E394A"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288EB9"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80395"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2CC0A3E8"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3DA1C5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17DAF2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14:paraId="2BD251E2" w14:textId="1ACC3F09"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3E9C0446"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14:paraId="025CBB9D" w14:textId="64D2A7F2"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14:paraId="3C16C6B3" w14:textId="77777777"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0B612966" w14:textId="77777777"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A9622C5" w14:textId="5DC34A42"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14:paraId="16D9D2DA" w14:textId="77777777"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5CB892" w14:textId="6C318AD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0121A93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3652CF3" w14:textId="77777777"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96F6F" w14:textId="77777777" w:rsidR="00E04CE7" w:rsidRPr="009E0020" w:rsidRDefault="00E04CE7" w:rsidP="007C1EB3">
            <w:pPr>
              <w:spacing w:after="0"/>
              <w:jc w:val="center"/>
              <w:rPr>
                <w:rFonts w:ascii="Times New Roman" w:eastAsia="Times New Roman" w:hAnsi="Times New Roman" w:cs="Times New Roman"/>
              </w:rPr>
            </w:pPr>
          </w:p>
          <w:p w14:paraId="09D4C98C" w14:textId="77777777" w:rsidR="00E04CE7" w:rsidRPr="009E0020" w:rsidRDefault="00E04CE7" w:rsidP="007C1EB3">
            <w:pPr>
              <w:spacing w:after="0"/>
              <w:jc w:val="center"/>
              <w:rPr>
                <w:rFonts w:ascii="Times New Roman" w:eastAsia="Times New Roman" w:hAnsi="Times New Roman" w:cs="Times New Roman"/>
              </w:rPr>
            </w:pPr>
          </w:p>
          <w:p w14:paraId="2A496D39" w14:textId="289AFFC8"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EFFF58"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E92D"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37E1434" w14:textId="23355C8A"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3963BABE"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7AC55E" w14:textId="57C4095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29F28EA0"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776D72" w14:textId="63D85170"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AE8567"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80CD10" w14:textId="0081CFBA"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147C52B" w14:textId="1C52BF1E"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14:paraId="30299E1F" w14:textId="77777777" w:rsidR="00D81E02" w:rsidRPr="009E0020" w:rsidRDefault="00D81E02" w:rsidP="00D81E02">
      <w:pPr>
        <w:shd w:val="clear" w:color="auto" w:fill="FFFFFF"/>
        <w:spacing w:after="0"/>
        <w:rPr>
          <w:rFonts w:ascii="Times New Roman" w:hAnsi="Times New Roman" w:cs="Times New Roman"/>
          <w:sz w:val="24"/>
          <w:szCs w:val="24"/>
        </w:rPr>
      </w:pPr>
    </w:p>
    <w:p w14:paraId="47A3DBF6" w14:textId="77777777" w:rsidR="0062392B" w:rsidRPr="009E0020" w:rsidRDefault="0062392B" w:rsidP="00D81E02">
      <w:pPr>
        <w:shd w:val="clear" w:color="auto" w:fill="FFFFFF"/>
        <w:spacing w:after="0"/>
        <w:rPr>
          <w:rFonts w:ascii="Times New Roman" w:hAnsi="Times New Roman" w:cs="Times New Roman"/>
          <w:sz w:val="24"/>
          <w:szCs w:val="24"/>
        </w:rPr>
      </w:pPr>
    </w:p>
    <w:p w14:paraId="743A37E4" w14:textId="77777777" w:rsidR="00C16BBE" w:rsidRPr="009E0020" w:rsidRDefault="00C16BBE" w:rsidP="00D81E02">
      <w:pPr>
        <w:shd w:val="clear" w:color="auto" w:fill="FFFFFF"/>
        <w:spacing w:after="0"/>
        <w:rPr>
          <w:rFonts w:ascii="Times New Roman" w:hAnsi="Times New Roman" w:cs="Times New Roman"/>
          <w:sz w:val="24"/>
          <w:szCs w:val="24"/>
        </w:rPr>
      </w:pPr>
    </w:p>
    <w:p w14:paraId="787F29A0" w14:textId="77777777" w:rsidR="00C16BBE" w:rsidRPr="009E0020" w:rsidRDefault="00C16BBE" w:rsidP="00D81E02">
      <w:pPr>
        <w:shd w:val="clear" w:color="auto" w:fill="FFFFFF"/>
        <w:spacing w:after="0"/>
        <w:rPr>
          <w:rFonts w:ascii="Times New Roman" w:hAnsi="Times New Roman" w:cs="Times New Roman"/>
          <w:sz w:val="24"/>
          <w:szCs w:val="24"/>
        </w:rPr>
      </w:pPr>
    </w:p>
    <w:p w14:paraId="416CCC72" w14:textId="77777777" w:rsidR="00C16BBE" w:rsidRPr="009E0020" w:rsidRDefault="00C16BBE" w:rsidP="00D81E02">
      <w:pPr>
        <w:shd w:val="clear" w:color="auto" w:fill="FFFFFF"/>
        <w:spacing w:after="0"/>
        <w:rPr>
          <w:rFonts w:ascii="Times New Roman" w:hAnsi="Times New Roman" w:cs="Times New Roman"/>
          <w:sz w:val="24"/>
          <w:szCs w:val="24"/>
        </w:rPr>
      </w:pPr>
    </w:p>
    <w:p w14:paraId="05EC0BDB" w14:textId="77777777" w:rsidR="00670B39" w:rsidRPr="009E0020" w:rsidRDefault="00670B39" w:rsidP="00D81E02">
      <w:pPr>
        <w:shd w:val="clear" w:color="auto" w:fill="FFFFFF"/>
        <w:spacing w:after="0"/>
        <w:rPr>
          <w:rFonts w:ascii="Times New Roman" w:hAnsi="Times New Roman" w:cs="Times New Roman"/>
          <w:sz w:val="24"/>
          <w:szCs w:val="24"/>
        </w:rPr>
      </w:pPr>
    </w:p>
    <w:p w14:paraId="4B8F8D40" w14:textId="77777777" w:rsidR="00670B39" w:rsidRPr="009E0020" w:rsidRDefault="00670B39" w:rsidP="00D81E02">
      <w:pPr>
        <w:shd w:val="clear" w:color="auto" w:fill="FFFFFF"/>
        <w:spacing w:after="0"/>
        <w:rPr>
          <w:rFonts w:ascii="Times New Roman" w:hAnsi="Times New Roman" w:cs="Times New Roman"/>
          <w:sz w:val="24"/>
          <w:szCs w:val="24"/>
        </w:rPr>
      </w:pPr>
    </w:p>
    <w:p w14:paraId="5D2AAF08" w14:textId="77777777" w:rsidR="00670B39" w:rsidRPr="009E0020" w:rsidRDefault="00670B39" w:rsidP="00D81E02">
      <w:pPr>
        <w:shd w:val="clear" w:color="auto" w:fill="FFFFFF"/>
        <w:spacing w:after="0"/>
        <w:rPr>
          <w:rFonts w:ascii="Times New Roman" w:hAnsi="Times New Roman" w:cs="Times New Roman"/>
          <w:sz w:val="24"/>
          <w:szCs w:val="24"/>
        </w:rPr>
      </w:pPr>
    </w:p>
    <w:p w14:paraId="4989BD7E" w14:textId="77777777" w:rsidR="00C16BBE" w:rsidRPr="009E0020" w:rsidRDefault="00C16BBE" w:rsidP="00D81E02">
      <w:pPr>
        <w:shd w:val="clear" w:color="auto" w:fill="FFFFFF"/>
        <w:spacing w:after="0"/>
        <w:rPr>
          <w:rFonts w:ascii="Times New Roman" w:hAnsi="Times New Roman" w:cs="Times New Roman"/>
          <w:sz w:val="24"/>
          <w:szCs w:val="24"/>
        </w:rPr>
      </w:pPr>
    </w:p>
    <w:p w14:paraId="443760B7" w14:textId="77777777" w:rsidR="00C16BBE" w:rsidRPr="009E0020" w:rsidRDefault="00C16BBE" w:rsidP="00D81E02">
      <w:pPr>
        <w:shd w:val="clear" w:color="auto" w:fill="FFFFFF"/>
        <w:spacing w:after="0"/>
        <w:rPr>
          <w:rFonts w:ascii="Times New Roman" w:hAnsi="Times New Roman" w:cs="Times New Roman"/>
          <w:sz w:val="24"/>
          <w:szCs w:val="24"/>
        </w:rPr>
      </w:pPr>
    </w:p>
    <w:p w14:paraId="1B86336F" w14:textId="77777777" w:rsidR="00C16BBE" w:rsidRPr="009E0020" w:rsidRDefault="00C16BBE" w:rsidP="00D81E02">
      <w:pPr>
        <w:shd w:val="clear" w:color="auto" w:fill="FFFFFF"/>
        <w:spacing w:after="0"/>
        <w:rPr>
          <w:rFonts w:ascii="Times New Roman" w:hAnsi="Times New Roman" w:cs="Times New Roman"/>
          <w:sz w:val="24"/>
          <w:szCs w:val="24"/>
        </w:rPr>
      </w:pPr>
    </w:p>
    <w:p w14:paraId="24DE9D41" w14:textId="77777777" w:rsidR="00670B39" w:rsidRPr="009E0020" w:rsidRDefault="00670B39" w:rsidP="00D81E02">
      <w:pPr>
        <w:shd w:val="clear" w:color="auto" w:fill="FFFFFF"/>
        <w:spacing w:after="0"/>
        <w:rPr>
          <w:rFonts w:ascii="Times New Roman" w:hAnsi="Times New Roman" w:cs="Times New Roman"/>
          <w:sz w:val="24"/>
          <w:szCs w:val="24"/>
        </w:rPr>
      </w:pPr>
    </w:p>
    <w:p w14:paraId="72FCE13E" w14:textId="77777777" w:rsidR="00B44987" w:rsidRPr="009E0020" w:rsidRDefault="00B44987" w:rsidP="00364762">
      <w:pPr>
        <w:pStyle w:val="metin"/>
        <w:spacing w:before="0" w:beforeAutospacing="0" w:after="0" w:afterAutospacing="0" w:line="240" w:lineRule="atLeast"/>
        <w:jc w:val="center"/>
        <w:rPr>
          <w:b/>
          <w:bCs/>
        </w:rPr>
      </w:pPr>
    </w:p>
    <w:p w14:paraId="6A59F597" w14:textId="77777777" w:rsidR="00B44987" w:rsidRPr="009E0020" w:rsidRDefault="00B44987" w:rsidP="00364762">
      <w:pPr>
        <w:pStyle w:val="metin"/>
        <w:spacing w:before="0" w:beforeAutospacing="0" w:after="0" w:afterAutospacing="0" w:line="240" w:lineRule="atLeast"/>
        <w:jc w:val="center"/>
        <w:rPr>
          <w:b/>
          <w:bCs/>
        </w:rPr>
      </w:pPr>
    </w:p>
    <w:p w14:paraId="182F9B9E" w14:textId="77777777" w:rsidR="00B44987" w:rsidRPr="009E0020" w:rsidRDefault="00B44987" w:rsidP="00364762">
      <w:pPr>
        <w:pStyle w:val="metin"/>
        <w:spacing w:before="0" w:beforeAutospacing="0" w:after="0" w:afterAutospacing="0" w:line="240" w:lineRule="atLeast"/>
        <w:jc w:val="center"/>
        <w:rPr>
          <w:b/>
          <w:bCs/>
        </w:rPr>
      </w:pPr>
    </w:p>
    <w:p w14:paraId="7571B63D" w14:textId="77777777" w:rsidR="00B44987" w:rsidRPr="009E0020" w:rsidRDefault="00B44987" w:rsidP="00364762">
      <w:pPr>
        <w:pStyle w:val="metin"/>
        <w:spacing w:before="0" w:beforeAutospacing="0" w:after="0" w:afterAutospacing="0" w:line="240" w:lineRule="atLeast"/>
        <w:jc w:val="center"/>
        <w:rPr>
          <w:b/>
          <w:bCs/>
        </w:rPr>
      </w:pPr>
    </w:p>
    <w:p w14:paraId="26694B0E" w14:textId="77777777" w:rsidR="00B44987" w:rsidRPr="009E0020" w:rsidRDefault="00B44987" w:rsidP="00364762">
      <w:pPr>
        <w:pStyle w:val="metin"/>
        <w:spacing w:before="0" w:beforeAutospacing="0" w:after="0" w:afterAutospacing="0" w:line="240" w:lineRule="atLeast"/>
        <w:jc w:val="center"/>
        <w:rPr>
          <w:b/>
          <w:bCs/>
        </w:rPr>
      </w:pPr>
    </w:p>
    <w:p w14:paraId="30712C88" w14:textId="77777777" w:rsidR="00B44987" w:rsidRPr="009E0020" w:rsidRDefault="00B44987" w:rsidP="00364762">
      <w:pPr>
        <w:pStyle w:val="metin"/>
        <w:spacing w:before="0" w:beforeAutospacing="0" w:after="0" w:afterAutospacing="0" w:line="240" w:lineRule="atLeast"/>
        <w:jc w:val="center"/>
        <w:rPr>
          <w:b/>
          <w:bCs/>
        </w:rPr>
      </w:pPr>
    </w:p>
    <w:p w14:paraId="00C62C16" w14:textId="77777777" w:rsidR="00B44987" w:rsidRPr="009E0020" w:rsidRDefault="00B44987" w:rsidP="00364762">
      <w:pPr>
        <w:pStyle w:val="metin"/>
        <w:spacing w:before="0" w:beforeAutospacing="0" w:after="0" w:afterAutospacing="0" w:line="240" w:lineRule="atLeast"/>
        <w:jc w:val="center"/>
        <w:rPr>
          <w:b/>
          <w:bCs/>
        </w:rPr>
      </w:pPr>
    </w:p>
    <w:p w14:paraId="6E79626C" w14:textId="77777777" w:rsidR="0069008E" w:rsidRPr="009E0020" w:rsidRDefault="0069008E" w:rsidP="00364762">
      <w:pPr>
        <w:pStyle w:val="metin"/>
        <w:spacing w:before="0" w:beforeAutospacing="0" w:after="0" w:afterAutospacing="0" w:line="240" w:lineRule="atLeast"/>
        <w:jc w:val="center"/>
        <w:rPr>
          <w:b/>
          <w:bCs/>
        </w:rPr>
      </w:pPr>
    </w:p>
    <w:p w14:paraId="41C1B0DC" w14:textId="77777777" w:rsidR="0069008E" w:rsidRPr="009E0020" w:rsidRDefault="0069008E" w:rsidP="00364762">
      <w:pPr>
        <w:pStyle w:val="metin"/>
        <w:spacing w:before="0" w:beforeAutospacing="0" w:after="0" w:afterAutospacing="0" w:line="240" w:lineRule="atLeast"/>
        <w:jc w:val="center"/>
        <w:rPr>
          <w:b/>
          <w:bCs/>
        </w:rPr>
      </w:pPr>
    </w:p>
    <w:p w14:paraId="3EAAC9DB" w14:textId="77777777" w:rsidR="0069008E" w:rsidRPr="009E0020" w:rsidRDefault="0069008E" w:rsidP="00364762">
      <w:pPr>
        <w:pStyle w:val="metin"/>
        <w:spacing w:before="0" w:beforeAutospacing="0" w:after="0" w:afterAutospacing="0" w:line="240" w:lineRule="atLeast"/>
        <w:jc w:val="center"/>
        <w:rPr>
          <w:b/>
          <w:bCs/>
        </w:rPr>
      </w:pPr>
    </w:p>
    <w:p w14:paraId="4D95F0D4" w14:textId="77777777" w:rsidR="00B44987" w:rsidRPr="009E0020" w:rsidRDefault="00B44987" w:rsidP="00364762">
      <w:pPr>
        <w:pStyle w:val="metin"/>
        <w:spacing w:before="0" w:beforeAutospacing="0" w:after="0" w:afterAutospacing="0" w:line="240" w:lineRule="atLeast"/>
        <w:jc w:val="center"/>
        <w:rPr>
          <w:b/>
          <w:bCs/>
        </w:rPr>
      </w:pPr>
    </w:p>
    <w:p w14:paraId="0C44CEA2" w14:textId="77777777" w:rsidR="00B44987" w:rsidRPr="009E0020" w:rsidRDefault="00B44987" w:rsidP="00364762">
      <w:pPr>
        <w:pStyle w:val="metin"/>
        <w:spacing w:before="0" w:beforeAutospacing="0" w:after="0" w:afterAutospacing="0" w:line="240" w:lineRule="atLeast"/>
        <w:jc w:val="center"/>
        <w:rPr>
          <w:b/>
          <w:bCs/>
        </w:rPr>
      </w:pPr>
    </w:p>
    <w:p w14:paraId="46B7E515" w14:textId="77777777" w:rsidR="00B44987" w:rsidRPr="009E0020" w:rsidRDefault="00B44987" w:rsidP="00364762">
      <w:pPr>
        <w:pStyle w:val="metin"/>
        <w:spacing w:before="0" w:beforeAutospacing="0" w:after="0" w:afterAutospacing="0" w:line="240" w:lineRule="atLeast"/>
        <w:jc w:val="center"/>
        <w:rPr>
          <w:b/>
          <w:bCs/>
        </w:rPr>
      </w:pPr>
    </w:p>
    <w:p w14:paraId="17DC345E" w14:textId="77777777" w:rsidR="00B44987" w:rsidRPr="009E0020" w:rsidRDefault="00B44987" w:rsidP="00364762">
      <w:pPr>
        <w:pStyle w:val="metin"/>
        <w:spacing w:before="0" w:beforeAutospacing="0" w:after="0" w:afterAutospacing="0" w:line="240" w:lineRule="atLeast"/>
        <w:jc w:val="center"/>
        <w:rPr>
          <w:b/>
          <w:bCs/>
        </w:rPr>
      </w:pPr>
    </w:p>
    <w:p w14:paraId="17847FEE" w14:textId="1EA5A0E3"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r w:rsidR="00C75407" w:rsidRPr="009E0020">
        <w:rPr>
          <w:b/>
          <w:bCs/>
        </w:rPr>
        <w:t xml:space="preserve"> </w:t>
      </w:r>
    </w:p>
    <w:p w14:paraId="26608B32" w14:textId="512C8582"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14:paraId="39909C33" w14:textId="67E79595"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14:paraId="7BC5269E" w14:textId="77777777"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2"/>
        <w:gridCol w:w="1238"/>
        <w:gridCol w:w="1559"/>
        <w:gridCol w:w="4111"/>
      </w:tblGrid>
      <w:tr w:rsidR="00E3249B" w:rsidRPr="009E0020" w14:paraId="6679EBA3"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C04DEA" w14:textId="37AC8F67"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4D9911F5" w14:textId="77777777"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83EB1"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BAE5F8"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15451F"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096AA3"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CC7C7"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108F0BF7"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3F7482A"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C3C98FD" w14:textId="60982B9A"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C61C58" w14:textId="48CDA390"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A2E2B" w14:textId="1408A561"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09E510" w14:textId="2ABD3A7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7A56E8E" w14:textId="3878412B"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7C0E74F1" w14:textId="77777777" w:rsidTr="00154E89">
        <w:tc>
          <w:tcPr>
            <w:tcW w:w="1276" w:type="dxa"/>
            <w:vMerge/>
            <w:tcBorders>
              <w:left w:val="outset" w:sz="6" w:space="0" w:color="auto"/>
              <w:right w:val="outset" w:sz="6" w:space="0" w:color="auto"/>
            </w:tcBorders>
            <w:shd w:val="clear" w:color="auto" w:fill="FFFFFF" w:themeFill="background1"/>
            <w:vAlign w:val="center"/>
          </w:tcPr>
          <w:p w14:paraId="364E5ABB"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FB875B" w14:textId="7868DDF8"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849C94" w14:textId="6A185AA4"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A46F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C77B09C" w14:textId="7961D94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9D89D28" w14:textId="5556FC61"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56BF1827" w14:textId="4BD38F49"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7A0AB3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96F7735"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D06B2" w14:textId="362B14C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36975C" w14:textId="2DC8078E"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595CD7" w14:textId="77777777"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484B9BB1" w14:textId="6DD6AB73"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14:paraId="3DF2E06D" w14:textId="77777777"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094260F"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E84BA2E"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03FEBD40" w14:textId="6C2ABF42"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AF05D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8098F1" w14:textId="194457A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0F785575"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731F61"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41ADD973" w14:textId="513D9032"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14:paraId="457BEAFE"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14:paraId="38E43C42" w14:textId="77777777"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9987A6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599BD1B3"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570B1272" w14:textId="54D84C94"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CF8EF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BAD1EC7" w14:textId="4648F279"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1B82B234"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FFB3CAB" w14:textId="4378399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14:paraId="64536CC5" w14:textId="5559962A"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14:paraId="6F80BD1F" w14:textId="32AA257F" w:rsidR="00D90B74" w:rsidRPr="009E0020" w:rsidRDefault="00D90B74" w:rsidP="00D90B74">
            <w:pPr>
              <w:spacing w:after="0"/>
              <w:ind w:left="142"/>
              <w:rPr>
                <w:rFonts w:ascii="Times New Roman" w:eastAsia="Times New Roman" w:hAnsi="Times New Roman" w:cs="Times New Roman"/>
              </w:rPr>
            </w:pPr>
          </w:p>
        </w:tc>
      </w:tr>
      <w:tr w:rsidR="00D90B74" w:rsidRPr="009E0020" w14:paraId="1D40DA3B" w14:textId="77777777"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87C55" w14:textId="778AF215"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3FF67FE0"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31DC" w14:textId="08FEB345"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056477" w14:textId="77777777" w:rsidR="00D90B74" w:rsidRPr="009E0020" w:rsidRDefault="00D90B74" w:rsidP="00D90B74">
            <w:pPr>
              <w:spacing w:after="0"/>
              <w:jc w:val="center"/>
              <w:rPr>
                <w:rFonts w:ascii="Times New Roman" w:eastAsia="Times New Roman" w:hAnsi="Times New Roman" w:cs="Times New Roman"/>
              </w:rPr>
            </w:pPr>
          </w:p>
          <w:p w14:paraId="31EC1521" w14:textId="77777777" w:rsidR="00D90B74" w:rsidRPr="009E0020" w:rsidRDefault="00D90B74" w:rsidP="00D90B74">
            <w:pPr>
              <w:spacing w:after="0"/>
              <w:jc w:val="center"/>
              <w:rPr>
                <w:rFonts w:ascii="Times New Roman" w:eastAsia="Times New Roman" w:hAnsi="Times New Roman" w:cs="Times New Roman"/>
              </w:rPr>
            </w:pPr>
          </w:p>
          <w:p w14:paraId="48F35C0B"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3B1EEFA8" w14:textId="2875FF9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2CDCDBD2"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E9CE53" w14:textId="77777777"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5AC5D"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14:paraId="379D011F" w14:textId="63B7379F" w:rsidR="00D90B74" w:rsidRPr="009E0020" w:rsidRDefault="00D90B74" w:rsidP="00D90B74">
            <w:pPr>
              <w:spacing w:after="0"/>
              <w:ind w:left="34"/>
              <w:rPr>
                <w:rFonts w:ascii="Times New Roman" w:eastAsia="Times New Roman" w:hAnsi="Times New Roman" w:cs="Times New Roman"/>
              </w:rPr>
            </w:pPr>
          </w:p>
        </w:tc>
      </w:tr>
      <w:tr w:rsidR="00D90B74" w:rsidRPr="009E0020" w14:paraId="34265009" w14:textId="77777777"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5C00C659" w14:textId="1BB24208"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24C63806"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14:paraId="4678E300" w14:textId="41060002"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26A93E55" w14:textId="77777777" w:rsidR="00D90B74" w:rsidRPr="009E0020" w:rsidRDefault="00D90B74" w:rsidP="00D90B74">
            <w:pPr>
              <w:spacing w:after="0"/>
              <w:jc w:val="center"/>
              <w:rPr>
                <w:rFonts w:ascii="Times New Roman" w:eastAsia="Times New Roman" w:hAnsi="Times New Roman" w:cs="Times New Roman"/>
              </w:rPr>
            </w:pPr>
          </w:p>
          <w:p w14:paraId="45C919B9"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4EEC95B0" w14:textId="51DA6C4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653765B7"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9460316" w14:textId="77777777"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14:paraId="2DF1222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14:paraId="16B8371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CD94B93" w14:textId="77777777" w:rsidR="0062090D" w:rsidRPr="009E0020" w:rsidRDefault="0062090D" w:rsidP="003F085A">
      <w:pPr>
        <w:spacing w:after="0"/>
        <w:rPr>
          <w:rFonts w:ascii="Times New Roman" w:eastAsia="Times New Roman" w:hAnsi="Times New Roman" w:cs="Times New Roman"/>
          <w:sz w:val="24"/>
          <w:szCs w:val="24"/>
        </w:rPr>
      </w:pPr>
    </w:p>
    <w:p w14:paraId="77352C3A" w14:textId="77777777" w:rsidR="00C96F70" w:rsidRPr="009E0020" w:rsidRDefault="00C96F70" w:rsidP="003F085A">
      <w:pPr>
        <w:spacing w:after="0"/>
        <w:rPr>
          <w:rFonts w:ascii="Times New Roman" w:eastAsia="Times New Roman" w:hAnsi="Times New Roman" w:cs="Times New Roman"/>
          <w:sz w:val="24"/>
          <w:szCs w:val="24"/>
        </w:rPr>
      </w:pPr>
    </w:p>
    <w:p w14:paraId="4DEEA781" w14:textId="77777777" w:rsidR="00C96F70" w:rsidRPr="009E0020" w:rsidRDefault="00C96F70" w:rsidP="003F085A">
      <w:pPr>
        <w:spacing w:after="0"/>
        <w:rPr>
          <w:rFonts w:ascii="Times New Roman" w:eastAsia="Times New Roman" w:hAnsi="Times New Roman" w:cs="Times New Roman"/>
          <w:sz w:val="24"/>
          <w:szCs w:val="24"/>
        </w:rPr>
      </w:pPr>
    </w:p>
    <w:p w14:paraId="579CD235" w14:textId="77777777" w:rsidR="00C96F70" w:rsidRPr="009E0020" w:rsidRDefault="00C96F70" w:rsidP="003F085A">
      <w:pPr>
        <w:spacing w:after="0"/>
        <w:rPr>
          <w:rFonts w:ascii="Times New Roman" w:eastAsia="Times New Roman" w:hAnsi="Times New Roman" w:cs="Times New Roman"/>
          <w:sz w:val="24"/>
          <w:szCs w:val="24"/>
        </w:rPr>
      </w:pPr>
    </w:p>
    <w:p w14:paraId="36392CFF" w14:textId="77777777" w:rsidR="00C96F70" w:rsidRPr="009E0020" w:rsidRDefault="00C96F70" w:rsidP="003F085A">
      <w:pPr>
        <w:spacing w:after="0"/>
        <w:rPr>
          <w:rFonts w:ascii="Times New Roman" w:eastAsia="Times New Roman" w:hAnsi="Times New Roman" w:cs="Times New Roman"/>
          <w:sz w:val="24"/>
          <w:szCs w:val="24"/>
        </w:rPr>
      </w:pPr>
    </w:p>
    <w:p w14:paraId="4A800223" w14:textId="77777777" w:rsidR="00C96F70" w:rsidRPr="009E0020" w:rsidRDefault="00C96F70" w:rsidP="003F085A">
      <w:pPr>
        <w:spacing w:after="0"/>
        <w:rPr>
          <w:rFonts w:ascii="Times New Roman" w:eastAsia="Times New Roman" w:hAnsi="Times New Roman" w:cs="Times New Roman"/>
          <w:sz w:val="24"/>
          <w:szCs w:val="24"/>
        </w:rPr>
      </w:pPr>
    </w:p>
    <w:p w14:paraId="2BDEC7D7" w14:textId="77777777" w:rsidR="00C96F70" w:rsidRPr="009E0020" w:rsidRDefault="00C96F70" w:rsidP="003F085A">
      <w:pPr>
        <w:spacing w:after="0"/>
        <w:rPr>
          <w:rFonts w:ascii="Times New Roman" w:eastAsia="Times New Roman" w:hAnsi="Times New Roman" w:cs="Times New Roman"/>
          <w:sz w:val="24"/>
          <w:szCs w:val="24"/>
        </w:rPr>
      </w:pPr>
    </w:p>
    <w:p w14:paraId="1CA555C1" w14:textId="77777777" w:rsidR="00C96F70" w:rsidRPr="009E0020" w:rsidRDefault="00C96F70" w:rsidP="003F085A">
      <w:pPr>
        <w:spacing w:after="0"/>
        <w:rPr>
          <w:rFonts w:ascii="Times New Roman" w:eastAsia="Times New Roman" w:hAnsi="Times New Roman" w:cs="Times New Roman"/>
          <w:sz w:val="24"/>
          <w:szCs w:val="24"/>
        </w:rPr>
      </w:pPr>
    </w:p>
    <w:p w14:paraId="0DD78E01" w14:textId="77777777" w:rsidR="00C96F70" w:rsidRPr="009E0020" w:rsidRDefault="00C96F70" w:rsidP="003F085A">
      <w:pPr>
        <w:spacing w:after="0"/>
        <w:rPr>
          <w:rFonts w:ascii="Times New Roman" w:eastAsia="Times New Roman" w:hAnsi="Times New Roman" w:cs="Times New Roman"/>
          <w:sz w:val="24"/>
          <w:szCs w:val="24"/>
        </w:rPr>
      </w:pPr>
    </w:p>
    <w:p w14:paraId="216F7B61" w14:textId="7645CA8A"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0667E45A" w14:textId="77777777"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5AB017E0"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3090DBA5"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4AD7A206" w14:textId="77777777"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18"/>
        <w:gridCol w:w="1276"/>
        <w:gridCol w:w="2142"/>
        <w:gridCol w:w="3386"/>
      </w:tblGrid>
      <w:tr w:rsidR="00E3249B" w:rsidRPr="009E0020" w14:paraId="5A0DFAED"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58003D" w14:textId="0E7763D8"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2B88BF0E"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5B932"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AB59AF"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C7D9E" w14:textId="77777777"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BF794" w14:textId="77777777"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A5D929"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14:paraId="554F8C72" w14:textId="77777777"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648AA" w14:textId="454E990A"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49EE6DA9"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5AF1C64F" w14:textId="77777777"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29A210D" w14:textId="03C18220"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F2CD75"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C0E442" w14:textId="0C123D0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44ADC6A9"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6693F5F4" w14:textId="4F77DEDE" w:rsidR="00D90B74" w:rsidRPr="009E0020" w:rsidRDefault="00D90B74" w:rsidP="00D90B74">
            <w:pPr>
              <w:spacing w:after="0"/>
              <w:ind w:left="142"/>
              <w:rPr>
                <w:rFonts w:ascii="Times New Roman" w:eastAsia="Times New Roman" w:hAnsi="Times New Roman" w:cs="Times New Roman"/>
              </w:rPr>
            </w:pPr>
          </w:p>
        </w:tc>
      </w:tr>
      <w:tr w:rsidR="00D90B74" w:rsidRPr="009E0020" w14:paraId="4AB004EA" w14:textId="77777777"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7CBE673" w14:textId="7351FF41"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454BF58"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14:paraId="632DC8B5" w14:textId="5800C2AD"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E79BB37" w14:textId="77777777" w:rsidR="00D90B74" w:rsidRPr="009E0020" w:rsidRDefault="00D90B74" w:rsidP="00D90B74">
            <w:pPr>
              <w:spacing w:after="0"/>
              <w:jc w:val="center"/>
              <w:rPr>
                <w:rFonts w:ascii="Times New Roman" w:eastAsia="Times New Roman" w:hAnsi="Times New Roman" w:cs="Times New Roman"/>
              </w:rPr>
            </w:pPr>
          </w:p>
          <w:p w14:paraId="4F1029A9" w14:textId="77777777" w:rsidR="00D90B74" w:rsidRPr="009E0020" w:rsidRDefault="00D90B74" w:rsidP="00D90B74">
            <w:pPr>
              <w:spacing w:after="0"/>
              <w:jc w:val="center"/>
              <w:rPr>
                <w:rFonts w:ascii="Times New Roman" w:eastAsia="Times New Roman" w:hAnsi="Times New Roman" w:cs="Times New Roman"/>
              </w:rPr>
            </w:pPr>
          </w:p>
          <w:p w14:paraId="3A1B1BD3"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D0748EA"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1C8F90BB" w14:textId="56443913"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14:paraId="390A2555" w14:textId="77777777"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DB95A93" w14:textId="2BBA4CA9"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AD4A3E1"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14:paraId="19C2C249" w14:textId="204B07EA"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B1BD2A2" w14:textId="0A88530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56C6B97" w14:textId="4F9ADE0D"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51477CBC" w14:textId="32BB8CEF" w:rsidR="00D90B74" w:rsidRPr="009E0020" w:rsidRDefault="00D90B74" w:rsidP="00D90B74">
            <w:pPr>
              <w:spacing w:after="0"/>
              <w:ind w:left="142"/>
              <w:rPr>
                <w:rFonts w:ascii="Times New Roman" w:eastAsia="Times New Roman" w:hAnsi="Times New Roman" w:cs="Times New Roman"/>
              </w:rPr>
            </w:pPr>
            <w:bookmarkStart w:id="3" w:name="_Hlk483841658"/>
            <w:r w:rsidRPr="009E0020">
              <w:rPr>
                <w:rFonts w:ascii="Times New Roman" w:eastAsia="Times New Roman" w:hAnsi="Times New Roman" w:cs="Times New Roman"/>
              </w:rPr>
              <w:t xml:space="preserve">Araştırmacı öğretmen etkinlikleri: </w:t>
            </w:r>
          </w:p>
          <w:p w14:paraId="3E891BF4"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4B2DD9D2" w14:textId="510CAD54" w:rsidR="00D90B74" w:rsidRPr="009E0020" w:rsidRDefault="00D90B74" w:rsidP="00D90B74">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bookmarkEnd w:id="3"/>
          </w:p>
        </w:tc>
      </w:tr>
      <w:tr w:rsidR="005F7180" w:rsidRPr="009E0020" w14:paraId="003566E1"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46F1C3"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DB5B569"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EFD4260" w14:textId="77777777"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14:paraId="79E05BF5" w14:textId="797B4CDC"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BC3219" w14:textId="53BF3B40"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14:paraId="70DAA865" w14:textId="4AF83FA8"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0F7B1731" w14:textId="42ECCF10"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14:paraId="3B5C5456"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BB8826F" w14:textId="77777777" w:rsidR="00D90B74" w:rsidRPr="009E0020" w:rsidRDefault="00D90B74" w:rsidP="00D90B74">
            <w:pPr>
              <w:spacing w:after="0"/>
              <w:jc w:val="center"/>
              <w:rPr>
                <w:rFonts w:ascii="Times New Roman" w:eastAsia="Times New Roman" w:hAnsi="Times New Roman" w:cs="Times New Roman"/>
                <w:b/>
              </w:rPr>
            </w:pPr>
          </w:p>
          <w:p w14:paraId="54C1E80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107094C0" w14:textId="2DEE7F0D"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14:paraId="492B4AFE" w14:textId="0A407E40"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E8DD59" w14:textId="3DE22ACF"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2C806877" w14:textId="32866E71"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23241C3F" w14:textId="0F0AD0C4"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14:paraId="601C2A9A" w14:textId="77777777" w:rsidR="0062090D" w:rsidRPr="009E0020" w:rsidRDefault="0062090D" w:rsidP="0062090D">
      <w:pPr>
        <w:shd w:val="clear" w:color="auto" w:fill="FFFFFF"/>
        <w:spacing w:after="0"/>
        <w:rPr>
          <w:rFonts w:ascii="Times New Roman" w:hAnsi="Times New Roman" w:cs="Times New Roman"/>
          <w:sz w:val="24"/>
          <w:szCs w:val="24"/>
        </w:rPr>
      </w:pPr>
    </w:p>
    <w:p w14:paraId="236D9428"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p w14:paraId="5133695D" w14:textId="77777777" w:rsidR="00E3249B" w:rsidRDefault="00E3249B" w:rsidP="00B46179">
      <w:pPr>
        <w:pStyle w:val="metin"/>
        <w:spacing w:before="0" w:beforeAutospacing="0" w:after="0" w:afterAutospacing="0" w:line="240" w:lineRule="atLeast"/>
        <w:jc w:val="center"/>
        <w:rPr>
          <w:b/>
          <w:bCs/>
        </w:rPr>
      </w:pPr>
      <w:r>
        <w:rPr>
          <w:b/>
          <w:bCs/>
        </w:rPr>
        <w:br w:type="page"/>
      </w:r>
    </w:p>
    <w:p w14:paraId="404718AA" w14:textId="634E62DB"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028A15C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0672ACA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3DD9764F"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134"/>
        <w:gridCol w:w="1276"/>
        <w:gridCol w:w="1559"/>
        <w:gridCol w:w="3977"/>
      </w:tblGrid>
      <w:tr w:rsidR="00E3249B" w:rsidRPr="009E0020" w14:paraId="5DE7C930" w14:textId="77777777"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A2B432" w14:textId="41EC25AD"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704C5A52" w14:textId="77777777"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11D86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BADD86"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11A5F"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14:paraId="5FED8D4B"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526DD5"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14:paraId="2F627731" w14:textId="77777777"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3C31E2BE"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14:paraId="60D45C87"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52EA033A" w14:textId="671BEB98"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68AB7B6"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2B6B3AF"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14:paraId="142D7808" w14:textId="0130A742"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 </w:t>
            </w: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r w:rsidR="00E3249B" w:rsidRPr="009E0020" w14:paraId="7E922BE1" w14:textId="77777777"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8353B0" w14:textId="066CB276"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14:paraId="1C2E6C51"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14:paraId="3BFE3020" w14:textId="77777777"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F4130" w14:textId="352A1AE2"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5C4C832" w14:textId="77777777" w:rsidR="00E3249B" w:rsidRPr="009E0020" w:rsidRDefault="00E3249B" w:rsidP="00D90B74">
            <w:pPr>
              <w:spacing w:after="0"/>
              <w:jc w:val="center"/>
              <w:rPr>
                <w:rFonts w:ascii="Times New Roman" w:eastAsia="Times New Roman" w:hAnsi="Times New Roman" w:cs="Times New Roman"/>
                <w:szCs w:val="24"/>
              </w:rPr>
            </w:pPr>
          </w:p>
          <w:p w14:paraId="49410672" w14:textId="77777777"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A12CE9"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4DD41" w14:textId="2C47B4BD"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14:paraId="34E8F50F" w14:textId="5D3F2EBF"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319EECB" w14:textId="77777777"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80E103F" w14:textId="5BF14926"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14:paraId="4A06067E" w14:textId="77777777"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A65A0" w14:textId="0EB9916E"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14:paraId="4C0993F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7174FB" w14:textId="2282C083"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A17F25"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52DECC" w14:textId="2CF7998A"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73A135F" w14:textId="17EC3E5F"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bl>
    <w:p w14:paraId="2B93738B"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52C457F6"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6C5FC89D" w14:textId="77777777"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14:paraId="1B8A365C" w14:textId="1C14E1D7"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14:paraId="7C3176C0" w14:textId="57D7A15C"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14:paraId="69E7B64A" w14:textId="3E7B4EC8"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14:paraId="1560341F" w14:textId="77777777" w:rsidR="00C319B9" w:rsidRPr="00C319B9" w:rsidRDefault="00C319B9" w:rsidP="009E0020">
      <w:pPr>
        <w:pStyle w:val="AralkYok"/>
        <w:spacing w:before="0" w:beforeAutospacing="0" w:after="0" w:afterAutospacing="0" w:line="276" w:lineRule="auto"/>
        <w:jc w:val="center"/>
        <w:rPr>
          <w:b/>
          <w:lang w:val="en-US"/>
        </w:rPr>
      </w:pPr>
    </w:p>
    <w:p w14:paraId="04FB0C64" w14:textId="77777777" w:rsidR="00C319B9" w:rsidRPr="00C319B9" w:rsidRDefault="00C319B9" w:rsidP="00C319B9">
      <w:pPr>
        <w:pStyle w:val="ListeParagraf"/>
        <w:numPr>
          <w:ilvl w:val="0"/>
          <w:numId w:val="32"/>
        </w:numPr>
        <w:spacing w:after="0"/>
        <w:ind w:left="142" w:right="-283"/>
        <w:jc w:val="both"/>
        <w:rPr>
          <w:b/>
        </w:rPr>
      </w:pPr>
      <w:r w:rsidRPr="00C319B9">
        <w:rPr>
          <w:b/>
        </w:rPr>
        <w:t>PROGRAMIN DAYANAĞI:</w:t>
      </w:r>
      <w:r w:rsidRPr="00C319B9">
        <w:t xml:space="preserve"> </w:t>
      </w:r>
    </w:p>
    <w:p w14:paraId="2E17061C" w14:textId="77777777" w:rsidR="00C319B9" w:rsidRPr="00C319B9" w:rsidRDefault="00C319B9" w:rsidP="00C319B9">
      <w:pPr>
        <w:pStyle w:val="ListeParagraf"/>
        <w:spacing w:after="0"/>
        <w:ind w:left="142" w:right="-283"/>
        <w:jc w:val="both"/>
      </w:pPr>
      <w:r w:rsidRPr="00C319B9">
        <w:t xml:space="preserve">Okul Öncesi Eğitim ve İlköğretim Kurumları Yönetmeliği, </w:t>
      </w:r>
    </w:p>
    <w:p w14:paraId="44523956" w14:textId="77777777" w:rsidR="00C319B9" w:rsidRPr="00C319B9" w:rsidRDefault="00C319B9" w:rsidP="00C319B9">
      <w:pPr>
        <w:pStyle w:val="ListeParagraf"/>
        <w:ind w:left="142" w:right="-283"/>
        <w:jc w:val="both"/>
        <w:rPr>
          <w:b/>
        </w:rPr>
      </w:pPr>
      <w:r w:rsidRPr="00C319B9">
        <w:t>Millî Eğitim Bakanlığı Ortaöğretim Kurumları Yönetmeliği.</w:t>
      </w:r>
    </w:p>
    <w:p w14:paraId="216E77EE" w14:textId="77777777"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din kültürü ve ahlak bilgisi, Arapça öğretmenleri ile Anadolu imam hatip liseleri ve imam hatip ortaokullarında görev yapan bütün branşlardaki öğretmenler.</w:t>
      </w:r>
    </w:p>
    <w:p w14:paraId="25FB9737" w14:textId="77777777"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14:paraId="3FE4E3D6" w14:textId="77777777"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14:paraId="4B054DD3"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14:paraId="258783A0"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14:paraId="5AD16126"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14:paraId="2D88C858"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işbirliği halinde derslerin öğretimi ile ilgili yeni öğretim materyalleri hazırlamalarına, geliştirmelerine destek olmak ve bu kapsamda EBA’ya materyal göndermede farkındalık oluşturmak,</w:t>
      </w:r>
    </w:p>
    <w:p w14:paraId="737AB421"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14:paraId="6486D37E" w14:textId="77777777"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14:paraId="236C7E6A" w14:textId="77777777" w:rsidR="00C319B9" w:rsidRPr="00C319B9" w:rsidRDefault="00C319B9" w:rsidP="00C319B9">
      <w:pPr>
        <w:pStyle w:val="ListeParagraf"/>
        <w:numPr>
          <w:ilvl w:val="0"/>
          <w:numId w:val="34"/>
        </w:numPr>
        <w:tabs>
          <w:tab w:val="left" w:pos="426"/>
        </w:tabs>
        <w:spacing w:after="0" w:line="360" w:lineRule="auto"/>
        <w:jc w:val="both"/>
      </w:pPr>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
    <w:p w14:paraId="143A62BB"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w:t>
      </w:r>
      <w:r w:rsidRPr="00C319B9">
        <w:t xml:space="preserve"> </w:t>
      </w:r>
      <w:r w:rsidRPr="00C319B9">
        <w:rPr>
          <w:b/>
        </w:rPr>
        <w:t>önceden</w:t>
      </w:r>
      <w:r w:rsidRPr="00C319B9">
        <w:t xml:space="preserve"> </w:t>
      </w:r>
      <w:r w:rsidRPr="00C319B9">
        <w:rPr>
          <w:b/>
        </w:rPr>
        <w:t>ilan edilecektir.</w:t>
      </w:r>
    </w:p>
    <w:p w14:paraId="1EEA5895"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ilçe ve il milli eğitim müdürlüklerinde</w:t>
      </w:r>
      <w:r w:rsidRPr="00C319B9">
        <w:t xml:space="preserve"> </w:t>
      </w:r>
      <w:r w:rsidRPr="00C319B9">
        <w:rPr>
          <w:b/>
          <w:bCs/>
        </w:rPr>
        <w:t xml:space="preserv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14:paraId="1F550BE5" w14:textId="77777777"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w:t>
      </w:r>
      <w:r w:rsidRPr="00C319B9">
        <w:rPr>
          <w:b/>
        </w:rPr>
        <w:t xml:space="preserve"> </w:t>
      </w:r>
      <w:r w:rsidRPr="00C319B9">
        <w:rPr>
          <w:b/>
          <w:u w:val="single"/>
        </w:rPr>
        <w:t>meslekî çalışmalarını İKİNCİ HAFTASINDA kendi okullarında değil, il ve ilçe müdürlüklerince oluşturulan meslekî çalışma gruplarına katılarak yapacaklardır.</w:t>
      </w:r>
    </w:p>
    <w:p w14:paraId="1CB619C6"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14:paraId="110782A5" w14:textId="241D2442" w:rsidR="00C319B9" w:rsidRPr="00C319B9" w:rsidRDefault="00C319B9" w:rsidP="00C319B9">
      <w:pPr>
        <w:pStyle w:val="ListeParagraf"/>
        <w:numPr>
          <w:ilvl w:val="0"/>
          <w:numId w:val="34"/>
        </w:numPr>
        <w:tabs>
          <w:tab w:val="left" w:pos="426"/>
        </w:tabs>
        <w:spacing w:after="0" w:line="360" w:lineRule="auto"/>
        <w:jc w:val="both"/>
      </w:pPr>
      <w:r w:rsidRPr="00C319B9">
        <w:t>Meslekî çalışmalar çalışma takvimine uygun olarak katılımcılar arasından bir başkan ve raportör seçilecektir.</w:t>
      </w:r>
    </w:p>
    <w:p w14:paraId="682BB2E1"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tabloda verilen başlıklar bağlamında konuları müzakere edecek ve müzakere konuları raportörler</w:t>
      </w:r>
      <w:r w:rsidRPr="00C319B9">
        <w:t xml:space="preserve"> tarafından kayda geçirilecektir.</w:t>
      </w:r>
      <w:r w:rsidRPr="00C319B9">
        <w:rPr>
          <w:b/>
          <w:bCs/>
        </w:rPr>
        <w:t xml:space="preserve"> </w:t>
      </w:r>
      <w:r w:rsidRPr="00C319B9">
        <w:rPr>
          <w:bCs/>
        </w:rPr>
        <w:t xml:space="preserve">Grupların sayısı 25’i geçince ikiye bölünecek ve gruplar eşitlenecektir. </w:t>
      </w:r>
    </w:p>
    <w:p w14:paraId="6F7A51C1"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branşlardaki öğretmenlerle olacaktır.</w:t>
      </w:r>
      <w:r w:rsidRPr="00C319B9">
        <w:rPr>
          <w:b/>
          <w:bCs/>
        </w:rPr>
        <w:t xml:space="preserve"> Okullardan gelen ve uygun görülen öneriler Genel Müdürlükçe hazırlanan Vizyon Belgesinin ilgili bölümlerine eklenecektir.</w:t>
      </w:r>
    </w:p>
    <w:p w14:paraId="429F4828"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raportörler tarafından tek bir dosyada yine aynı başlıklar altında kayda geçirilecektir. Bu kapsamda </w:t>
      </w:r>
      <w:r w:rsidRPr="00C319B9">
        <w:t>müzakerelerde; vizyon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14:paraId="73A007DC"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Belgesi”ne eklenecektir. </w:t>
      </w:r>
    </w:p>
    <w:p w14:paraId="5D5A8140"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r w:rsidRPr="00C319B9">
        <w:rPr>
          <w:bCs/>
        </w:rPr>
        <w:t>raporlaştırılacaktır.</w:t>
      </w:r>
    </w:p>
    <w:p w14:paraId="741D57AD"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14:paraId="24B9897A"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ord dosyasında, </w:t>
      </w:r>
    </w:p>
    <w:p w14:paraId="7CDBCA15"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ord bir dosyasında,</w:t>
      </w:r>
    </w:p>
    <w:p w14:paraId="16E493BF"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ord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14:paraId="5A04D3A3" w14:textId="77777777"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r w:rsidRPr="00C319B9">
        <w:rPr>
          <w:b/>
        </w:rPr>
        <w:t>word</w:t>
      </w:r>
      <w:r w:rsidRPr="00C319B9">
        <w:t xml:space="preserve"> dosyası halinde en geç 30 Haziran 2017 tarihine kadar gönderilecektir. Tek bir word dosyasında gönderilmeyen çalışmalar kabul edilmeyecektir.</w:t>
      </w:r>
    </w:p>
    <w:p w14:paraId="0637F879"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14:paraId="2C43EEC8" w14:textId="77777777"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14:paraId="452C4AAB"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2" w:history="1">
        <w:r w:rsidRPr="00C319B9">
          <w:rPr>
            <w:rStyle w:val="Kpr"/>
            <w:b/>
            <w:sz w:val="22"/>
          </w:rPr>
          <w:t>zolgun@meb.gov.tr</w:t>
        </w:r>
      </w:hyperlink>
    </w:p>
    <w:p w14:paraId="4F395E0F"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3" w:history="1">
        <w:r w:rsidRPr="00C319B9">
          <w:rPr>
            <w:rStyle w:val="Kpr"/>
            <w:b/>
            <w:sz w:val="22"/>
          </w:rPr>
          <w:t>muratkarakaya@meb.gov.tr</w:t>
        </w:r>
      </w:hyperlink>
    </w:p>
    <w:p w14:paraId="15C5B068" w14:textId="77777777" w:rsidR="00C319B9" w:rsidRPr="00C319B9" w:rsidRDefault="00C319B9" w:rsidP="009E0020">
      <w:pPr>
        <w:pStyle w:val="AralkYok"/>
        <w:spacing w:before="0" w:beforeAutospacing="0" w:after="0" w:afterAutospacing="0" w:line="276" w:lineRule="auto"/>
        <w:jc w:val="center"/>
        <w:rPr>
          <w:b/>
          <w:lang w:val="en-US"/>
        </w:rPr>
      </w:pPr>
    </w:p>
    <w:p w14:paraId="5C0D4ACA" w14:textId="77777777" w:rsidR="00C319B9" w:rsidRPr="00C319B9" w:rsidRDefault="00C319B9" w:rsidP="009E0020">
      <w:pPr>
        <w:pStyle w:val="AralkYok"/>
        <w:spacing w:before="0" w:beforeAutospacing="0" w:after="0" w:afterAutospacing="0" w:line="276" w:lineRule="auto"/>
        <w:jc w:val="center"/>
        <w:rPr>
          <w:b/>
          <w:lang w:val="en-US"/>
        </w:rPr>
      </w:pPr>
    </w:p>
    <w:p w14:paraId="339AFD9B" w14:textId="77777777" w:rsidR="00C319B9" w:rsidRDefault="00C319B9" w:rsidP="00C319B9">
      <w:pPr>
        <w:pStyle w:val="metin"/>
        <w:spacing w:before="0" w:beforeAutospacing="0" w:after="0" w:afterAutospacing="0" w:line="240" w:lineRule="atLeast"/>
        <w:jc w:val="center"/>
        <w:rPr>
          <w:b/>
          <w:bCs/>
        </w:rPr>
      </w:pPr>
    </w:p>
    <w:p w14:paraId="5BFFE013" w14:textId="77777777" w:rsidR="00C319B9" w:rsidRDefault="00C319B9" w:rsidP="00C319B9">
      <w:pPr>
        <w:pStyle w:val="metin"/>
        <w:spacing w:before="0" w:beforeAutospacing="0" w:after="0" w:afterAutospacing="0" w:line="240" w:lineRule="atLeast"/>
        <w:jc w:val="center"/>
        <w:rPr>
          <w:b/>
          <w:bCs/>
        </w:rPr>
      </w:pPr>
    </w:p>
    <w:p w14:paraId="02441EA9" w14:textId="77777777" w:rsidR="00C319B9" w:rsidRDefault="00C319B9" w:rsidP="00C319B9">
      <w:pPr>
        <w:pStyle w:val="metin"/>
        <w:spacing w:before="0" w:beforeAutospacing="0" w:after="0" w:afterAutospacing="0" w:line="240" w:lineRule="atLeast"/>
        <w:jc w:val="center"/>
        <w:rPr>
          <w:b/>
          <w:bCs/>
        </w:rPr>
      </w:pPr>
    </w:p>
    <w:p w14:paraId="0A58E023" w14:textId="77777777" w:rsidR="00C319B9" w:rsidRDefault="00C319B9" w:rsidP="00C319B9">
      <w:pPr>
        <w:pStyle w:val="metin"/>
        <w:spacing w:before="0" w:beforeAutospacing="0" w:after="0" w:afterAutospacing="0" w:line="240" w:lineRule="atLeast"/>
        <w:jc w:val="center"/>
        <w:rPr>
          <w:b/>
          <w:bCs/>
        </w:rPr>
      </w:pPr>
    </w:p>
    <w:p w14:paraId="0E9B4EAD" w14:textId="77777777" w:rsidR="00C319B9" w:rsidRDefault="00C319B9" w:rsidP="00C319B9">
      <w:pPr>
        <w:pStyle w:val="metin"/>
        <w:spacing w:before="0" w:beforeAutospacing="0" w:after="0" w:afterAutospacing="0" w:line="240" w:lineRule="atLeast"/>
        <w:jc w:val="center"/>
        <w:rPr>
          <w:b/>
          <w:bCs/>
        </w:rPr>
      </w:pPr>
    </w:p>
    <w:p w14:paraId="7725F08B" w14:textId="77777777" w:rsidR="00C319B9" w:rsidRDefault="00C319B9" w:rsidP="00C319B9">
      <w:pPr>
        <w:pStyle w:val="metin"/>
        <w:spacing w:before="0" w:beforeAutospacing="0" w:after="0" w:afterAutospacing="0" w:line="240" w:lineRule="atLeast"/>
        <w:jc w:val="center"/>
        <w:rPr>
          <w:b/>
          <w:bCs/>
        </w:rPr>
      </w:pPr>
    </w:p>
    <w:p w14:paraId="0589EDD0" w14:textId="77777777" w:rsidR="00C319B9" w:rsidRDefault="00C319B9" w:rsidP="00C319B9">
      <w:pPr>
        <w:pStyle w:val="metin"/>
        <w:spacing w:before="0" w:beforeAutospacing="0" w:after="0" w:afterAutospacing="0" w:line="240" w:lineRule="atLeast"/>
        <w:jc w:val="center"/>
        <w:rPr>
          <w:b/>
          <w:bCs/>
        </w:rPr>
      </w:pPr>
    </w:p>
    <w:p w14:paraId="1774F040" w14:textId="77777777" w:rsidR="00C319B9" w:rsidRDefault="00C319B9" w:rsidP="00C319B9">
      <w:pPr>
        <w:pStyle w:val="metin"/>
        <w:spacing w:before="0" w:beforeAutospacing="0" w:after="0" w:afterAutospacing="0" w:line="240" w:lineRule="atLeast"/>
        <w:jc w:val="center"/>
        <w:rPr>
          <w:b/>
          <w:bCs/>
        </w:rPr>
      </w:pPr>
    </w:p>
    <w:p w14:paraId="61481819" w14:textId="77777777" w:rsidR="00C319B9" w:rsidRDefault="00C319B9" w:rsidP="00C319B9">
      <w:pPr>
        <w:pStyle w:val="metin"/>
        <w:spacing w:before="0" w:beforeAutospacing="0" w:after="0" w:afterAutospacing="0" w:line="240" w:lineRule="atLeast"/>
        <w:jc w:val="center"/>
        <w:rPr>
          <w:b/>
          <w:bCs/>
        </w:rPr>
      </w:pPr>
      <w:r>
        <w:rPr>
          <w:b/>
          <w:bCs/>
        </w:rPr>
        <w:br w:type="page"/>
      </w:r>
    </w:p>
    <w:p w14:paraId="510F5F4A"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55C7749F"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0F31F4D2"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8199C1" w14:textId="0A89C8A6"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0FF44839"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298374A5" w14:textId="77777777"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559"/>
        <w:gridCol w:w="4678"/>
      </w:tblGrid>
      <w:tr w:rsidR="00E3249B" w:rsidRPr="00C319B9" w14:paraId="1A855B7D" w14:textId="77777777"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9EADFC" w14:textId="7FF2D100"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14:paraId="7EED4960"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D869A7"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16837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BE10A5"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916E6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45EEF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6B25B287"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44863834"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BB87514" w14:textId="6C26FE4D"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0455A" w14:textId="2EF6C0E4"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21534E" w14:textId="4B52BA7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85A75C" w14:textId="3FC8B762"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7B724DF5" w14:textId="122FF502"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229575B9" w14:textId="77777777" w:rsidTr="006F3BDD">
        <w:tc>
          <w:tcPr>
            <w:tcW w:w="1276" w:type="dxa"/>
            <w:vMerge/>
            <w:tcBorders>
              <w:left w:val="outset" w:sz="6" w:space="0" w:color="auto"/>
              <w:right w:val="outset" w:sz="6" w:space="0" w:color="auto"/>
            </w:tcBorders>
            <w:shd w:val="clear" w:color="auto" w:fill="FFFFFF" w:themeFill="background1"/>
            <w:vAlign w:val="center"/>
          </w:tcPr>
          <w:p w14:paraId="4E61C3A3"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9B160A" w14:textId="54D70F5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A93E99" w14:textId="5975411E"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0100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7ED33990" w14:textId="548417F0"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A9736E4" w14:textId="340D5C4F"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08543C2E" w14:textId="0BE74386"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60B1A128" w14:textId="77777777"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0FBD4209"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B0026" w14:textId="1794BBD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1AA70" w14:textId="3FF5F992"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47576" w14:textId="77777777"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9AB037C" w14:textId="5A743C2A"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747A213A" w14:textId="77777777"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A94B9A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6A43F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2E5C075F" w14:textId="0C5A7B55"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14:paraId="11561AC6" w14:textId="68C3FFC9"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14:paraId="58364B24" w14:textId="3AD8E5F4"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35ED87A9" w14:textId="6D6C4ED8"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67BDFE47"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C59AF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67A2039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1940287B" w14:textId="7FF6EA89"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2E3EE61"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5D3CE0F1" w14:textId="2DFA96E9"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0BAC301A" w14:textId="48B65656"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3F69516F"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0E9C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2FA50DB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36A90E" w14:textId="3E908B2C"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F4224A0"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83BAEE" w14:textId="017C3740"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0FA17099" w14:textId="25051BF5"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1D8A66DC"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4665DD7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4CEE561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72AE38E" w14:textId="4A37E522"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7B533B42"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3153AE7"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25ED595F" w14:textId="4F049B3B"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bl>
    <w:p w14:paraId="6198B520" w14:textId="77777777" w:rsidR="00C319B9" w:rsidRPr="00C319B9" w:rsidRDefault="00C319B9" w:rsidP="00C319B9">
      <w:pPr>
        <w:spacing w:after="0"/>
        <w:rPr>
          <w:rFonts w:ascii="Times New Roman" w:eastAsia="Times New Roman" w:hAnsi="Times New Roman" w:cs="Times New Roman"/>
          <w:sz w:val="24"/>
          <w:szCs w:val="24"/>
        </w:rPr>
      </w:pPr>
    </w:p>
    <w:p w14:paraId="3A697719" w14:textId="77777777" w:rsidR="00C319B9" w:rsidRPr="00C319B9" w:rsidRDefault="00C319B9" w:rsidP="00C319B9">
      <w:pPr>
        <w:spacing w:after="0"/>
        <w:rPr>
          <w:rFonts w:ascii="Times New Roman" w:eastAsia="Times New Roman" w:hAnsi="Times New Roman" w:cs="Times New Roman"/>
          <w:sz w:val="24"/>
          <w:szCs w:val="24"/>
        </w:rPr>
      </w:pPr>
    </w:p>
    <w:p w14:paraId="7B0AD830" w14:textId="77777777" w:rsidR="00C319B9" w:rsidRPr="00C319B9" w:rsidRDefault="00C319B9" w:rsidP="00C319B9">
      <w:pPr>
        <w:spacing w:after="0"/>
        <w:rPr>
          <w:rFonts w:ascii="Times New Roman" w:eastAsia="Times New Roman" w:hAnsi="Times New Roman" w:cs="Times New Roman"/>
          <w:sz w:val="24"/>
          <w:szCs w:val="24"/>
        </w:rPr>
      </w:pPr>
    </w:p>
    <w:p w14:paraId="6A14AF08" w14:textId="77777777" w:rsidR="00C319B9" w:rsidRPr="00C319B9" w:rsidRDefault="00C319B9" w:rsidP="00C319B9">
      <w:pPr>
        <w:spacing w:after="0"/>
        <w:rPr>
          <w:rFonts w:ascii="Times New Roman" w:eastAsia="Times New Roman" w:hAnsi="Times New Roman" w:cs="Times New Roman"/>
          <w:sz w:val="24"/>
          <w:szCs w:val="24"/>
        </w:rPr>
      </w:pPr>
    </w:p>
    <w:p w14:paraId="368BC104" w14:textId="77777777" w:rsidR="00C319B9" w:rsidRPr="00C319B9" w:rsidRDefault="00C319B9" w:rsidP="00C319B9">
      <w:pPr>
        <w:spacing w:after="0"/>
        <w:rPr>
          <w:rFonts w:ascii="Times New Roman" w:eastAsia="Times New Roman" w:hAnsi="Times New Roman" w:cs="Times New Roman"/>
          <w:sz w:val="24"/>
          <w:szCs w:val="24"/>
        </w:rPr>
      </w:pPr>
    </w:p>
    <w:p w14:paraId="2A787AA4" w14:textId="77777777" w:rsidR="00C319B9" w:rsidRPr="00C319B9" w:rsidRDefault="00C319B9" w:rsidP="00C319B9">
      <w:pPr>
        <w:spacing w:after="0"/>
        <w:rPr>
          <w:rFonts w:ascii="Times New Roman" w:eastAsia="Times New Roman" w:hAnsi="Times New Roman" w:cs="Times New Roman"/>
          <w:sz w:val="24"/>
          <w:szCs w:val="24"/>
        </w:rPr>
      </w:pPr>
    </w:p>
    <w:p w14:paraId="6B05A44A" w14:textId="77777777" w:rsidR="00C319B9" w:rsidRPr="00C319B9" w:rsidRDefault="00C319B9" w:rsidP="00C319B9">
      <w:pPr>
        <w:spacing w:after="0"/>
        <w:rPr>
          <w:rFonts w:ascii="Times New Roman" w:eastAsia="Times New Roman" w:hAnsi="Times New Roman" w:cs="Times New Roman"/>
          <w:sz w:val="24"/>
          <w:szCs w:val="24"/>
        </w:rPr>
      </w:pPr>
    </w:p>
    <w:p w14:paraId="527CAC5C" w14:textId="77777777" w:rsidR="00C319B9" w:rsidRPr="00C319B9" w:rsidRDefault="00C319B9" w:rsidP="00C319B9">
      <w:pPr>
        <w:spacing w:after="0"/>
        <w:rPr>
          <w:rFonts w:ascii="Times New Roman" w:eastAsia="Times New Roman" w:hAnsi="Times New Roman" w:cs="Times New Roman"/>
          <w:sz w:val="24"/>
          <w:szCs w:val="24"/>
        </w:rPr>
      </w:pPr>
    </w:p>
    <w:p w14:paraId="13ED1A78" w14:textId="77777777" w:rsidR="00C319B9" w:rsidRPr="00C319B9" w:rsidRDefault="00C319B9" w:rsidP="00C319B9">
      <w:pPr>
        <w:spacing w:after="0"/>
        <w:rPr>
          <w:rFonts w:ascii="Times New Roman" w:eastAsia="Times New Roman" w:hAnsi="Times New Roman" w:cs="Times New Roman"/>
          <w:sz w:val="24"/>
          <w:szCs w:val="24"/>
        </w:rPr>
      </w:pPr>
    </w:p>
    <w:p w14:paraId="0A1D274B" w14:textId="77777777"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14:paraId="27512251"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6E9E3432"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464559E6"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6D96B095"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490130C6"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1BD06006" w14:textId="77777777"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276"/>
        <w:gridCol w:w="1559"/>
        <w:gridCol w:w="3969"/>
      </w:tblGrid>
      <w:tr w:rsidR="00E3249B" w:rsidRPr="00C319B9" w14:paraId="357A6DB4" w14:textId="77777777"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31B4AC" w14:textId="77777777"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0FED0EBE" w14:textId="77777777"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145B43DA" w14:textId="77777777"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14:paraId="0C46B7D9" w14:textId="77777777"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14:paraId="02774ABA" w14:textId="1007B569"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14:paraId="2B53D08F" w14:textId="77777777"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A5648"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C524A9"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1C529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9A4E78"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C107C3"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11D1716" w14:textId="77777777"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74B63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C5ECD75" w14:textId="6DBC718E"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1DB4D" w14:textId="50D3C1C8"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F56FCED" w14:textId="3C075756"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7731F5C6" w14:textId="1F63FBC6"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F43A4FC" w14:textId="722C0142"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3E3ADDBB" w14:textId="77777777"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440B820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08883AFC"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5BBA57F" w14:textId="2096A16E"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41E48B9" w14:textId="2CE63308"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08D8BF05" w14:textId="191A9C2D"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6A9F22C" w14:textId="77777777"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14:paraId="689F3180" w14:textId="0E4F462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14:paraId="1015D581" w14:textId="77777777"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73592DC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3F3E9CF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EF394EB" w14:textId="36E6B2ED"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1A509F5" w14:textId="41CACD9A"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137BEF52" w14:textId="164074BA"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E3611D4"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14:paraId="4B56B201"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14:paraId="390BADC3" w14:textId="0F89DD1A"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14:paraId="5BB915D6" w14:textId="77777777"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AC6A2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61719ED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5EE809FA"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74371" w14:textId="618CF158"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0C32FB3" w14:textId="1DE0A263"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3B09C436" w14:textId="1C3E521B"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BD2CCA6" w14:textId="77777777"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14:paraId="00B931D3" w14:textId="61020486"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14:paraId="75A63470" w14:textId="77777777"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14:paraId="668796B2" w14:textId="77777777" w:rsidR="00D90B74" w:rsidRPr="00C319B9" w:rsidRDefault="00D90B74" w:rsidP="00D90B74">
            <w:pPr>
              <w:spacing w:after="0"/>
              <w:jc w:val="center"/>
              <w:rPr>
                <w:rFonts w:ascii="Times New Roman" w:eastAsia="Times New Roman" w:hAnsi="Times New Roman" w:cs="Times New Roman"/>
                <w:b/>
              </w:rPr>
            </w:pPr>
          </w:p>
          <w:p w14:paraId="7AAD1BC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5E10925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8B0F0AA" w14:textId="4850750F"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470D7489" w14:textId="3916CD90"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6A3C903F" w14:textId="4DC27BDE"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E66A6E6" w14:textId="77777777"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14:paraId="54705CD5" w14:textId="731DC9CD"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14:paraId="04369D75" w14:textId="77777777" w:rsidR="00C319B9" w:rsidRPr="00C319B9" w:rsidRDefault="00C319B9" w:rsidP="00C319B9">
      <w:pPr>
        <w:shd w:val="clear" w:color="auto" w:fill="FFFFFF"/>
        <w:spacing w:after="0"/>
        <w:rPr>
          <w:rFonts w:ascii="Times New Roman" w:hAnsi="Times New Roman" w:cs="Times New Roman"/>
          <w:sz w:val="24"/>
          <w:szCs w:val="24"/>
        </w:rPr>
      </w:pPr>
    </w:p>
    <w:p w14:paraId="5B36B78E" w14:textId="77777777" w:rsidR="008428A5" w:rsidRPr="00C319B9" w:rsidRDefault="008428A5" w:rsidP="009E0020">
      <w:pPr>
        <w:pStyle w:val="ListeParagraf"/>
        <w:shd w:val="clear" w:color="auto" w:fill="FFFFFF"/>
        <w:ind w:left="720"/>
      </w:pPr>
    </w:p>
    <w:p w14:paraId="31174471" w14:textId="77777777" w:rsidR="009E0020" w:rsidRPr="00C319B9" w:rsidRDefault="009E0020" w:rsidP="009E0020">
      <w:pPr>
        <w:pStyle w:val="ListeParagraf"/>
        <w:shd w:val="clear" w:color="auto" w:fill="FFFFFF"/>
        <w:ind w:left="720"/>
      </w:pPr>
    </w:p>
    <w:p w14:paraId="6DB21B5F" w14:textId="77777777"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6BEA7D74" w14:textId="201556DD"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1DDBB504" w14:textId="77777777"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10BC2742" w14:textId="77777777"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3AC96C"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14:paraId="734E01C8"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14:paraId="1EE8E86A" w14:textId="77777777"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3D0B1815"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9F8D1" w14:textId="757016C8"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14:paraId="2623DF80" w14:textId="77777777"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A5AD08"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86314E"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1E3C93"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1B06B8EF"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F16105"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38610BD2" w14:textId="77777777"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941ED84"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0141CDC1"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2963BB9A" w14:textId="23F1920C"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7220C854" w14:textId="726F529A"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6EB21FFF" w14:textId="3594D631"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r w:rsidRPr="009E0020">
              <w:rPr>
                <w:rFonts w:ascii="Times New Roman" w:eastAsia="Times New Roman" w:hAnsi="Times New Roman" w:cs="Times New Roman"/>
              </w:rPr>
              <w:t xml:space="preserve"> </w:t>
            </w:r>
          </w:p>
        </w:tc>
        <w:tc>
          <w:tcPr>
            <w:tcW w:w="4268" w:type="dxa"/>
            <w:tcBorders>
              <w:top w:val="outset" w:sz="6" w:space="0" w:color="auto"/>
              <w:left w:val="outset" w:sz="6" w:space="0" w:color="auto"/>
              <w:right w:val="outset" w:sz="6" w:space="0" w:color="auto"/>
            </w:tcBorders>
            <w:shd w:val="clear" w:color="auto" w:fill="FFFFFF" w:themeFill="background1"/>
            <w:hideMark/>
          </w:tcPr>
          <w:p w14:paraId="3EFB2D36"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1E9AEC1E" w14:textId="52589867"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4"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3162C6D9" w14:textId="77777777"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F57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2DA5254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3940350"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C580CD" w14:textId="057C9767"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EAFB2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2BB220B3" w14:textId="49163ED1"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7E64883" w14:textId="43770C0E"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14:paraId="28787D11" w14:textId="6C3AB633"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Kişisel ve mesleki gelişim planı yapılması (Stephen R. Covey’in Etkili İnsanların 7 Alışkanlığı ve</w:t>
            </w:r>
            <w:r>
              <w:rPr>
                <w:rFonts w:ascii="Times New Roman" w:eastAsia="Times New Roman" w:hAnsi="Times New Roman" w:cs="Times New Roman"/>
                <w:color w:val="000000"/>
              </w:rPr>
              <w:t xml:space="preserve"> </w:t>
            </w:r>
            <w:r w:rsidRPr="00DE092A">
              <w:rPr>
                <w:rFonts w:ascii="Times New Roman" w:eastAsia="Times New Roman" w:hAnsi="Times New Roman" w:cs="Times New Roman"/>
                <w:color w:val="000000"/>
              </w:rPr>
              <w:t>benzeri kitapların okunup tartışılarak her öğretmenin kendi kişisel ve mesleki gelişim önceliklerini belirlemesi</w:t>
            </w:r>
          </w:p>
        </w:tc>
      </w:tr>
      <w:tr w:rsidR="000A1542" w:rsidRPr="00C319B9" w14:paraId="7E2E19E1" w14:textId="77777777"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734C3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233FF4E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0A0EE9" w14:textId="17C8F102"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BEAAECE" w14:textId="174D8F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70B07DF9" w14:textId="7574A792"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14:paraId="598875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DDDB9CF" w14:textId="6305481F"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14:paraId="64A97BFD" w14:textId="505B5396" w:rsidR="00E25433" w:rsidRDefault="00E25433" w:rsidP="00E25433">
      <w:pPr>
        <w:pStyle w:val="ListeParagraf"/>
        <w:shd w:val="clear" w:color="auto" w:fill="FFFFFF"/>
        <w:ind w:left="720"/>
      </w:pPr>
    </w:p>
    <w:p w14:paraId="5AA27A5B" w14:textId="77777777" w:rsidR="00E25433" w:rsidRDefault="00E25433">
      <w:pPr>
        <w:rPr>
          <w:rFonts w:ascii="Times New Roman" w:eastAsia="Times New Roman" w:hAnsi="Times New Roman" w:cs="Times New Roman"/>
          <w:sz w:val="24"/>
          <w:szCs w:val="24"/>
        </w:rPr>
      </w:pPr>
      <w:r>
        <w:br w:type="page"/>
      </w:r>
    </w:p>
    <w:p w14:paraId="15A0E90D" w14:textId="44370B34"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6507BE60" w14:textId="591948B9"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751F6182"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14:paraId="4FECA300"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14:paraId="44360AB2" w14:textId="77777777"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417"/>
        <w:gridCol w:w="1560"/>
        <w:gridCol w:w="3685"/>
      </w:tblGrid>
      <w:tr w:rsidR="00081BE6" w:rsidRPr="00C319B9" w14:paraId="124FF4F1"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EAE07F"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imkan dahilinde bütün öğretmenlerle ortak çalışılacaktır.</w:t>
            </w:r>
          </w:p>
          <w:p w14:paraId="6ADF4466" w14:textId="40B3128C"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5399B6BF"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26D72C"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2801B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D6D093"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0C8458"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3E283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716177BA"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EC525EF"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A6787DE" w14:textId="5C4D002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D43D58" w14:textId="110C29E5"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246CF" w14:textId="1AAFF97B"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A37E56" w14:textId="6C029B8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132B548" w14:textId="3B148A11"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72432DBD" w14:textId="77777777" w:rsidTr="006F3BDD">
        <w:tc>
          <w:tcPr>
            <w:tcW w:w="1276" w:type="dxa"/>
            <w:vMerge/>
            <w:tcBorders>
              <w:left w:val="outset" w:sz="6" w:space="0" w:color="auto"/>
              <w:right w:val="outset" w:sz="6" w:space="0" w:color="auto"/>
            </w:tcBorders>
            <w:shd w:val="clear" w:color="auto" w:fill="FFFFFF" w:themeFill="background1"/>
            <w:vAlign w:val="center"/>
          </w:tcPr>
          <w:p w14:paraId="131BD7D4"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3395F7" w14:textId="1E017EBA"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0CF62E" w14:textId="3A676329"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540193"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684D0731" w14:textId="50CD2A89"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9E5A435" w14:textId="6E6A802B"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6E19E3C0" w14:textId="17BA5BA3"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2B825968" w14:textId="77777777"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25EEEDC"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EFE3E52" w14:textId="14837D7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AA9A5CE" w14:textId="1371CF46"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4ABDC2" w14:textId="77777777"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135E80DD" w14:textId="10296003"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68BF6CFD"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A829EA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500C18B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662C35B" w14:textId="501F6F37"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15ED3B79" w14:textId="51E143E0"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90F5A63"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D0B621A" w14:textId="14A9C149"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096E9A40"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C51555"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2DD015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301A4B9" w14:textId="04564FA4"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7118FECF"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66F42E7B"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40A80903" w14:textId="3DC9956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7615A722"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203AC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367BC09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5F9A2" w14:textId="7E3A0BCF"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FD69264"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BAFEAA" w14:textId="77777777"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1C88EA9" w14:textId="1A204ED8"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33556F9E"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7B9B6F7"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AAD060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F2A11D8" w14:textId="13E3FE1C"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BFB368D"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F68AA12"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D514F20" w14:textId="4F68BE26"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60CDC069" w14:textId="47E1DF00" w:rsidR="00E25433" w:rsidRDefault="00E25433" w:rsidP="00E25433">
      <w:pPr>
        <w:pStyle w:val="ListeParagraf"/>
        <w:shd w:val="clear" w:color="auto" w:fill="FFFFFF"/>
        <w:ind w:left="720"/>
      </w:pPr>
    </w:p>
    <w:p w14:paraId="3F34D8CB" w14:textId="77777777" w:rsidR="00E25433" w:rsidRDefault="00E25433">
      <w:pPr>
        <w:rPr>
          <w:rFonts w:ascii="Times New Roman" w:eastAsia="Times New Roman" w:hAnsi="Times New Roman" w:cs="Times New Roman"/>
          <w:sz w:val="24"/>
          <w:szCs w:val="24"/>
        </w:rPr>
      </w:pPr>
      <w:r>
        <w:br w:type="page"/>
      </w:r>
    </w:p>
    <w:p w14:paraId="29616D9B"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19B6A8CE"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0F76A3FB"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557D900D"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64BDC0E6" w14:textId="77777777"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417"/>
        <w:gridCol w:w="3969"/>
      </w:tblGrid>
      <w:tr w:rsidR="00081BE6" w:rsidRPr="00C319B9" w14:paraId="07F521F3"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015E4B" w14:textId="77777777"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298B209D" w14:textId="77777777"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01BB428F" w14:textId="596EF7CE"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14:paraId="0E385A5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B2553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CC0875"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D6611"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F173C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F3EF84"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202A41DE"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EEAF1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9BF1BD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805C2C" w14:textId="3514B042"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55CE71E" w14:textId="77777777"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81B294A"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350BC8FC" w14:textId="03C19DE4"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771E538A"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02D9EB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412EADB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531A3F2E" w14:textId="152102CF"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0F69D0E"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7FF3F7A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7688BF43" w14:textId="359F567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14:paraId="77646A83"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177CC0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4BDBA60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F612708" w14:textId="6B979EB0"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1D23125C"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65840C9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95EDD80" w14:textId="52E6737F"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14:paraId="772B1D28"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71CD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42F9A09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7D92CE2B" w14:textId="77777777"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E99797" w14:textId="1B4E7077"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5696C40"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386A9869"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86EF" w14:textId="77777777"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14:paraId="169F451D" w14:textId="2B345F1C"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14:paraId="297FC482" w14:textId="77777777"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C0A8D81" w14:textId="77777777" w:rsidR="00D90B74" w:rsidRPr="00C319B9" w:rsidRDefault="00D90B74" w:rsidP="00D90B74">
            <w:pPr>
              <w:spacing w:after="0"/>
              <w:jc w:val="center"/>
              <w:rPr>
                <w:rFonts w:ascii="Times New Roman" w:eastAsia="Times New Roman" w:hAnsi="Times New Roman" w:cs="Times New Roman"/>
                <w:b/>
              </w:rPr>
            </w:pPr>
          </w:p>
          <w:p w14:paraId="4BE35F0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6CC0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356ADB8" w14:textId="2B3D58DA"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F533F63"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67B3A71B"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1F76BEBB" w14:textId="297F2240"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14:paraId="25A26806" w14:textId="77777777" w:rsidR="00E25433" w:rsidRPr="00C319B9" w:rsidRDefault="00E25433" w:rsidP="00E25433">
      <w:pPr>
        <w:shd w:val="clear" w:color="auto" w:fill="FFFFFF"/>
        <w:spacing w:after="0"/>
        <w:rPr>
          <w:rFonts w:ascii="Times New Roman" w:hAnsi="Times New Roman" w:cs="Times New Roman"/>
          <w:sz w:val="24"/>
          <w:szCs w:val="24"/>
        </w:rPr>
      </w:pPr>
    </w:p>
    <w:p w14:paraId="627D7BE1" w14:textId="77777777" w:rsidR="00E25433" w:rsidRPr="00C319B9" w:rsidRDefault="00E25433" w:rsidP="00E25433">
      <w:pPr>
        <w:pStyle w:val="ListeParagraf"/>
        <w:shd w:val="clear" w:color="auto" w:fill="FFFFFF"/>
        <w:ind w:left="720"/>
      </w:pPr>
    </w:p>
    <w:p w14:paraId="03064E71" w14:textId="77777777" w:rsidR="00E25433" w:rsidRPr="00C319B9" w:rsidRDefault="00E25433" w:rsidP="00E25433">
      <w:pPr>
        <w:pStyle w:val="ListeParagraf"/>
        <w:shd w:val="clear" w:color="auto" w:fill="FFFFFF"/>
        <w:ind w:left="720"/>
      </w:pPr>
    </w:p>
    <w:p w14:paraId="23FC0784" w14:textId="77777777" w:rsidR="00E25433" w:rsidRDefault="00E25433" w:rsidP="00E25433">
      <w:pPr>
        <w:pStyle w:val="metin"/>
        <w:spacing w:before="0" w:beforeAutospacing="0" w:after="0" w:afterAutospacing="0" w:line="240" w:lineRule="atLeast"/>
        <w:jc w:val="center"/>
        <w:rPr>
          <w:b/>
          <w:bCs/>
        </w:rPr>
      </w:pPr>
      <w:r>
        <w:rPr>
          <w:b/>
          <w:bCs/>
        </w:rPr>
        <w:br w:type="page"/>
      </w:r>
    </w:p>
    <w:p w14:paraId="70BA6945"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3A6579B9"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61FB7935"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765DFA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3697629A" w14:textId="77777777"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1ECD9DAE"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E194E" w14:textId="58362389"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14:paraId="722FC00A" w14:textId="77777777"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47F513"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5D1144"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6C45DB"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0A878"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0BC921"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5FB1EBCA" w14:textId="77777777"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2CE743A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3F1B5FF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AB378E8" w14:textId="35A1D17B"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2320EA3" w14:textId="77777777"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75683916" w14:textId="2BB0C7FC"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7DF624BD"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55635B49" w14:textId="66EC679C"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50F66398" w14:textId="77777777"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AF9BBE"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36F6AF6D"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0B4B58D"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A6A4E9" w14:textId="1CA2063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301168AB" w14:textId="77777777" w:rsidR="000A1542" w:rsidRPr="00C319B9" w:rsidRDefault="000A1542" w:rsidP="00BE42E9">
            <w:pPr>
              <w:spacing w:after="0"/>
              <w:jc w:val="center"/>
              <w:rPr>
                <w:rFonts w:ascii="Times New Roman" w:eastAsia="Times New Roman" w:hAnsi="Times New Roman" w:cs="Times New Roman"/>
                <w:szCs w:val="24"/>
              </w:rPr>
            </w:pPr>
          </w:p>
          <w:p w14:paraId="26E942C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5DB3EA9D"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5A3C81D1"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E4D27A2" w14:textId="71D4DC11"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Kişisel ve mesleki gelişim planı yapılması (Stephen R. Covey’in Etkili İnsanların 7 Alışkanlığı veya benzeri kitapların okunup tartışılarak her öğretmenin kendi kişisel ve mesleki gelişim önceliklerini belirlemesi</w:t>
            </w:r>
          </w:p>
        </w:tc>
      </w:tr>
      <w:tr w:rsidR="000A1542" w:rsidRPr="00C319B9" w14:paraId="13DD7DF7" w14:textId="77777777"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78D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14E49AF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B16306" w14:textId="7EC5C90A"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6F30ADE0"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398B5C44"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77F1783"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7F4CC83"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25F7A24" w14:textId="273B3A48"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14:paraId="333619C3" w14:textId="77777777" w:rsidR="00E25433" w:rsidRDefault="00E25433" w:rsidP="00E25433">
      <w:pPr>
        <w:pStyle w:val="ListeParagraf"/>
        <w:shd w:val="clear" w:color="auto" w:fill="FFFFFF"/>
        <w:ind w:left="720"/>
      </w:pPr>
    </w:p>
    <w:p w14:paraId="2F5E1895" w14:textId="7C6A353A" w:rsidR="009354A7" w:rsidRDefault="009354A7">
      <w:pPr>
        <w:rPr>
          <w:rFonts w:ascii="Times New Roman" w:eastAsia="Times New Roman" w:hAnsi="Times New Roman" w:cs="Times New Roman"/>
          <w:sz w:val="24"/>
          <w:szCs w:val="24"/>
        </w:rPr>
      </w:pPr>
      <w:r>
        <w:br w:type="page"/>
      </w:r>
    </w:p>
    <w:p w14:paraId="76CCBB1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6B3F825C" w14:textId="2732ADC2"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1FA74FB"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7049277E" w14:textId="00667CC1"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417CF4D9"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1CA0E35" w14:textId="77777777"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418"/>
        <w:gridCol w:w="1417"/>
        <w:gridCol w:w="3969"/>
      </w:tblGrid>
      <w:tr w:rsidR="00081BE6" w:rsidRPr="00C319B9" w14:paraId="6AB6352F" w14:textId="77777777"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3920D7"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263F6FF1" w14:textId="00ADC0B6"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6249EF4F" w14:textId="77777777"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981FD2"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4F6B53"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D5537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F040C5"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18A0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14:paraId="0D1D3F54" w14:textId="77777777"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14:paraId="66A124B7"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0EB73434" w14:textId="4F0A6B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A6EBB" w14:textId="5DD58F54"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56CC7C" w14:textId="64E861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EF6EA4" w14:textId="41FC0E72"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97448E4" w14:textId="7DC30E9E"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14:paraId="2B0E996A" w14:textId="77777777" w:rsidTr="005248C0">
        <w:tc>
          <w:tcPr>
            <w:tcW w:w="1277" w:type="dxa"/>
            <w:vMerge/>
            <w:tcBorders>
              <w:left w:val="outset" w:sz="6" w:space="0" w:color="auto"/>
              <w:right w:val="outset" w:sz="6" w:space="0" w:color="auto"/>
            </w:tcBorders>
            <w:shd w:val="clear" w:color="auto" w:fill="FFFFFF" w:themeFill="background1"/>
            <w:vAlign w:val="center"/>
          </w:tcPr>
          <w:p w14:paraId="17A308BF"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3486C" w14:textId="3F14B01F"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4E4A8E" w14:textId="17B55E52"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F02717" w14:textId="77777777"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38ECB9B" w14:textId="4F1852C7"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32C89AF" w14:textId="77777777" w:rsidR="005248C0" w:rsidRDefault="005248C0" w:rsidP="005248C0">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0825BE9F" w14:textId="11DA1E08"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14:paraId="506FC984" w14:textId="77777777"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14:paraId="557A5538"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2417FD" w14:textId="521C5D1B"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92C29" w14:textId="252CBF0F"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E00647" w14:textId="77777777"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F5D7C20" w14:textId="40AA6BA8"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493BACE2" w14:textId="77777777"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34A34D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7EA597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47BE8E7E" w14:textId="4F3AEF84"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14:paraId="746D63E4" w14:textId="15FAB6EA"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239E262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52A779E" w14:textId="77777777"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1B4CC0F9" w14:textId="77777777"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116434B1"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4C4634E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4F11724" w14:textId="583C8F0D"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6011A42E"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1FD46C54"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34C9068" w14:textId="7777777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690D2C6F" w14:textId="77777777"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3C61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4223D5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165180" w14:textId="2648DBBD"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424168D4"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F51DF" w14:textId="77777777"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DD4D570" w14:textId="77777777"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21C5371E" w14:textId="77777777"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396E9D2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390B50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A7CE745" w14:textId="5422985B"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34C127AC"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711BB0A5"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4E54AEDD" w14:textId="77777777"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25E043C8" w14:textId="77777777" w:rsidR="009354A7" w:rsidRDefault="009354A7" w:rsidP="009354A7">
      <w:pPr>
        <w:pStyle w:val="ListeParagraf"/>
        <w:shd w:val="clear" w:color="auto" w:fill="FFFFFF"/>
        <w:ind w:left="720"/>
      </w:pPr>
    </w:p>
    <w:p w14:paraId="279506E1" w14:textId="77777777" w:rsidR="009354A7" w:rsidRDefault="009354A7" w:rsidP="009354A7">
      <w:pPr>
        <w:rPr>
          <w:rFonts w:ascii="Times New Roman" w:eastAsia="Times New Roman" w:hAnsi="Times New Roman" w:cs="Times New Roman"/>
          <w:sz w:val="24"/>
          <w:szCs w:val="24"/>
        </w:rPr>
      </w:pPr>
      <w:r>
        <w:br w:type="page"/>
      </w:r>
    </w:p>
    <w:p w14:paraId="68BA19C5"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467B79F3"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A0241E3"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13A65671"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6F4EF0A2"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57B7A48B" w14:textId="77777777"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559"/>
        <w:gridCol w:w="1418"/>
        <w:gridCol w:w="3685"/>
      </w:tblGrid>
      <w:tr w:rsidR="00C94010" w:rsidRPr="00C319B9" w14:paraId="240280A2" w14:textId="77777777"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B3EFC7" w14:textId="0A5E88A9"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14:paraId="77952566" w14:textId="77777777"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1BBC66"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30315"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3A0251"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778E0E"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918481"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7EB48A9" w14:textId="77777777"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C8A06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EBE94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72CB8" w14:textId="1C0BED4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173B4EAF" w14:textId="408B0197"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Akaid,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14:paraId="5946601F"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7BE26936" w14:textId="74FBE8FD"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14:paraId="02558CD9" w14:textId="77777777"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584F419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7394925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AAAB0B9" w14:textId="77EA0C1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414A7DE0"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61CBDDF4"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50EC2D7" w14:textId="0479DBE1"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14:paraId="6E51635C" w14:textId="77777777"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2709130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222C0E9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6DB67DFE" w14:textId="281F5543"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D0C5B5C"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2E19830F"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23C5977D" w14:textId="4B2549AE"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14:paraId="6860D6EA" w14:textId="77777777"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DAF2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7C15CA1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6AF649B7"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994C92" w14:textId="603C2512"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261B4652"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7F6583FD"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F27792F" w14:textId="2900F4C9"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Akaid, Kelam, Dinler Tarihi</w:t>
            </w:r>
          </w:p>
        </w:tc>
      </w:tr>
      <w:tr w:rsidR="00D90B74" w:rsidRPr="00C319B9" w14:paraId="27922BE1" w14:textId="77777777"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6621BCDA" w14:textId="77777777" w:rsidR="00D90B74" w:rsidRPr="00C319B9" w:rsidRDefault="00D90B74" w:rsidP="00D90B74">
            <w:pPr>
              <w:spacing w:after="0"/>
              <w:jc w:val="center"/>
              <w:rPr>
                <w:rFonts w:ascii="Times New Roman" w:eastAsia="Times New Roman" w:hAnsi="Times New Roman" w:cs="Times New Roman"/>
                <w:b/>
              </w:rPr>
            </w:pPr>
          </w:p>
          <w:p w14:paraId="3756DBF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1A41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01AA69EC" w14:textId="7E670624"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1AE3EAE"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14A758AE"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301CFEA" w14:textId="03B1B8D7"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14:paraId="2DAA1F58" w14:textId="77777777" w:rsidR="009354A7" w:rsidRPr="00C319B9" w:rsidRDefault="009354A7" w:rsidP="009354A7">
      <w:pPr>
        <w:shd w:val="clear" w:color="auto" w:fill="FFFFFF"/>
        <w:spacing w:after="0"/>
        <w:rPr>
          <w:rFonts w:ascii="Times New Roman" w:hAnsi="Times New Roman" w:cs="Times New Roman"/>
          <w:sz w:val="24"/>
          <w:szCs w:val="24"/>
        </w:rPr>
      </w:pPr>
    </w:p>
    <w:p w14:paraId="72814D2E" w14:textId="77777777" w:rsidR="009354A7" w:rsidRPr="00C319B9" w:rsidRDefault="009354A7" w:rsidP="009354A7">
      <w:pPr>
        <w:pStyle w:val="ListeParagraf"/>
        <w:shd w:val="clear" w:color="auto" w:fill="FFFFFF"/>
        <w:ind w:left="720"/>
      </w:pPr>
    </w:p>
    <w:p w14:paraId="657AD239" w14:textId="77777777" w:rsidR="009354A7" w:rsidRPr="00C319B9" w:rsidRDefault="009354A7" w:rsidP="009354A7">
      <w:pPr>
        <w:pStyle w:val="ListeParagraf"/>
        <w:shd w:val="clear" w:color="auto" w:fill="FFFFFF"/>
        <w:ind w:left="720"/>
      </w:pPr>
    </w:p>
    <w:p w14:paraId="33DFBFEE" w14:textId="77777777" w:rsidR="009354A7" w:rsidRDefault="009354A7" w:rsidP="009354A7">
      <w:pPr>
        <w:pStyle w:val="metin"/>
        <w:spacing w:before="0" w:beforeAutospacing="0" w:after="0" w:afterAutospacing="0" w:line="240" w:lineRule="atLeast"/>
        <w:jc w:val="center"/>
        <w:rPr>
          <w:b/>
          <w:bCs/>
        </w:rPr>
      </w:pPr>
      <w:r>
        <w:rPr>
          <w:b/>
          <w:bCs/>
        </w:rPr>
        <w:br w:type="page"/>
      </w:r>
    </w:p>
    <w:p w14:paraId="427270E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3B627070"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4A8051B4"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37CB3823"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A35771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373FEE8" w14:textId="77777777"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C319B9" w14:paraId="487FC847"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EFF95" w14:textId="0B603988"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14:paraId="5767F71D"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DCCB6F"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05BFF6"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A21A6E"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14:paraId="4FDCD48A"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D27F3B"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0C8C7968" w14:textId="77777777"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A7FF6F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2A323CF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867F86F" w14:textId="1ADE443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17B2694F" w14:textId="0E80D60E"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14:paraId="327EAAE8" w14:textId="71334ADA"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2556A7C4"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0D9AF3ED" w14:textId="086EDEA7"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12AFCC6F" w14:textId="77777777"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1A480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7F48EAD5"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2B65EE7B"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18AC96" w14:textId="5BEBE3B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A1DA26"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363AAD9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423104B"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12A6DA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4256B3C1"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5034BFD2" w14:textId="13876B0E" w:rsidR="000A1542" w:rsidRPr="00C319B9" w:rsidRDefault="009F5078" w:rsidP="009F5078">
            <w:pPr>
              <w:spacing w:after="0"/>
              <w:rPr>
                <w:rFonts w:ascii="Times New Roman" w:eastAsia="Times New Roman" w:hAnsi="Times New Roman" w:cs="Times New Roman"/>
                <w:szCs w:val="24"/>
              </w:rPr>
            </w:pPr>
            <w:r>
              <w:rPr>
                <w:rFonts w:ascii="Times New Roman" w:eastAsia="Times New Roman" w:hAnsi="Times New Roman" w:cs="Times New Roman"/>
              </w:rPr>
              <w:t xml:space="preserve"> </w:t>
            </w:r>
            <w:r w:rsidR="000A1542" w:rsidRPr="009E0020">
              <w:rPr>
                <w:rFonts w:ascii="Times New Roman" w:eastAsia="Times New Roman" w:hAnsi="Times New Roman" w:cs="Times New Roman"/>
              </w:rPr>
              <w:t>(Örnek kitap listesi üzerinden tartışılacaktır</w:t>
            </w:r>
            <w:r>
              <w:rPr>
                <w:rFonts w:ascii="Times New Roman" w:eastAsia="Times New Roman" w:hAnsi="Times New Roman" w:cs="Times New Roman"/>
              </w:rPr>
              <w:t>)</w:t>
            </w:r>
          </w:p>
        </w:tc>
      </w:tr>
      <w:tr w:rsidR="000A1542" w:rsidRPr="00C319B9" w14:paraId="7AA4A8F3" w14:textId="77777777"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427C7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7AACC4C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B70855" w14:textId="2CDD91E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CC7628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281C5B25" w14:textId="57CB7A3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2E15C74" w14:textId="4D22B6F3"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 (Stephen R. Covey’in Etkili İnsanların 7 Alışkanlığı vea benzeri kitapların okunup tartışılarak her öğretmenin kendi kişisel ve mesleki gelişim önceliklerini belirlemesi</w:t>
            </w:r>
          </w:p>
        </w:tc>
      </w:tr>
    </w:tbl>
    <w:p w14:paraId="19F2782D" w14:textId="77777777" w:rsidR="009354A7" w:rsidRDefault="009354A7" w:rsidP="009354A7">
      <w:pPr>
        <w:pStyle w:val="ListeParagraf"/>
        <w:shd w:val="clear" w:color="auto" w:fill="FFFFFF"/>
        <w:ind w:left="720"/>
      </w:pPr>
    </w:p>
    <w:p w14:paraId="05F9209B" w14:textId="77777777" w:rsidR="009354A7" w:rsidRPr="00C319B9" w:rsidRDefault="009354A7" w:rsidP="009354A7">
      <w:pPr>
        <w:pStyle w:val="ListeParagraf"/>
        <w:shd w:val="clear" w:color="auto" w:fill="FFFFFF"/>
        <w:ind w:left="720"/>
      </w:pPr>
    </w:p>
    <w:p w14:paraId="1188E2FE" w14:textId="19C00431" w:rsidR="00B53F18" w:rsidRDefault="00B53F18">
      <w:pPr>
        <w:rPr>
          <w:rFonts w:ascii="Times New Roman" w:eastAsia="Times New Roman" w:hAnsi="Times New Roman" w:cs="Times New Roman"/>
          <w:sz w:val="24"/>
          <w:szCs w:val="24"/>
        </w:rPr>
      </w:pPr>
      <w:r>
        <w:br w:type="page"/>
      </w:r>
    </w:p>
    <w:p w14:paraId="5322AF41"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74AA35B0"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40DAA26A" w14:textId="77777777"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594BF1A3"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5181D7E0"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7D438829" w14:textId="77777777"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417"/>
        <w:gridCol w:w="1418"/>
        <w:gridCol w:w="3645"/>
      </w:tblGrid>
      <w:tr w:rsidR="00C94010" w:rsidRPr="00B53F18" w14:paraId="4897AE95"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72B4B" w14:textId="77777777"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340F435A" w14:textId="008486E2"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14:paraId="4C106711"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AE258"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B32B6A"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55967"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37A5F"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CA399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14:paraId="101D697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0F8B68D"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5B36003" w14:textId="408035C2"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716AE" w14:textId="119B3AF5"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DCA0A" w14:textId="0B317690"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2CEC5D" w14:textId="039E3694"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00747E49" w14:textId="67A06B15"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14:paraId="1E3C1804" w14:textId="77777777" w:rsidTr="00154E89">
        <w:tc>
          <w:tcPr>
            <w:tcW w:w="1276" w:type="dxa"/>
            <w:vMerge/>
            <w:tcBorders>
              <w:left w:val="outset" w:sz="6" w:space="0" w:color="auto"/>
              <w:right w:val="outset" w:sz="6" w:space="0" w:color="auto"/>
            </w:tcBorders>
            <w:shd w:val="clear" w:color="auto" w:fill="FFFFFF" w:themeFill="background1"/>
            <w:vAlign w:val="center"/>
          </w:tcPr>
          <w:p w14:paraId="6AF9D078"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BF6EE1" w14:textId="103901FD"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D54C7" w14:textId="760DF5F6"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A1E145" w14:textId="77777777"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14:paraId="457A221F" w14:textId="2D4BD42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115DB71" w14:textId="77777777" w:rsidR="005248C0" w:rsidRDefault="005248C0" w:rsidP="005248C0">
            <w:pPr>
              <w:spacing w:after="0"/>
              <w:ind w:left="141"/>
              <w:rPr>
                <w:rFonts w:ascii="Times New Roman" w:hAnsi="Times New Roman" w:cs="Times New Roman"/>
              </w:rPr>
            </w:pPr>
            <w:r>
              <w:rPr>
                <w:rFonts w:ascii="Times New Roman" w:hAnsi="Times New Roman" w:cs="Times New Roman"/>
              </w:rPr>
              <w:t xml:space="preserve">Yıl sonu değerlendirme konuşması. </w:t>
            </w:r>
          </w:p>
          <w:p w14:paraId="797BD234" w14:textId="3DD29B42"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14:paraId="5F51EFD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598A39C"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C9593B" w14:textId="12325B6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12A2A" w14:textId="30E87A2C"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6B5F4E" w14:textId="77777777"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8340934" w14:textId="61A3ACF8"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14:paraId="1A5F4000"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5FC91EB"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14:paraId="2576C063"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60C1C21A" w14:textId="50C792B7"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0440388A" w14:textId="26530165"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2EC5B87C"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72434948" w14:textId="77777777"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14:paraId="0CBE12F1" w14:textId="77777777"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32708C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14:paraId="1B87BC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25C61819" w14:textId="22E53F1F"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3B972E74"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31DDFAE6"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2BEF0C78" w14:textId="77777777"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meb.gov.tr- dogm.meb.gov.tr)</w:t>
            </w:r>
          </w:p>
        </w:tc>
      </w:tr>
      <w:tr w:rsidR="00D90B74" w:rsidRPr="00B53F18" w14:paraId="110B86DE" w14:textId="77777777"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E955A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14:paraId="7C86F68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1C9784" w14:textId="4FB347E0"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4FED8FC0"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088B2" w14:textId="77777777"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7A790D98" w14:textId="77777777"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okullar.meb.gov.tr)</w:t>
            </w:r>
          </w:p>
        </w:tc>
      </w:tr>
      <w:tr w:rsidR="00D90B74" w:rsidRPr="00B53F18" w14:paraId="2D75FC72" w14:textId="77777777"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0241B5DD"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14:paraId="2DEA902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2926F29C" w14:textId="2BD93E62"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6361F6A"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560100E" w14:textId="77777777"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0154CE2B" w14:textId="77777777"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14:paraId="22627D6E"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772A609" w14:textId="77777777" w:rsidR="00B53F18" w:rsidRPr="00B53F18" w:rsidRDefault="00B53F18" w:rsidP="00B53F18">
      <w:pPr>
        <w:rPr>
          <w:rFonts w:ascii="Times New Roman" w:eastAsia="Times New Roman" w:hAnsi="Times New Roman" w:cs="Times New Roman"/>
          <w:sz w:val="24"/>
          <w:szCs w:val="24"/>
        </w:rPr>
      </w:pPr>
      <w:r w:rsidRPr="00B53F18">
        <w:br w:type="page"/>
      </w:r>
    </w:p>
    <w:p w14:paraId="31B8DAC1"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1BACE12D"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524744A0"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1320A0B2"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65C175B9"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63F4BB88" w14:textId="77777777"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275"/>
        <w:gridCol w:w="1118"/>
        <w:gridCol w:w="3969"/>
      </w:tblGrid>
      <w:tr w:rsidR="00C94010" w:rsidRPr="00B53F18" w14:paraId="186D861C"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DD7B16" w14:textId="77777777"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w:t>
            </w:r>
            <w:r w:rsidRPr="00B53F18">
              <w:rPr>
                <w:rFonts w:ascii="Times New Roman" w:eastAsia="Times New Roman" w:hAnsi="Times New Roman" w:cs="Times New Roman"/>
              </w:rPr>
              <w:t xml:space="preserve"> </w:t>
            </w:r>
            <w:r w:rsidRPr="00B53F18">
              <w:rPr>
                <w:rFonts w:ascii="Times New Roman" w:eastAsia="Times New Roman" w:hAnsi="Times New Roman" w:cs="Times New Roman"/>
                <w:b/>
              </w:rPr>
              <w:t>HAFTA</w:t>
            </w:r>
          </w:p>
          <w:p w14:paraId="79C7BECD" w14:textId="77777777"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14:paraId="50A9AD63" w14:textId="7EEFA712"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14:paraId="527824E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1E7B1F"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56725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6D90BB"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5562BF4"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E0F732"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14:paraId="1910DDA0"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2CE04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14:paraId="62A4D1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62EB1B" w14:textId="04811DF9"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14:paraId="34E26E4F" w14:textId="7E6933DE"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E9E25" w14:textId="10A16AE1"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5EF5DC4A" w14:textId="70639EED"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101A4621"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712F55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14:paraId="6D5A65D0"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7B110928" w14:textId="66EA0641"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57994B26"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E851"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1EB13A67" w14:textId="5ACBA21D"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0870626"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B01291E"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14:paraId="56934887"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4CA31F86" w14:textId="5D67E81A"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28FD3591"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C602"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4044F565" w14:textId="00FCBA1B"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D8BFDA9"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3AD35"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14:paraId="7318961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14:paraId="11427694" w14:textId="77777777"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E77A06" w14:textId="123343E2"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6741062E"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EFEC"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6D7F0913" w14:textId="0CEB5ED8"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14:paraId="42955247" w14:textId="77777777"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E8F1BA1" w14:textId="77777777" w:rsidR="00D90B74" w:rsidRPr="00B53F18" w:rsidRDefault="00D90B74" w:rsidP="00D90B74">
            <w:pPr>
              <w:spacing w:after="0"/>
              <w:jc w:val="center"/>
              <w:rPr>
                <w:rFonts w:ascii="Times New Roman" w:eastAsia="Times New Roman" w:hAnsi="Times New Roman" w:cs="Times New Roman"/>
                <w:b/>
              </w:rPr>
            </w:pPr>
          </w:p>
          <w:p w14:paraId="1323C429"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14:paraId="5E29161C"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11B26BD2" w14:textId="53BFF278"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04DEFF3B"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26CA"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59C7019A" w14:textId="37F27D72"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14:paraId="758245C1" w14:textId="77777777" w:rsidR="00B53F18" w:rsidRPr="00B53F18" w:rsidRDefault="00B53F18" w:rsidP="00B53F18">
      <w:pPr>
        <w:shd w:val="clear" w:color="auto" w:fill="FFFFFF"/>
        <w:spacing w:after="0"/>
        <w:rPr>
          <w:rFonts w:ascii="Times New Roman" w:hAnsi="Times New Roman" w:cs="Times New Roman"/>
          <w:sz w:val="24"/>
          <w:szCs w:val="24"/>
        </w:rPr>
      </w:pPr>
    </w:p>
    <w:p w14:paraId="21BB06C2"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1EFF0DE1"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9C43C91"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14:paraId="49CE28BA"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04FD3E57"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024D501F"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6B0777CC"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188BB258"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135233D1" w14:textId="77777777"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B53F18" w14:paraId="224D08FD"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51844C" w14:textId="68BFF629"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14:paraId="2A5F008B"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0C420A"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CB1049"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3C8321"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237F7530"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7100"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14:paraId="60D9E813" w14:textId="77777777"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19A48B92"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14:paraId="588B26EC"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3D287532" w14:textId="608391D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5424E1B2" w14:textId="68DB2AFC"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25F33E09" w14:textId="5B2E9763"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49021E6" w14:textId="77777777"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14:paraId="5F3A7651" w14:textId="38716180"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14:paraId="7F347DDF" w14:textId="77777777"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A91B43"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14:paraId="4C87A49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14:paraId="0AC1369B" w14:textId="77777777"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F1A7D6" w14:textId="327F3D93"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4C089B1" w14:textId="77777777"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496F3A0B"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4B12A3AB" w14:textId="77777777"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14:paraId="3A58934C" w14:textId="77777777"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19F803B" w14:textId="77777777"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251DB1A3" w14:textId="742D2BAE"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14:paraId="27C7DCA3" w14:textId="77777777"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CDD50A"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14:paraId="4272B26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A29211" w14:textId="3BB62E1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20CA5EA2"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0E9D3922" w14:textId="25729718"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40A57D62" w14:textId="46DBEDB7"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Stephen R. Covey’in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14:paraId="3968305B"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6D13F669"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0B037F9B" w14:textId="77777777" w:rsidR="009F5078" w:rsidRDefault="009F5078" w:rsidP="00BE42E9">
      <w:pPr>
        <w:spacing w:after="0"/>
        <w:jc w:val="center"/>
        <w:rPr>
          <w:rFonts w:ascii="Times New Roman" w:hAnsi="Times New Roman"/>
          <w:b/>
          <w:sz w:val="24"/>
          <w:szCs w:val="24"/>
        </w:rPr>
      </w:pPr>
    </w:p>
    <w:p w14:paraId="20430F4A" w14:textId="77777777" w:rsidR="009F5078" w:rsidRDefault="009F5078" w:rsidP="00BE42E9">
      <w:pPr>
        <w:spacing w:after="0"/>
        <w:jc w:val="center"/>
        <w:rPr>
          <w:rFonts w:ascii="Times New Roman" w:hAnsi="Times New Roman"/>
          <w:b/>
          <w:sz w:val="24"/>
          <w:szCs w:val="24"/>
        </w:rPr>
      </w:pPr>
    </w:p>
    <w:p w14:paraId="47AE4347" w14:textId="77777777" w:rsidR="009F5078" w:rsidRDefault="009F5078" w:rsidP="00BE42E9">
      <w:pPr>
        <w:spacing w:after="0"/>
        <w:jc w:val="center"/>
        <w:rPr>
          <w:rFonts w:ascii="Times New Roman" w:hAnsi="Times New Roman"/>
          <w:b/>
          <w:sz w:val="24"/>
          <w:szCs w:val="24"/>
        </w:rPr>
      </w:pPr>
    </w:p>
    <w:p w14:paraId="0357D9E2" w14:textId="77777777" w:rsidR="009F5078" w:rsidRDefault="009F5078" w:rsidP="00BE42E9">
      <w:pPr>
        <w:spacing w:after="0"/>
        <w:jc w:val="center"/>
        <w:rPr>
          <w:rFonts w:ascii="Times New Roman" w:hAnsi="Times New Roman"/>
          <w:b/>
          <w:sz w:val="24"/>
          <w:szCs w:val="24"/>
        </w:rPr>
      </w:pPr>
    </w:p>
    <w:p w14:paraId="5C4E5378" w14:textId="77777777" w:rsidR="009F5078" w:rsidRDefault="009F5078" w:rsidP="00BE42E9">
      <w:pPr>
        <w:spacing w:after="0"/>
        <w:jc w:val="center"/>
        <w:rPr>
          <w:rFonts w:ascii="Times New Roman" w:hAnsi="Times New Roman"/>
          <w:b/>
          <w:sz w:val="24"/>
          <w:szCs w:val="24"/>
        </w:rPr>
      </w:pPr>
    </w:p>
    <w:p w14:paraId="43E50E6A" w14:textId="77777777" w:rsidR="009F5078" w:rsidRDefault="009F5078" w:rsidP="00BE42E9">
      <w:pPr>
        <w:spacing w:after="0"/>
        <w:jc w:val="center"/>
        <w:rPr>
          <w:rFonts w:ascii="Times New Roman" w:hAnsi="Times New Roman"/>
          <w:b/>
          <w:sz w:val="24"/>
          <w:szCs w:val="24"/>
        </w:rPr>
      </w:pPr>
    </w:p>
    <w:p w14:paraId="4566E0F5" w14:textId="77777777" w:rsidR="009F5078" w:rsidRDefault="009F5078" w:rsidP="00BE42E9">
      <w:pPr>
        <w:spacing w:after="0"/>
        <w:jc w:val="center"/>
        <w:rPr>
          <w:rFonts w:ascii="Times New Roman" w:hAnsi="Times New Roman"/>
          <w:b/>
          <w:sz w:val="24"/>
          <w:szCs w:val="24"/>
        </w:rPr>
      </w:pPr>
    </w:p>
    <w:p w14:paraId="16D0F8CA" w14:textId="77777777" w:rsidR="009F5078" w:rsidRDefault="009F5078" w:rsidP="00BE42E9">
      <w:pPr>
        <w:spacing w:after="0"/>
        <w:jc w:val="center"/>
        <w:rPr>
          <w:rFonts w:ascii="Times New Roman" w:hAnsi="Times New Roman"/>
          <w:b/>
          <w:sz w:val="24"/>
          <w:szCs w:val="24"/>
        </w:rPr>
      </w:pPr>
    </w:p>
    <w:p w14:paraId="69E5126E" w14:textId="77777777" w:rsidR="009F5078" w:rsidRDefault="009F5078" w:rsidP="00BE42E9">
      <w:pPr>
        <w:spacing w:after="0"/>
        <w:jc w:val="center"/>
        <w:rPr>
          <w:rFonts w:ascii="Times New Roman" w:hAnsi="Times New Roman"/>
          <w:b/>
          <w:sz w:val="24"/>
          <w:szCs w:val="24"/>
        </w:rPr>
      </w:pPr>
    </w:p>
    <w:p w14:paraId="1400F6E2" w14:textId="77777777" w:rsidR="009F5078" w:rsidRDefault="009F5078" w:rsidP="00BE42E9">
      <w:pPr>
        <w:spacing w:after="0"/>
        <w:jc w:val="center"/>
        <w:rPr>
          <w:rFonts w:ascii="Times New Roman" w:hAnsi="Times New Roman"/>
          <w:b/>
          <w:sz w:val="24"/>
          <w:szCs w:val="24"/>
        </w:rPr>
      </w:pPr>
    </w:p>
    <w:p w14:paraId="040BE551" w14:textId="77777777" w:rsidR="009F5078" w:rsidRDefault="009F5078" w:rsidP="00BE42E9">
      <w:pPr>
        <w:spacing w:after="0"/>
        <w:jc w:val="center"/>
        <w:rPr>
          <w:rFonts w:ascii="Times New Roman" w:hAnsi="Times New Roman"/>
          <w:b/>
          <w:sz w:val="24"/>
          <w:szCs w:val="24"/>
        </w:rPr>
      </w:pPr>
    </w:p>
    <w:p w14:paraId="57690427" w14:textId="77777777" w:rsidR="009F5078" w:rsidRDefault="009F5078" w:rsidP="00BE42E9">
      <w:pPr>
        <w:spacing w:after="0"/>
        <w:jc w:val="center"/>
        <w:rPr>
          <w:rFonts w:ascii="Times New Roman" w:hAnsi="Times New Roman"/>
          <w:b/>
          <w:sz w:val="24"/>
          <w:szCs w:val="24"/>
        </w:rPr>
      </w:pPr>
    </w:p>
    <w:p w14:paraId="72D1410E" w14:textId="77777777" w:rsidR="009F5078" w:rsidRDefault="009F5078" w:rsidP="00BE42E9">
      <w:pPr>
        <w:spacing w:after="0"/>
        <w:jc w:val="center"/>
        <w:rPr>
          <w:rFonts w:ascii="Times New Roman" w:hAnsi="Times New Roman"/>
          <w:b/>
          <w:sz w:val="24"/>
          <w:szCs w:val="24"/>
        </w:rPr>
      </w:pPr>
    </w:p>
    <w:p w14:paraId="60B99DB6" w14:textId="77777777" w:rsidR="009F5078" w:rsidRDefault="009F5078" w:rsidP="00BE42E9">
      <w:pPr>
        <w:spacing w:after="0"/>
        <w:jc w:val="center"/>
        <w:rPr>
          <w:rFonts w:ascii="Times New Roman" w:hAnsi="Times New Roman"/>
          <w:b/>
          <w:sz w:val="24"/>
          <w:szCs w:val="24"/>
        </w:rPr>
      </w:pPr>
    </w:p>
    <w:p w14:paraId="4BE4310C" w14:textId="77777777" w:rsidR="009F5078" w:rsidRDefault="009F5078" w:rsidP="00BE42E9">
      <w:pPr>
        <w:spacing w:after="0"/>
        <w:jc w:val="center"/>
        <w:rPr>
          <w:rFonts w:ascii="Times New Roman" w:hAnsi="Times New Roman"/>
          <w:b/>
          <w:sz w:val="24"/>
          <w:szCs w:val="24"/>
        </w:rPr>
      </w:pPr>
    </w:p>
    <w:p w14:paraId="0C3A82B6" w14:textId="77777777" w:rsidR="009F5078" w:rsidRDefault="009F5078" w:rsidP="00BE42E9">
      <w:pPr>
        <w:spacing w:after="0"/>
        <w:jc w:val="center"/>
        <w:rPr>
          <w:rFonts w:ascii="Times New Roman" w:hAnsi="Times New Roman"/>
          <w:b/>
          <w:sz w:val="24"/>
          <w:szCs w:val="24"/>
        </w:rPr>
      </w:pPr>
    </w:p>
    <w:p w14:paraId="3BB5426E" w14:textId="77777777"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50"/>
        <w:gridCol w:w="4467"/>
        <w:gridCol w:w="2265"/>
      </w:tblGrid>
      <w:tr w:rsidR="009F5078" w:rsidRPr="00226A78" w14:paraId="69C2EC06" w14:textId="77777777" w:rsidTr="00451DEB">
        <w:trPr>
          <w:trHeight w:val="57"/>
        </w:trPr>
        <w:tc>
          <w:tcPr>
            <w:tcW w:w="457" w:type="dxa"/>
            <w:shd w:val="clear" w:color="auto" w:fill="auto"/>
          </w:tcPr>
          <w:p w14:paraId="5E681832" w14:textId="77777777"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14:paraId="5A753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14:paraId="5CD90FA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14:paraId="0E3A32F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14:paraId="2147F7B1" w14:textId="77777777" w:rsidTr="00451DEB">
        <w:trPr>
          <w:trHeight w:val="57"/>
        </w:trPr>
        <w:tc>
          <w:tcPr>
            <w:tcW w:w="457" w:type="dxa"/>
            <w:shd w:val="clear" w:color="auto" w:fill="auto"/>
          </w:tcPr>
          <w:p w14:paraId="75E5936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14:paraId="03547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14:paraId="5A1EABD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14:paraId="65B30EB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14:paraId="1268A592" w14:textId="77777777" w:rsidTr="00451DEB">
        <w:trPr>
          <w:trHeight w:val="57"/>
        </w:trPr>
        <w:tc>
          <w:tcPr>
            <w:tcW w:w="457" w:type="dxa"/>
            <w:shd w:val="clear" w:color="auto" w:fill="auto"/>
          </w:tcPr>
          <w:p w14:paraId="60F61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14:paraId="5B9610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14:paraId="26F458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14:paraId="0702D31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14:paraId="7B430F38" w14:textId="77777777" w:rsidTr="00451DEB">
        <w:trPr>
          <w:trHeight w:val="57"/>
        </w:trPr>
        <w:tc>
          <w:tcPr>
            <w:tcW w:w="457" w:type="dxa"/>
            <w:shd w:val="clear" w:color="auto" w:fill="auto"/>
          </w:tcPr>
          <w:p w14:paraId="53A49CD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14:paraId="6D20E2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14:paraId="219A7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14:paraId="3E3466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14:paraId="0BB79E30" w14:textId="77777777" w:rsidTr="00451DEB">
        <w:trPr>
          <w:trHeight w:val="57"/>
        </w:trPr>
        <w:tc>
          <w:tcPr>
            <w:tcW w:w="457" w:type="dxa"/>
            <w:shd w:val="clear" w:color="auto" w:fill="auto"/>
          </w:tcPr>
          <w:p w14:paraId="56ABC81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14:paraId="1728C2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rockman, J.</w:t>
            </w:r>
          </w:p>
        </w:tc>
        <w:tc>
          <w:tcPr>
            <w:tcW w:w="4467" w:type="dxa"/>
            <w:shd w:val="clear" w:color="auto" w:fill="auto"/>
          </w:tcPr>
          <w:p w14:paraId="11B0D0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14:paraId="472FB1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14:paraId="5D840FE6" w14:textId="77777777" w:rsidTr="00451DEB">
        <w:trPr>
          <w:trHeight w:val="57"/>
        </w:trPr>
        <w:tc>
          <w:tcPr>
            <w:tcW w:w="457" w:type="dxa"/>
            <w:shd w:val="clear" w:color="auto" w:fill="auto"/>
          </w:tcPr>
          <w:p w14:paraId="1E3C524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14:paraId="0B2C780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nç, M.</w:t>
            </w:r>
          </w:p>
        </w:tc>
        <w:tc>
          <w:tcPr>
            <w:tcW w:w="4467" w:type="dxa"/>
            <w:shd w:val="clear" w:color="auto" w:fill="auto"/>
          </w:tcPr>
          <w:p w14:paraId="4404A9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14:paraId="01F6360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tüken Neşriyat</w:t>
            </w:r>
          </w:p>
        </w:tc>
      </w:tr>
      <w:tr w:rsidR="009F5078" w:rsidRPr="00226A78" w14:paraId="6E404DC5" w14:textId="77777777" w:rsidTr="00451DEB">
        <w:trPr>
          <w:trHeight w:val="57"/>
        </w:trPr>
        <w:tc>
          <w:tcPr>
            <w:tcW w:w="457" w:type="dxa"/>
            <w:shd w:val="clear" w:color="auto" w:fill="auto"/>
          </w:tcPr>
          <w:p w14:paraId="2E62C47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14:paraId="1E181F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Freire, P.</w:t>
            </w:r>
          </w:p>
        </w:tc>
        <w:tc>
          <w:tcPr>
            <w:tcW w:w="4467" w:type="dxa"/>
            <w:shd w:val="clear" w:color="auto" w:fill="auto"/>
          </w:tcPr>
          <w:p w14:paraId="1E7333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14:paraId="448646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14:paraId="13E732CF" w14:textId="77777777" w:rsidTr="00451DEB">
        <w:trPr>
          <w:trHeight w:val="57"/>
        </w:trPr>
        <w:tc>
          <w:tcPr>
            <w:tcW w:w="457" w:type="dxa"/>
            <w:shd w:val="clear" w:color="auto" w:fill="auto"/>
          </w:tcPr>
          <w:p w14:paraId="33F47BB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14:paraId="453A42B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arder, J.</w:t>
            </w:r>
          </w:p>
        </w:tc>
        <w:tc>
          <w:tcPr>
            <w:tcW w:w="4467" w:type="dxa"/>
            <w:shd w:val="clear" w:color="auto" w:fill="auto"/>
          </w:tcPr>
          <w:p w14:paraId="671D50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fie’nin Dünyası</w:t>
            </w:r>
          </w:p>
        </w:tc>
        <w:tc>
          <w:tcPr>
            <w:tcW w:w="2265" w:type="dxa"/>
            <w:shd w:val="clear" w:color="auto" w:fill="auto"/>
          </w:tcPr>
          <w:p w14:paraId="6AB098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an Yayınları</w:t>
            </w:r>
          </w:p>
        </w:tc>
      </w:tr>
      <w:tr w:rsidR="009F5078" w:rsidRPr="00226A78" w14:paraId="0D823EF9" w14:textId="77777777" w:rsidTr="00451DEB">
        <w:trPr>
          <w:trHeight w:val="57"/>
        </w:trPr>
        <w:tc>
          <w:tcPr>
            <w:tcW w:w="457" w:type="dxa"/>
            <w:shd w:val="clear" w:color="auto" w:fill="auto"/>
          </w:tcPr>
          <w:p w14:paraId="2794F4F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14:paraId="188638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lasser, W.</w:t>
            </w:r>
          </w:p>
        </w:tc>
        <w:tc>
          <w:tcPr>
            <w:tcW w:w="4467" w:type="dxa"/>
            <w:shd w:val="clear" w:color="auto" w:fill="auto"/>
          </w:tcPr>
          <w:p w14:paraId="70442D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14:paraId="028042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4E9CAD45" w14:textId="77777777" w:rsidTr="00451DEB">
        <w:trPr>
          <w:trHeight w:val="57"/>
        </w:trPr>
        <w:tc>
          <w:tcPr>
            <w:tcW w:w="457" w:type="dxa"/>
            <w:shd w:val="clear" w:color="auto" w:fill="auto"/>
          </w:tcPr>
          <w:p w14:paraId="58B6A0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14:paraId="7131F7D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oleman, D.</w:t>
            </w:r>
          </w:p>
        </w:tc>
        <w:tc>
          <w:tcPr>
            <w:tcW w:w="4467" w:type="dxa"/>
            <w:shd w:val="clear" w:color="auto" w:fill="auto"/>
          </w:tcPr>
          <w:p w14:paraId="24FD72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14:paraId="2A104E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14:paraId="0CDEBCC4" w14:textId="77777777" w:rsidTr="00451DEB">
        <w:trPr>
          <w:trHeight w:val="57"/>
        </w:trPr>
        <w:tc>
          <w:tcPr>
            <w:tcW w:w="457" w:type="dxa"/>
            <w:shd w:val="clear" w:color="auto" w:fill="auto"/>
          </w:tcPr>
          <w:p w14:paraId="6BB000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14:paraId="5A0EAB3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ulbenkian Komisyonu</w:t>
            </w:r>
          </w:p>
        </w:tc>
        <w:tc>
          <w:tcPr>
            <w:tcW w:w="4467" w:type="dxa"/>
            <w:shd w:val="clear" w:color="auto" w:fill="auto"/>
          </w:tcPr>
          <w:p w14:paraId="7FCC7DC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14:paraId="6303339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368ACCDE" w14:textId="77777777" w:rsidTr="00451DEB">
        <w:trPr>
          <w:trHeight w:val="57"/>
        </w:trPr>
        <w:tc>
          <w:tcPr>
            <w:tcW w:w="457" w:type="dxa"/>
            <w:shd w:val="clear" w:color="auto" w:fill="auto"/>
          </w:tcPr>
          <w:p w14:paraId="57FC525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14:paraId="05EEC0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14:paraId="335119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14:paraId="494D538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14:paraId="31DF1532" w14:textId="77777777" w:rsidTr="00451DEB">
        <w:trPr>
          <w:trHeight w:val="57"/>
        </w:trPr>
        <w:tc>
          <w:tcPr>
            <w:tcW w:w="457" w:type="dxa"/>
            <w:shd w:val="clear" w:color="auto" w:fill="auto"/>
          </w:tcPr>
          <w:p w14:paraId="05E244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14:paraId="546BCDC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olt, J.</w:t>
            </w:r>
          </w:p>
        </w:tc>
        <w:tc>
          <w:tcPr>
            <w:tcW w:w="4467" w:type="dxa"/>
            <w:shd w:val="clear" w:color="auto" w:fill="auto"/>
          </w:tcPr>
          <w:p w14:paraId="46C12F5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14:paraId="7C43033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621EDAA7" w14:textId="77777777" w:rsidTr="00451DEB">
        <w:trPr>
          <w:trHeight w:val="57"/>
        </w:trPr>
        <w:tc>
          <w:tcPr>
            <w:tcW w:w="457" w:type="dxa"/>
            <w:shd w:val="clear" w:color="auto" w:fill="auto"/>
          </w:tcPr>
          <w:p w14:paraId="563CEC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14:paraId="7A40C30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lich, I.</w:t>
            </w:r>
          </w:p>
        </w:tc>
        <w:tc>
          <w:tcPr>
            <w:tcW w:w="4467" w:type="dxa"/>
            <w:shd w:val="clear" w:color="auto" w:fill="auto"/>
          </w:tcPr>
          <w:p w14:paraId="21867A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14:paraId="3F0C9E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14:paraId="55A6797F" w14:textId="77777777" w:rsidTr="00451DEB">
        <w:trPr>
          <w:trHeight w:val="57"/>
        </w:trPr>
        <w:tc>
          <w:tcPr>
            <w:tcW w:w="457" w:type="dxa"/>
            <w:shd w:val="clear" w:color="auto" w:fill="auto"/>
          </w:tcPr>
          <w:p w14:paraId="54B732B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14:paraId="1321DF4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zetbegoviç, A.</w:t>
            </w:r>
          </w:p>
        </w:tc>
        <w:tc>
          <w:tcPr>
            <w:tcW w:w="4467" w:type="dxa"/>
            <w:shd w:val="clear" w:color="auto" w:fill="auto"/>
          </w:tcPr>
          <w:p w14:paraId="157FEBE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14:paraId="678ADF5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14:paraId="070D6CA0" w14:textId="77777777" w:rsidTr="00451DEB">
        <w:trPr>
          <w:trHeight w:val="57"/>
        </w:trPr>
        <w:tc>
          <w:tcPr>
            <w:tcW w:w="457" w:type="dxa"/>
            <w:shd w:val="clear" w:color="auto" w:fill="auto"/>
          </w:tcPr>
          <w:p w14:paraId="6E8FF12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14:paraId="2322395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âğıtçıbaşı, Ç.&amp; Cemalcılar, Z.</w:t>
            </w:r>
          </w:p>
        </w:tc>
        <w:tc>
          <w:tcPr>
            <w:tcW w:w="4467" w:type="dxa"/>
            <w:shd w:val="clear" w:color="auto" w:fill="auto"/>
          </w:tcPr>
          <w:p w14:paraId="72FF45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14:paraId="4609F51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14:paraId="72BEB179" w14:textId="77777777" w:rsidTr="00451DEB">
        <w:trPr>
          <w:trHeight w:val="57"/>
        </w:trPr>
        <w:tc>
          <w:tcPr>
            <w:tcW w:w="457" w:type="dxa"/>
            <w:shd w:val="clear" w:color="auto" w:fill="auto"/>
          </w:tcPr>
          <w:p w14:paraId="290CD8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14:paraId="6CE3C7B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14:paraId="7971976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14:paraId="15C99DF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14:paraId="360E1838" w14:textId="77777777" w:rsidTr="00451DEB">
        <w:trPr>
          <w:trHeight w:val="57"/>
        </w:trPr>
        <w:tc>
          <w:tcPr>
            <w:tcW w:w="457" w:type="dxa"/>
            <w:shd w:val="clear" w:color="auto" w:fill="auto"/>
          </w:tcPr>
          <w:p w14:paraId="18AB628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14:paraId="01EE7F9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14:paraId="35A0F14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14:paraId="7A5550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2839D698" w14:textId="77777777" w:rsidTr="00451DEB">
        <w:trPr>
          <w:trHeight w:val="57"/>
        </w:trPr>
        <w:tc>
          <w:tcPr>
            <w:tcW w:w="457" w:type="dxa"/>
            <w:shd w:val="clear" w:color="auto" w:fill="auto"/>
          </w:tcPr>
          <w:p w14:paraId="55C3F5E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14:paraId="59BCBB4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14:paraId="3868E33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Sıbyan Mektepleri</w:t>
            </w:r>
          </w:p>
        </w:tc>
        <w:tc>
          <w:tcPr>
            <w:tcW w:w="2265" w:type="dxa"/>
            <w:shd w:val="clear" w:color="auto" w:fill="auto"/>
          </w:tcPr>
          <w:p w14:paraId="2AE181B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7CF3FBA" w14:textId="77777777" w:rsidTr="00451DEB">
        <w:trPr>
          <w:trHeight w:val="57"/>
        </w:trPr>
        <w:tc>
          <w:tcPr>
            <w:tcW w:w="457" w:type="dxa"/>
            <w:shd w:val="clear" w:color="auto" w:fill="auto"/>
          </w:tcPr>
          <w:p w14:paraId="4DEA56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14:paraId="3214423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14:paraId="4E3D2C9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14:paraId="1BE3A8C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554E972E" w14:textId="77777777" w:rsidTr="00451DEB">
        <w:trPr>
          <w:trHeight w:val="57"/>
        </w:trPr>
        <w:tc>
          <w:tcPr>
            <w:tcW w:w="457" w:type="dxa"/>
            <w:shd w:val="clear" w:color="auto" w:fill="auto"/>
          </w:tcPr>
          <w:p w14:paraId="34CC7D1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14:paraId="23E7AF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0A52FA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14:paraId="2C4E5CE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4E442D39" w14:textId="77777777" w:rsidTr="00451DEB">
        <w:trPr>
          <w:trHeight w:val="57"/>
        </w:trPr>
        <w:tc>
          <w:tcPr>
            <w:tcW w:w="457" w:type="dxa"/>
            <w:shd w:val="clear" w:color="auto" w:fill="auto"/>
          </w:tcPr>
          <w:p w14:paraId="430A9F5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14:paraId="098EDDF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48E50F2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14:paraId="168382F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26656701" w14:textId="77777777" w:rsidTr="00451DEB">
        <w:trPr>
          <w:trHeight w:val="57"/>
        </w:trPr>
        <w:tc>
          <w:tcPr>
            <w:tcW w:w="457" w:type="dxa"/>
            <w:shd w:val="clear" w:color="auto" w:fill="auto"/>
          </w:tcPr>
          <w:p w14:paraId="2887C8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14:paraId="7C1D62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han, S.</w:t>
            </w:r>
          </w:p>
        </w:tc>
        <w:tc>
          <w:tcPr>
            <w:tcW w:w="4467" w:type="dxa"/>
            <w:shd w:val="clear" w:color="auto" w:fill="auto"/>
          </w:tcPr>
          <w:p w14:paraId="0E684C0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14:paraId="523A6C9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31ACC6A7" w14:textId="77777777" w:rsidTr="00451DEB">
        <w:trPr>
          <w:trHeight w:val="57"/>
        </w:trPr>
        <w:tc>
          <w:tcPr>
            <w:tcW w:w="457" w:type="dxa"/>
            <w:shd w:val="clear" w:color="auto" w:fill="auto"/>
          </w:tcPr>
          <w:p w14:paraId="1B2D4C0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14:paraId="33CAB1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14:paraId="02030A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14:paraId="49AA9F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14:paraId="2EE48D94" w14:textId="77777777" w:rsidTr="00451DEB">
        <w:trPr>
          <w:trHeight w:val="57"/>
        </w:trPr>
        <w:tc>
          <w:tcPr>
            <w:tcW w:w="457" w:type="dxa"/>
            <w:shd w:val="clear" w:color="auto" w:fill="auto"/>
          </w:tcPr>
          <w:p w14:paraId="4C4DC21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14:paraId="5E1AF8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Leitch, T.</w:t>
            </w:r>
          </w:p>
        </w:tc>
        <w:tc>
          <w:tcPr>
            <w:tcW w:w="4467" w:type="dxa"/>
            <w:shd w:val="clear" w:color="auto" w:fill="auto"/>
          </w:tcPr>
          <w:p w14:paraId="4BB701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Wikipedia U: Dijital Çağda Bilgi, Otorite ve Liberal Eğitim</w:t>
            </w:r>
          </w:p>
        </w:tc>
        <w:tc>
          <w:tcPr>
            <w:tcW w:w="2265" w:type="dxa"/>
            <w:shd w:val="clear" w:color="auto" w:fill="auto"/>
          </w:tcPr>
          <w:p w14:paraId="46B1D27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14:paraId="1548C33D" w14:textId="77777777" w:rsidTr="00451DEB">
        <w:trPr>
          <w:trHeight w:val="57"/>
        </w:trPr>
        <w:tc>
          <w:tcPr>
            <w:tcW w:w="457" w:type="dxa"/>
            <w:shd w:val="clear" w:color="auto" w:fill="auto"/>
          </w:tcPr>
          <w:p w14:paraId="111838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14:paraId="694B394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cCourt. F.</w:t>
            </w:r>
          </w:p>
        </w:tc>
        <w:tc>
          <w:tcPr>
            <w:tcW w:w="4467" w:type="dxa"/>
            <w:shd w:val="clear" w:color="auto" w:fill="auto"/>
          </w:tcPr>
          <w:p w14:paraId="05E21AD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14:paraId="4E2C51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14:paraId="3DCBA365" w14:textId="77777777" w:rsidTr="00451DEB">
        <w:trPr>
          <w:trHeight w:val="57"/>
        </w:trPr>
        <w:tc>
          <w:tcPr>
            <w:tcW w:w="457" w:type="dxa"/>
            <w:shd w:val="clear" w:color="auto" w:fill="auto"/>
          </w:tcPr>
          <w:p w14:paraId="2376AD2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14:paraId="1ADCF77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Needham, J.</w:t>
            </w:r>
          </w:p>
        </w:tc>
        <w:tc>
          <w:tcPr>
            <w:tcW w:w="4467" w:type="dxa"/>
            <w:shd w:val="clear" w:color="auto" w:fill="auto"/>
          </w:tcPr>
          <w:p w14:paraId="2A0EBC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14:paraId="1250B8B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14:paraId="6FD768D4" w14:textId="77777777" w:rsidTr="00451DEB">
        <w:trPr>
          <w:trHeight w:val="57"/>
        </w:trPr>
        <w:tc>
          <w:tcPr>
            <w:tcW w:w="457" w:type="dxa"/>
            <w:shd w:val="clear" w:color="auto" w:fill="auto"/>
          </w:tcPr>
          <w:p w14:paraId="48481B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14:paraId="115E83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denören, R.</w:t>
            </w:r>
          </w:p>
        </w:tc>
        <w:tc>
          <w:tcPr>
            <w:tcW w:w="4467" w:type="dxa"/>
            <w:shd w:val="clear" w:color="auto" w:fill="auto"/>
          </w:tcPr>
          <w:p w14:paraId="71D74B5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14:paraId="6B712CF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67F775DA" w14:textId="77777777" w:rsidTr="00451DEB">
        <w:trPr>
          <w:trHeight w:val="57"/>
        </w:trPr>
        <w:tc>
          <w:tcPr>
            <w:tcW w:w="457" w:type="dxa"/>
            <w:shd w:val="clear" w:color="auto" w:fill="auto"/>
          </w:tcPr>
          <w:p w14:paraId="35DD908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14:paraId="0FFDE9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14:paraId="1AEFD8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latasarayı Mekteb-i Sultani’sinde Sekiz Yılım</w:t>
            </w:r>
          </w:p>
        </w:tc>
        <w:tc>
          <w:tcPr>
            <w:tcW w:w="2265" w:type="dxa"/>
            <w:shd w:val="clear" w:color="auto" w:fill="auto"/>
          </w:tcPr>
          <w:p w14:paraId="7E60F08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14:paraId="3CB193BC" w14:textId="77777777" w:rsidTr="00451DEB">
        <w:trPr>
          <w:trHeight w:val="57"/>
        </w:trPr>
        <w:tc>
          <w:tcPr>
            <w:tcW w:w="457" w:type="dxa"/>
            <w:shd w:val="clear" w:color="auto" w:fill="auto"/>
          </w:tcPr>
          <w:p w14:paraId="1B71291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14:paraId="5F429C6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nnac, D.</w:t>
            </w:r>
          </w:p>
        </w:tc>
        <w:tc>
          <w:tcPr>
            <w:tcW w:w="4467" w:type="dxa"/>
            <w:shd w:val="clear" w:color="auto" w:fill="auto"/>
          </w:tcPr>
          <w:p w14:paraId="197783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14:paraId="19070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14:paraId="07D86D91" w14:textId="77777777" w:rsidTr="00451DEB">
        <w:trPr>
          <w:trHeight w:val="57"/>
        </w:trPr>
        <w:tc>
          <w:tcPr>
            <w:tcW w:w="457" w:type="dxa"/>
            <w:shd w:val="clear" w:color="auto" w:fill="auto"/>
          </w:tcPr>
          <w:p w14:paraId="037D778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14:paraId="7F6037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trov, G.</w:t>
            </w:r>
          </w:p>
        </w:tc>
        <w:tc>
          <w:tcPr>
            <w:tcW w:w="4467" w:type="dxa"/>
            <w:shd w:val="clear" w:color="auto" w:fill="auto"/>
          </w:tcPr>
          <w:p w14:paraId="293A93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14:paraId="472C417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14:paraId="29426CD9" w14:textId="77777777" w:rsidTr="00451DEB">
        <w:trPr>
          <w:trHeight w:val="57"/>
        </w:trPr>
        <w:tc>
          <w:tcPr>
            <w:tcW w:w="457" w:type="dxa"/>
            <w:shd w:val="clear" w:color="auto" w:fill="auto"/>
          </w:tcPr>
          <w:p w14:paraId="14F006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14:paraId="573276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ancier, J.</w:t>
            </w:r>
          </w:p>
        </w:tc>
        <w:tc>
          <w:tcPr>
            <w:tcW w:w="4467" w:type="dxa"/>
            <w:shd w:val="clear" w:color="auto" w:fill="auto"/>
          </w:tcPr>
          <w:p w14:paraId="45EAD29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14:paraId="5C9DB55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4E2E67DB" w14:textId="77777777" w:rsidTr="00451DEB">
        <w:trPr>
          <w:trHeight w:val="57"/>
        </w:trPr>
        <w:tc>
          <w:tcPr>
            <w:tcW w:w="457" w:type="dxa"/>
            <w:shd w:val="clear" w:color="auto" w:fill="auto"/>
          </w:tcPr>
          <w:p w14:paraId="74569B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14:paraId="3986E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14:paraId="07B90B7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14:paraId="60F911D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14:paraId="58FCA5F6" w14:textId="77777777" w:rsidTr="00451DEB">
        <w:trPr>
          <w:trHeight w:val="57"/>
        </w:trPr>
        <w:tc>
          <w:tcPr>
            <w:tcW w:w="457" w:type="dxa"/>
            <w:shd w:val="clear" w:color="auto" w:fill="auto"/>
          </w:tcPr>
          <w:p w14:paraId="655314F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14:paraId="3F587B2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14:paraId="407A950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14:paraId="39B467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 xml:space="preserve">Ötüken Neşriyat </w:t>
            </w:r>
          </w:p>
        </w:tc>
      </w:tr>
      <w:tr w:rsidR="009F5078" w:rsidRPr="00226A78" w14:paraId="291B7B3B" w14:textId="77777777" w:rsidTr="00451DEB">
        <w:trPr>
          <w:trHeight w:val="57"/>
        </w:trPr>
        <w:tc>
          <w:tcPr>
            <w:tcW w:w="457" w:type="dxa"/>
            <w:shd w:val="clear" w:color="auto" w:fill="auto"/>
          </w:tcPr>
          <w:p w14:paraId="6F77A2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14:paraId="5B96D54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14:paraId="4480A86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14:paraId="16C89C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imaş Yayınları</w:t>
            </w:r>
          </w:p>
        </w:tc>
      </w:tr>
      <w:tr w:rsidR="009F5078" w:rsidRPr="00226A78" w14:paraId="37E7221C" w14:textId="77777777" w:rsidTr="00451DEB">
        <w:trPr>
          <w:trHeight w:val="57"/>
        </w:trPr>
        <w:tc>
          <w:tcPr>
            <w:tcW w:w="457" w:type="dxa"/>
            <w:shd w:val="clear" w:color="auto" w:fill="auto"/>
          </w:tcPr>
          <w:p w14:paraId="1E5351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14:paraId="7D7C27C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14:paraId="1F0FD0B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14:paraId="3CC6F66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thaki Yayınları</w:t>
            </w:r>
          </w:p>
        </w:tc>
      </w:tr>
      <w:tr w:rsidR="009F5078" w:rsidRPr="00226A78" w14:paraId="20ABD883" w14:textId="77777777" w:rsidTr="00451DEB">
        <w:trPr>
          <w:trHeight w:val="57"/>
        </w:trPr>
        <w:tc>
          <w:tcPr>
            <w:tcW w:w="457" w:type="dxa"/>
            <w:shd w:val="clear" w:color="auto" w:fill="auto"/>
          </w:tcPr>
          <w:p w14:paraId="391466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14:paraId="5EAB91F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14:paraId="770C579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14:paraId="2F8872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F438692" w14:textId="77777777" w:rsidTr="00451DEB">
        <w:trPr>
          <w:trHeight w:val="57"/>
        </w:trPr>
        <w:tc>
          <w:tcPr>
            <w:tcW w:w="457" w:type="dxa"/>
            <w:shd w:val="clear" w:color="auto" w:fill="auto"/>
          </w:tcPr>
          <w:p w14:paraId="7B9DEAF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14:paraId="744BC33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14:paraId="198E26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14:paraId="7D6E65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14:paraId="33C24649" w14:textId="69F3841B"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14:paraId="666C28DA" w14:textId="77777777" w:rsidR="009F5078" w:rsidRDefault="009F5078" w:rsidP="00BE42E9">
      <w:pPr>
        <w:spacing w:after="0"/>
        <w:jc w:val="center"/>
        <w:rPr>
          <w:rFonts w:ascii="Times New Roman" w:hAnsi="Times New Roman"/>
          <w:b/>
          <w:sz w:val="24"/>
          <w:szCs w:val="24"/>
        </w:rPr>
      </w:pPr>
    </w:p>
    <w:p w14:paraId="366C97EE"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14:paraId="7F0D54A8"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14:paraId="3D75B102" w14:textId="77777777" w:rsidR="00A8439A" w:rsidRDefault="00A8439A" w:rsidP="00A8439A">
      <w:pPr>
        <w:rPr>
          <w:rFonts w:ascii="Times New Roman" w:hAnsi="Times New Roman"/>
          <w:b/>
          <w:sz w:val="24"/>
          <w:szCs w:val="24"/>
        </w:rPr>
      </w:pPr>
      <w:r>
        <w:rPr>
          <w:rFonts w:ascii="Times New Roman" w:hAnsi="Times New Roman"/>
          <w:b/>
          <w:sz w:val="24"/>
          <w:szCs w:val="24"/>
        </w:rPr>
        <w:tab/>
      </w:r>
    </w:p>
    <w:p w14:paraId="67147CD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3 Idiots</w:t>
      </w:r>
    </w:p>
    <w:p w14:paraId="1806C35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mericanTeacher</w:t>
      </w:r>
    </w:p>
    <w:p w14:paraId="567FA12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syanın Kandilleri (Belgesel)</w:t>
      </w:r>
    </w:p>
    <w:p w14:paraId="79569E9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14:paraId="0B0E50D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lly</w:t>
      </w:r>
      <w:r>
        <w:rPr>
          <w:bCs/>
        </w:rPr>
        <w:t xml:space="preserve"> </w:t>
      </w:r>
      <w:r w:rsidRPr="006D5F88">
        <w:rPr>
          <w:bCs/>
        </w:rPr>
        <w:t>Elliot</w:t>
      </w:r>
    </w:p>
    <w:p w14:paraId="3F3FD6B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rinci Sınıf / The First Grader</w:t>
      </w:r>
    </w:p>
    <w:p w14:paraId="0F1D146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 Dostum / Good</w:t>
      </w:r>
      <w:r>
        <w:rPr>
          <w:bCs/>
        </w:rPr>
        <w:t xml:space="preserve"> </w:t>
      </w:r>
      <w:r w:rsidRPr="006D5F88">
        <w:rPr>
          <w:bCs/>
        </w:rPr>
        <w:t>Will</w:t>
      </w:r>
      <w:r>
        <w:rPr>
          <w:bCs/>
        </w:rPr>
        <w:t xml:space="preserve"> </w:t>
      </w:r>
      <w:r w:rsidRPr="006D5F88">
        <w:rPr>
          <w:bCs/>
        </w:rPr>
        <w:t>Hunting</w:t>
      </w:r>
    </w:p>
    <w:p w14:paraId="69A593A7"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ım Öğretmenim / Monsieur</w:t>
      </w:r>
      <w:r>
        <w:rPr>
          <w:bCs/>
        </w:rPr>
        <w:t xml:space="preserve"> </w:t>
      </w:r>
      <w:r w:rsidRPr="006D5F88">
        <w:rPr>
          <w:bCs/>
        </w:rPr>
        <w:t>Lazhar</w:t>
      </w:r>
    </w:p>
    <w:p w14:paraId="101E69C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14:paraId="79CBBCC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14:paraId="1816B3F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14:paraId="3A035DF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14:paraId="2E38353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14:paraId="3D5DE46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14:paraId="560F4AE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14:paraId="23BA89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14:paraId="46402C9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14:paraId="26FBF4B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Tahta / Takhtesiah (Blackboards)</w:t>
      </w:r>
    </w:p>
    <w:p w14:paraId="2AE842D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oro / LesChoristes</w:t>
      </w:r>
    </w:p>
    <w:p w14:paraId="2B57E4B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14:paraId="65EE922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Olmak ve Sahip Olmak / Être et Avoir / To Be and</w:t>
      </w:r>
      <w:r>
        <w:rPr>
          <w:bCs/>
        </w:rPr>
        <w:t xml:space="preserve"> </w:t>
      </w:r>
      <w:r w:rsidRPr="006D5F88">
        <w:rPr>
          <w:bCs/>
        </w:rPr>
        <w:t>To</w:t>
      </w:r>
      <w:r>
        <w:rPr>
          <w:bCs/>
        </w:rPr>
        <w:t xml:space="preserve"> </w:t>
      </w:r>
      <w:r w:rsidRPr="006D5F88">
        <w:rPr>
          <w:bCs/>
        </w:rPr>
        <w:t>Have</w:t>
      </w:r>
    </w:p>
    <w:p w14:paraId="0C68DEA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lü Ozanlar Derneği / Dead</w:t>
      </w:r>
      <w:r>
        <w:rPr>
          <w:bCs/>
        </w:rPr>
        <w:t xml:space="preserve"> </w:t>
      </w:r>
      <w:r w:rsidRPr="006D5F88">
        <w:rPr>
          <w:bCs/>
        </w:rPr>
        <w:t>Poets</w:t>
      </w:r>
      <w:r>
        <w:rPr>
          <w:bCs/>
        </w:rPr>
        <w:t xml:space="preserve"> </w:t>
      </w:r>
      <w:r w:rsidRPr="006D5F88">
        <w:rPr>
          <w:bCs/>
        </w:rPr>
        <w:t>Society</w:t>
      </w:r>
    </w:p>
    <w:p w14:paraId="2E33286E"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14:paraId="7BA2C36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Patch Adams</w:t>
      </w:r>
    </w:p>
    <w:p w14:paraId="2E3000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evgili Öğretmenim / Mr. Holland’s Opus</w:t>
      </w:r>
    </w:p>
    <w:p w14:paraId="02967279"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ınıf / EntreLesMurs (The Class)</w:t>
      </w:r>
    </w:p>
    <w:p w14:paraId="60B230F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üpermen’i Beklerken / Waiting</w:t>
      </w:r>
      <w:r>
        <w:rPr>
          <w:bCs/>
        </w:rPr>
        <w:t xml:space="preserve"> </w:t>
      </w:r>
      <w:r w:rsidRPr="006D5F88">
        <w:rPr>
          <w:bCs/>
        </w:rPr>
        <w:t>For</w:t>
      </w:r>
      <w:r>
        <w:rPr>
          <w:bCs/>
        </w:rPr>
        <w:t xml:space="preserve"> </w:t>
      </w:r>
      <w:r w:rsidRPr="006D5F88">
        <w:rPr>
          <w:bCs/>
        </w:rPr>
        <w:t>Superman</w:t>
      </w:r>
    </w:p>
    <w:p w14:paraId="2F0D8FF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Tepetaklak Nelson / Half </w:t>
      </w:r>
      <w:r>
        <w:rPr>
          <w:bCs/>
        </w:rPr>
        <w:t xml:space="preserve"> </w:t>
      </w:r>
      <w:r w:rsidRPr="006D5F88">
        <w:rPr>
          <w:bCs/>
        </w:rPr>
        <w:t>Nelson</w:t>
      </w:r>
    </w:p>
    <w:p w14:paraId="3658902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he</w:t>
      </w:r>
      <w:r>
        <w:rPr>
          <w:bCs/>
        </w:rPr>
        <w:t xml:space="preserve"> </w:t>
      </w:r>
      <w:r w:rsidRPr="006D5F88">
        <w:rPr>
          <w:bCs/>
        </w:rPr>
        <w:t>Blindside</w:t>
      </w:r>
    </w:p>
    <w:p w14:paraId="7E9E31ED" w14:textId="77777777"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Yerdeki Yıldızlar / Taare</w:t>
      </w:r>
      <w:r>
        <w:rPr>
          <w:bCs/>
        </w:rPr>
        <w:t xml:space="preserve"> </w:t>
      </w:r>
      <w:r w:rsidRPr="006D5F88">
        <w:rPr>
          <w:bCs/>
        </w:rPr>
        <w:t>Zameen Par</w:t>
      </w:r>
    </w:p>
    <w:p w14:paraId="1CEA1688" w14:textId="77777777" w:rsidR="000168BF" w:rsidRPr="000168BF" w:rsidRDefault="000168BF" w:rsidP="000168BF"/>
    <w:sectPr w:rsidR="000168BF" w:rsidRPr="000168BF" w:rsidSect="00804D43">
      <w:footerReference w:type="default" r:id="rId18"/>
      <w:pgSz w:w="11906" w:h="16838"/>
      <w:pgMar w:top="1417" w:right="1417" w:bottom="284" w:left="1417" w:header="708"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84320" w14:textId="77777777" w:rsidR="003A0C8A" w:rsidRDefault="003A0C8A" w:rsidP="002038F4">
      <w:pPr>
        <w:spacing w:after="0" w:line="240" w:lineRule="auto"/>
      </w:pPr>
      <w:r>
        <w:separator/>
      </w:r>
    </w:p>
  </w:endnote>
  <w:endnote w:type="continuationSeparator" w:id="0">
    <w:p w14:paraId="1E974164" w14:textId="77777777" w:rsidR="003A0C8A" w:rsidRDefault="003A0C8A" w:rsidP="002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29013"/>
      <w:docPartObj>
        <w:docPartGallery w:val="Page Numbers (Bottom of Page)"/>
        <w:docPartUnique/>
      </w:docPartObj>
    </w:sdtPr>
    <w:sdtEndPr/>
    <w:sdtContent>
      <w:p w14:paraId="6FA139C5" w14:textId="4A907043" w:rsidR="00154E89" w:rsidRDefault="00154E89" w:rsidP="000168BF">
        <w:pPr>
          <w:pStyle w:val="Altbilgi"/>
          <w:jc w:val="right"/>
        </w:pPr>
        <w:r>
          <w:fldChar w:fldCharType="begin"/>
        </w:r>
        <w:r>
          <w:instrText xml:space="preserve"> PAGE   \* MERGEFORMAT </w:instrText>
        </w:r>
        <w:r>
          <w:fldChar w:fldCharType="separate"/>
        </w:r>
        <w:r w:rsidR="0053062C">
          <w:rPr>
            <w:noProof/>
          </w:rPr>
          <w:t>16</w:t>
        </w:r>
        <w:r>
          <w:rPr>
            <w:noProof/>
          </w:rPr>
          <w:fldChar w:fldCharType="end"/>
        </w:r>
        <w:r>
          <w:t>/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33B9F" w14:textId="77777777" w:rsidR="003A0C8A" w:rsidRDefault="003A0C8A" w:rsidP="002038F4">
      <w:pPr>
        <w:spacing w:after="0" w:line="240" w:lineRule="auto"/>
      </w:pPr>
      <w:r>
        <w:separator/>
      </w:r>
    </w:p>
  </w:footnote>
  <w:footnote w:type="continuationSeparator" w:id="0">
    <w:p w14:paraId="56C5CC2F" w14:textId="77777777" w:rsidR="003A0C8A" w:rsidRDefault="003A0C8A" w:rsidP="0020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A0C8A"/>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062C"/>
    <w:rsid w:val="0053105A"/>
    <w:rsid w:val="00531A47"/>
    <w:rsid w:val="005741CD"/>
    <w:rsid w:val="00586FE6"/>
    <w:rsid w:val="005970D0"/>
    <w:rsid w:val="005978B3"/>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249F"/>
  <w15:docId w15:val="{483CB667-B44C-45B3-97F7-7F01BAA4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mailto:muratkarakaya@meb.gov.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lgun@meb.gov.tr"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gm.meb.gov.tr/yayimlar/milli_egitim_dergisi.html" TargetMode="External"/><Relationship Id="rId5" Type="http://schemas.openxmlformats.org/officeDocument/2006/relationships/webSettings" Target="web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dhgm.meb.gov.tr/yayimlar/milli_egitim_dergis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93A19-0470-46A3-B8A6-F971A7D1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32</Words>
  <Characters>42364</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nan İŞ</cp:lastModifiedBy>
  <cp:revision>2</cp:revision>
  <cp:lastPrinted>2017-06-05T08:22:00Z</cp:lastPrinted>
  <dcterms:created xsi:type="dcterms:W3CDTF">2017-06-07T08:17:00Z</dcterms:created>
  <dcterms:modified xsi:type="dcterms:W3CDTF">2017-06-07T08:17:00Z</dcterms:modified>
</cp:coreProperties>
</file>